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E" w:rsidRDefault="009E37E3" w:rsidP="009E37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GDYMAS KARJERAI</w:t>
      </w:r>
    </w:p>
    <w:p w:rsidR="009E37E3" w:rsidRDefault="009E37E3" w:rsidP="009E37E3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as karjerai yra patriotinė</w:t>
      </w:r>
      <w:r w:rsidR="00C82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nio orientavimo</w:t>
      </w:r>
      <w:r w:rsidR="00C821BB">
        <w:rPr>
          <w:rFonts w:ascii="Times New Roman" w:hAnsi="Times New Roman" w:cs="Times New Roman"/>
          <w:sz w:val="24"/>
          <w:szCs w:val="24"/>
        </w:rPr>
        <w:t xml:space="preserve">  s</w:t>
      </w:r>
      <w:r>
        <w:rPr>
          <w:rFonts w:ascii="Times New Roman" w:hAnsi="Times New Roman" w:cs="Times New Roman"/>
          <w:sz w:val="24"/>
          <w:szCs w:val="24"/>
        </w:rPr>
        <w:t>ritis. Profesinis informavimas ir profesinis konsultavimas papildo</w:t>
      </w:r>
      <w:r w:rsidR="00C82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dymą karjerai, taip pat padeda asmenims spręsti</w:t>
      </w:r>
      <w:r w:rsidR="00C82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rečius karjerai klausimus.</w:t>
      </w:r>
    </w:p>
    <w:p w:rsidR="009E37E3" w:rsidRDefault="009E37E3" w:rsidP="009E3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ksniupių pagrindinė mokykla, vykdydama mokinių ugdymą kar</w:t>
      </w:r>
      <w:r w:rsidR="00C821BB">
        <w:rPr>
          <w:rFonts w:ascii="Times New Roman" w:hAnsi="Times New Roman" w:cs="Times New Roman"/>
          <w:sz w:val="24"/>
          <w:szCs w:val="24"/>
        </w:rPr>
        <w:t xml:space="preserve">jerai, vadovaujasi Švietimo ir </w:t>
      </w:r>
      <w:r>
        <w:rPr>
          <w:rFonts w:ascii="Times New Roman" w:hAnsi="Times New Roman" w:cs="Times New Roman"/>
          <w:sz w:val="24"/>
          <w:szCs w:val="24"/>
        </w:rPr>
        <w:t>mokslo ministro</w:t>
      </w:r>
      <w:r w:rsidR="00C82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virtintais ugdymo turinį reglamentuojančiais dokumentais.</w:t>
      </w:r>
    </w:p>
    <w:p w:rsidR="009E37E3" w:rsidRDefault="009E37E3" w:rsidP="009E37E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nio orientavimo vykdymo tvarkos aprašas, patvierintas Lietuvos Respublikos švietimo ir mokslo ministro ir Lietuvos Respublikos</w:t>
      </w:r>
      <w:r w:rsidR="00C82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inės apsaugos ir dar</w:t>
      </w:r>
      <w:r w:rsidR="00C821BB">
        <w:rPr>
          <w:rFonts w:ascii="Times New Roman" w:hAnsi="Times New Roman" w:cs="Times New Roman"/>
          <w:sz w:val="24"/>
          <w:szCs w:val="24"/>
        </w:rPr>
        <w:t>bo ministro 2012m. liepos 4d. į</w:t>
      </w:r>
      <w:r>
        <w:rPr>
          <w:rFonts w:ascii="Times New Roman" w:hAnsi="Times New Roman" w:cs="Times New Roman"/>
          <w:sz w:val="24"/>
          <w:szCs w:val="24"/>
        </w:rPr>
        <w:t>sakymu Nr. V – 1090/A1 – 314.</w:t>
      </w:r>
    </w:p>
    <w:p w:rsidR="009E37E3" w:rsidRDefault="009E37E3" w:rsidP="009E37E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o karjerai programa, patvirtinta</w:t>
      </w:r>
      <w:r w:rsidR="00C82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vietimo ir mokslo ministro 2014 m. sausio 15 d.</w:t>
      </w:r>
      <w:r w:rsidR="00C821BB">
        <w:rPr>
          <w:rFonts w:ascii="Times New Roman" w:hAnsi="Times New Roman" w:cs="Times New Roman"/>
          <w:sz w:val="24"/>
          <w:szCs w:val="24"/>
        </w:rPr>
        <w:t xml:space="preserve"> įsakymu Nr. V – 72.</w:t>
      </w:r>
    </w:p>
    <w:p w:rsidR="00C821BB" w:rsidRDefault="00C821BB" w:rsidP="00DE3998">
      <w:pPr>
        <w:pStyle w:val="Sraopastraip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</w:t>
      </w:r>
      <w:r w:rsidR="00F739AA">
        <w:rPr>
          <w:rFonts w:ascii="Times New Roman" w:hAnsi="Times New Roman" w:cs="Times New Roman"/>
          <w:sz w:val="24"/>
          <w:szCs w:val="24"/>
        </w:rPr>
        <w:t>y</w:t>
      </w:r>
      <w:r w:rsidR="00AA0FDA">
        <w:rPr>
          <w:rFonts w:ascii="Times New Roman" w:hAnsi="Times New Roman" w:cs="Times New Roman"/>
          <w:sz w:val="24"/>
          <w:szCs w:val="24"/>
        </w:rPr>
        <w:t>mo karjerai veiklos planas 2020–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sz w:val="24"/>
          <w:szCs w:val="24"/>
        </w:rPr>
        <w:t>. yra suderintas su:</w:t>
      </w:r>
    </w:p>
    <w:p w:rsidR="00C821BB" w:rsidRDefault="00C821BB" w:rsidP="00C821B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s</w:t>
      </w:r>
      <w:r w:rsidR="00AA0FDA">
        <w:rPr>
          <w:rFonts w:ascii="Times New Roman" w:hAnsi="Times New Roman" w:cs="Times New Roman"/>
          <w:sz w:val="24"/>
          <w:szCs w:val="24"/>
        </w:rPr>
        <w:t>niupių pagrindinės mokyklos 2020 –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adinio, pagrindinio ugdymo programų ugdymo planu. </w:t>
      </w:r>
    </w:p>
    <w:p w:rsidR="00C821BB" w:rsidRDefault="00C821BB" w:rsidP="00C821B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sniupių pagrindi</w:t>
      </w:r>
      <w:r w:rsidR="00AA0FDA">
        <w:rPr>
          <w:rFonts w:ascii="Times New Roman" w:hAnsi="Times New Roman" w:cs="Times New Roman"/>
          <w:sz w:val="24"/>
          <w:szCs w:val="24"/>
        </w:rPr>
        <w:t>nės  mokyklos veiklos planu 2020 –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3998" w:rsidRDefault="00DE3998" w:rsidP="00DE3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087" w:rsidRPr="00532087" w:rsidRDefault="00532087" w:rsidP="00532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087">
        <w:rPr>
          <w:rFonts w:ascii="Times New Roman" w:hAnsi="Times New Roman" w:cs="Times New Roman"/>
          <w:sz w:val="28"/>
          <w:szCs w:val="28"/>
        </w:rPr>
        <w:t>RADVILIŠKIO RAJONO ALKSNIUPIŲ PAGRINDINĖS MOKYKLOS</w:t>
      </w:r>
    </w:p>
    <w:p w:rsidR="00532087" w:rsidRPr="00532087" w:rsidRDefault="00532087" w:rsidP="00532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087">
        <w:rPr>
          <w:rFonts w:ascii="Times New Roman" w:hAnsi="Times New Roman" w:cs="Times New Roman"/>
          <w:sz w:val="28"/>
          <w:szCs w:val="28"/>
        </w:rPr>
        <w:t>PROFESINIO INFORMAVIMO DARBO GRUPĖ</w:t>
      </w:r>
    </w:p>
    <w:p w:rsidR="00532087" w:rsidRDefault="00532087" w:rsidP="00532087">
      <w:pPr>
        <w:jc w:val="center"/>
        <w:rPr>
          <w:sz w:val="28"/>
          <w:szCs w:val="28"/>
        </w:rPr>
      </w:pPr>
    </w:p>
    <w:p w:rsidR="00532087" w:rsidRDefault="00532087" w:rsidP="00532087">
      <w:pPr>
        <w:jc w:val="center"/>
        <w:rPr>
          <w:sz w:val="28"/>
          <w:szCs w:val="28"/>
        </w:rPr>
      </w:pPr>
    </w:p>
    <w:p w:rsidR="00532087" w:rsidRPr="00532087" w:rsidRDefault="00532087" w:rsidP="00532087">
      <w:pPr>
        <w:jc w:val="both"/>
        <w:rPr>
          <w:rFonts w:ascii="Times New Roman" w:hAnsi="Times New Roman" w:cs="Times New Roman"/>
          <w:sz w:val="24"/>
          <w:szCs w:val="24"/>
        </w:rPr>
      </w:pPr>
      <w:r w:rsidRPr="0053208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32087">
        <w:rPr>
          <w:rFonts w:ascii="Times New Roman" w:hAnsi="Times New Roman" w:cs="Times New Roman"/>
          <w:sz w:val="24"/>
          <w:szCs w:val="24"/>
        </w:rPr>
        <w:t>Krugelienė</w:t>
      </w:r>
      <w:proofErr w:type="spellEnd"/>
      <w:r w:rsidRPr="0053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087"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 w:rsidRPr="00532087">
        <w:rPr>
          <w:rFonts w:ascii="Times New Roman" w:hAnsi="Times New Roman" w:cs="Times New Roman"/>
          <w:sz w:val="24"/>
          <w:szCs w:val="24"/>
        </w:rPr>
        <w:t xml:space="preserve">               darbo grupės koordinatorė</w:t>
      </w:r>
    </w:p>
    <w:p w:rsidR="00532087" w:rsidRPr="00532087" w:rsidRDefault="00532087" w:rsidP="00532087">
      <w:pPr>
        <w:jc w:val="both"/>
        <w:rPr>
          <w:rFonts w:ascii="Times New Roman" w:hAnsi="Times New Roman" w:cs="Times New Roman"/>
          <w:sz w:val="24"/>
          <w:szCs w:val="24"/>
        </w:rPr>
      </w:pPr>
      <w:r w:rsidRPr="00532087">
        <w:rPr>
          <w:rFonts w:ascii="Times New Roman" w:hAnsi="Times New Roman" w:cs="Times New Roman"/>
          <w:sz w:val="24"/>
          <w:szCs w:val="24"/>
        </w:rPr>
        <w:t>2.  Inga Petraitienė                   socialinė pedagogė, narys</w:t>
      </w:r>
    </w:p>
    <w:p w:rsidR="00532087" w:rsidRPr="00532087" w:rsidRDefault="00532087" w:rsidP="00532087">
      <w:pPr>
        <w:jc w:val="both"/>
        <w:rPr>
          <w:rFonts w:ascii="Times New Roman" w:hAnsi="Times New Roman" w:cs="Times New Roman"/>
          <w:sz w:val="24"/>
          <w:szCs w:val="24"/>
        </w:rPr>
      </w:pPr>
      <w:r w:rsidRPr="00532087">
        <w:rPr>
          <w:rFonts w:ascii="Times New Roman" w:hAnsi="Times New Roman" w:cs="Times New Roman"/>
          <w:sz w:val="24"/>
          <w:szCs w:val="24"/>
        </w:rPr>
        <w:t>3. Gudžiūnas Rimantas             technologijų mokytojas, narys</w:t>
      </w:r>
    </w:p>
    <w:p w:rsidR="00532087" w:rsidRPr="00532087" w:rsidRDefault="00532087" w:rsidP="00532087">
      <w:pPr>
        <w:jc w:val="both"/>
        <w:rPr>
          <w:rFonts w:ascii="Times New Roman" w:hAnsi="Times New Roman" w:cs="Times New Roman"/>
          <w:sz w:val="24"/>
          <w:szCs w:val="24"/>
        </w:rPr>
      </w:pPr>
      <w:r w:rsidRPr="00532087">
        <w:rPr>
          <w:rFonts w:ascii="Times New Roman" w:hAnsi="Times New Roman" w:cs="Times New Roman"/>
          <w:sz w:val="24"/>
          <w:szCs w:val="24"/>
        </w:rPr>
        <w:t xml:space="preserve">4. Zita </w:t>
      </w:r>
      <w:proofErr w:type="spellStart"/>
      <w:r w:rsidRPr="00532087">
        <w:rPr>
          <w:rFonts w:ascii="Times New Roman" w:hAnsi="Times New Roman" w:cs="Times New Roman"/>
          <w:sz w:val="24"/>
          <w:szCs w:val="24"/>
        </w:rPr>
        <w:t>Kučienė</w:t>
      </w:r>
      <w:proofErr w:type="spellEnd"/>
      <w:r w:rsidRPr="00532087">
        <w:rPr>
          <w:rFonts w:ascii="Times New Roman" w:hAnsi="Times New Roman" w:cs="Times New Roman"/>
          <w:sz w:val="24"/>
          <w:szCs w:val="24"/>
        </w:rPr>
        <w:t xml:space="preserve">                          lietuvių  kalbos mokytoja, narys, 10 klasės auklėtoja</w:t>
      </w:r>
    </w:p>
    <w:p w:rsidR="00532087" w:rsidRPr="00532087" w:rsidRDefault="00532087" w:rsidP="00532087">
      <w:pPr>
        <w:jc w:val="both"/>
        <w:rPr>
          <w:rFonts w:ascii="Times New Roman" w:hAnsi="Times New Roman" w:cs="Times New Roman"/>
          <w:sz w:val="24"/>
          <w:szCs w:val="24"/>
        </w:rPr>
      </w:pPr>
      <w:r w:rsidRPr="00532087">
        <w:rPr>
          <w:rFonts w:ascii="Times New Roman" w:hAnsi="Times New Roman" w:cs="Times New Roman"/>
          <w:sz w:val="24"/>
          <w:szCs w:val="24"/>
        </w:rPr>
        <w:t xml:space="preserve">5. Gražina </w:t>
      </w:r>
      <w:proofErr w:type="spellStart"/>
      <w:r w:rsidRPr="00532087">
        <w:rPr>
          <w:rFonts w:ascii="Times New Roman" w:hAnsi="Times New Roman" w:cs="Times New Roman"/>
          <w:sz w:val="24"/>
          <w:szCs w:val="24"/>
        </w:rPr>
        <w:t>Podžiūnienė</w:t>
      </w:r>
      <w:proofErr w:type="spellEnd"/>
      <w:r w:rsidRPr="00532087">
        <w:rPr>
          <w:rFonts w:ascii="Times New Roman" w:hAnsi="Times New Roman" w:cs="Times New Roman"/>
          <w:sz w:val="24"/>
          <w:szCs w:val="24"/>
        </w:rPr>
        <w:t xml:space="preserve">             anglų kalbos mokytoja, narys</w:t>
      </w:r>
    </w:p>
    <w:p w:rsidR="00532087" w:rsidRDefault="00532087" w:rsidP="00532087">
      <w:pPr>
        <w:jc w:val="both"/>
      </w:pPr>
    </w:p>
    <w:p w:rsidR="00532087" w:rsidRDefault="00532087" w:rsidP="00532087">
      <w:pPr>
        <w:jc w:val="both"/>
      </w:pPr>
    </w:p>
    <w:p w:rsidR="00532087" w:rsidRDefault="00532087" w:rsidP="00532087">
      <w:pPr>
        <w:jc w:val="both"/>
        <w:rPr>
          <w:sz w:val="28"/>
          <w:szCs w:val="28"/>
        </w:rPr>
      </w:pPr>
    </w:p>
    <w:p w:rsidR="001559EE" w:rsidRDefault="00155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5DF9" w:rsidRPr="00885DF9" w:rsidRDefault="00885DF9" w:rsidP="00885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DF9">
        <w:rPr>
          <w:rFonts w:ascii="Times New Roman" w:hAnsi="Times New Roman" w:cs="Times New Roman"/>
          <w:sz w:val="28"/>
          <w:szCs w:val="28"/>
        </w:rPr>
        <w:lastRenderedPageBreak/>
        <w:t>PROFESINIO INFORMAVIMO DARBO GRUPĖS 2020– 2021 M.M.</w:t>
      </w:r>
    </w:p>
    <w:p w:rsidR="00C821BB" w:rsidRPr="00885DF9" w:rsidRDefault="00885DF9" w:rsidP="00885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DF9">
        <w:rPr>
          <w:rFonts w:ascii="Times New Roman" w:hAnsi="Times New Roman" w:cs="Times New Roman"/>
          <w:sz w:val="28"/>
          <w:szCs w:val="28"/>
        </w:rPr>
        <w:t>VEIKLOS PLANAS</w:t>
      </w:r>
    </w:p>
    <w:p w:rsidR="00C821BB" w:rsidRDefault="00C821BB" w:rsidP="00C821BB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21BB" w:rsidRDefault="00C821BB" w:rsidP="00C821BB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as:</w:t>
      </w:r>
    </w:p>
    <w:p w:rsidR="00C821BB" w:rsidRDefault="00C821BB" w:rsidP="00C821BB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yti sąlygas mokiniams ugdytis karjeros kompetencijas.</w:t>
      </w:r>
    </w:p>
    <w:p w:rsidR="00C821BB" w:rsidRDefault="00C821BB" w:rsidP="00C821BB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21BB" w:rsidRDefault="00C821BB" w:rsidP="00C821BB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C821BB" w:rsidRDefault="00C821BB" w:rsidP="00C821BB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ti, kad mokiniai pažintų karjerai svarbias asmenybės charakteristikas</w:t>
      </w:r>
      <w:r w:rsidR="00DE39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cialines aplinkas ir vaidmenų įvairovę;</w:t>
      </w:r>
    </w:p>
    <w:p w:rsidR="00C821BB" w:rsidRDefault="00DE3998" w:rsidP="00C821BB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ti, kad mokiniai remdamiesi išsamiu savęs ir pasaulio pažinimu, priimtų, o tėvai padėtų vaikams priimti adekvačius karjeros sprendimus;</w:t>
      </w:r>
    </w:p>
    <w:p w:rsidR="00DE3998" w:rsidRDefault="00DE3998" w:rsidP="00C821BB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ti, kad vadovaudamiesi asmenine ateities vizija mokiniai keltų karjeros tikslus, sudarytų karjeros planą;</w:t>
      </w:r>
    </w:p>
    <w:p w:rsidR="00DE3998" w:rsidRDefault="00DE3998" w:rsidP="00C821BB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iausių sėkmės istorijų pavyzdžiu padrąsinti mokinius pasitikėti savo jėgomis, surandant savo karjeros kryptį ir įsitvirtinant darbo rinkoje, siekiant prasmingų gyvenimo tikslų.</w:t>
      </w:r>
    </w:p>
    <w:p w:rsidR="00DE3998" w:rsidRDefault="00DE3998" w:rsidP="00DE39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2"/>
        <w:gridCol w:w="5339"/>
        <w:gridCol w:w="1190"/>
        <w:gridCol w:w="2397"/>
      </w:tblGrid>
      <w:tr w:rsidR="00DE3998" w:rsidTr="00A96028">
        <w:tc>
          <w:tcPr>
            <w:tcW w:w="704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387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130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07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DE3998" w:rsidTr="00A96028">
        <w:tc>
          <w:tcPr>
            <w:tcW w:w="704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ti ugdymo karjerai integravimo galimybes (į kuriuos dalykus bus integruojama ugdymo karjerai programa)</w:t>
            </w:r>
          </w:p>
        </w:tc>
        <w:tc>
          <w:tcPr>
            <w:tcW w:w="1130" w:type="dxa"/>
          </w:tcPr>
          <w:p w:rsidR="00DE3998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602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2407" w:type="dxa"/>
          </w:tcPr>
          <w:p w:rsidR="00A9602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gelienė,</w:t>
            </w:r>
          </w:p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kų mokytojai</w:t>
            </w:r>
          </w:p>
        </w:tc>
      </w:tr>
      <w:tr w:rsidR="00DE3998" w:rsidTr="00A96028">
        <w:tc>
          <w:tcPr>
            <w:tcW w:w="704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uoti dalykų mokytojus ir klasių auklėtojus dėl ugdymo karjerai integravimą į mokomąjį dalyką ir klasės auklėtojo veiklą. </w:t>
            </w:r>
          </w:p>
        </w:tc>
        <w:tc>
          <w:tcPr>
            <w:tcW w:w="1130" w:type="dxa"/>
          </w:tcPr>
          <w:p w:rsidR="00DE3998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</w:t>
            </w:r>
            <w:r w:rsidR="00A96028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</w:tc>
        <w:tc>
          <w:tcPr>
            <w:tcW w:w="2407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gelienė,</w:t>
            </w:r>
          </w:p>
          <w:p w:rsidR="00A9602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auklėtojai</w:t>
            </w:r>
          </w:p>
        </w:tc>
      </w:tr>
      <w:tr w:rsidR="00DE3998" w:rsidTr="00A96028">
        <w:tc>
          <w:tcPr>
            <w:tcW w:w="704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i individualias konsultacijas dėl individualaus</w:t>
            </w:r>
            <w:r w:rsidR="00EB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o parengimo 10 klasės mokiniams.</w:t>
            </w:r>
          </w:p>
        </w:tc>
        <w:tc>
          <w:tcPr>
            <w:tcW w:w="1130" w:type="dxa"/>
          </w:tcPr>
          <w:p w:rsidR="00DE3998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96028">
              <w:rPr>
                <w:rFonts w:ascii="Times New Roman" w:hAnsi="Times New Roman" w:cs="Times New Roman"/>
                <w:sz w:val="24"/>
                <w:szCs w:val="24"/>
              </w:rPr>
              <w:t xml:space="preserve"> 03 04</w:t>
            </w:r>
          </w:p>
        </w:tc>
        <w:tc>
          <w:tcPr>
            <w:tcW w:w="2407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ugelienė,</w:t>
            </w:r>
          </w:p>
          <w:p w:rsidR="00A96028" w:rsidRDefault="00D350BC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čienė</w:t>
            </w:r>
            <w:proofErr w:type="spellEnd"/>
          </w:p>
        </w:tc>
      </w:tr>
      <w:tr w:rsidR="00DE3998" w:rsidTr="00A96028">
        <w:tc>
          <w:tcPr>
            <w:tcW w:w="704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E3998" w:rsidRDefault="00A96028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uoti 5 – 10 klasių mokinius</w:t>
            </w:r>
            <w:r w:rsidR="00442D8A">
              <w:rPr>
                <w:rFonts w:ascii="Times New Roman" w:hAnsi="Times New Roman" w:cs="Times New Roman"/>
                <w:sz w:val="24"/>
                <w:szCs w:val="24"/>
              </w:rPr>
              <w:t xml:space="preserve"> karjeros plano rengimo tema.</w:t>
            </w:r>
          </w:p>
        </w:tc>
        <w:tc>
          <w:tcPr>
            <w:tcW w:w="1130" w:type="dxa"/>
          </w:tcPr>
          <w:p w:rsidR="00DE3998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42D8A">
              <w:rPr>
                <w:rFonts w:ascii="Times New Roman" w:hAnsi="Times New Roman" w:cs="Times New Roman"/>
                <w:sz w:val="24"/>
                <w:szCs w:val="24"/>
              </w:rPr>
              <w:t xml:space="preserve"> 01 - 04</w:t>
            </w:r>
          </w:p>
        </w:tc>
        <w:tc>
          <w:tcPr>
            <w:tcW w:w="2407" w:type="dxa"/>
          </w:tcPr>
          <w:p w:rsidR="00442D8A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rugelienė, </w:t>
            </w:r>
          </w:p>
          <w:p w:rsidR="00DE3998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DE3998" w:rsidTr="00A96028">
        <w:tc>
          <w:tcPr>
            <w:tcW w:w="704" w:type="dxa"/>
          </w:tcPr>
          <w:p w:rsidR="00DE3998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E3998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paskaitą tėvams ,,Norų ir karjeros sėkmės ryšys“.</w:t>
            </w:r>
          </w:p>
        </w:tc>
        <w:tc>
          <w:tcPr>
            <w:tcW w:w="1130" w:type="dxa"/>
          </w:tcPr>
          <w:p w:rsidR="00DE3998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42D8A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2407" w:type="dxa"/>
          </w:tcPr>
          <w:p w:rsidR="00DE3998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DG</w:t>
            </w:r>
          </w:p>
        </w:tc>
      </w:tr>
      <w:tr w:rsidR="00DE3998" w:rsidTr="00A96028">
        <w:tc>
          <w:tcPr>
            <w:tcW w:w="704" w:type="dxa"/>
          </w:tcPr>
          <w:p w:rsidR="00DE3998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E3998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klasės valandėlę </w:t>
            </w:r>
            <w:r w:rsidR="00AA0FDA">
              <w:rPr>
                <w:rFonts w:ascii="Times New Roman" w:hAnsi="Times New Roman" w:cs="Times New Roman"/>
                <w:sz w:val="24"/>
                <w:szCs w:val="24"/>
              </w:rPr>
              <w:t xml:space="preserve"> 8 – 10 klasių mokiniams ,,</w:t>
            </w:r>
            <w:r w:rsidR="00442D8A">
              <w:rPr>
                <w:rFonts w:ascii="Times New Roman" w:hAnsi="Times New Roman" w:cs="Times New Roman"/>
                <w:sz w:val="24"/>
                <w:szCs w:val="24"/>
              </w:rPr>
              <w:t>Mokinių sėkmės istorijos“. Mokiniai mokiniams.</w:t>
            </w:r>
          </w:p>
        </w:tc>
        <w:tc>
          <w:tcPr>
            <w:tcW w:w="1130" w:type="dxa"/>
          </w:tcPr>
          <w:p w:rsidR="00DE3998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42D8A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2407" w:type="dxa"/>
          </w:tcPr>
          <w:p w:rsidR="00DE3998" w:rsidRDefault="00D350BC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čienė</w:t>
            </w:r>
            <w:proofErr w:type="spellEnd"/>
          </w:p>
          <w:p w:rsidR="00442D8A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DE3998" w:rsidTr="00A96028">
        <w:tc>
          <w:tcPr>
            <w:tcW w:w="704" w:type="dxa"/>
          </w:tcPr>
          <w:p w:rsidR="00DE3998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E3998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netradicinę dieną (išvyka į įmones, organizacijas, profesinio ugdymo mokyklas) 9 – 10 kl.</w:t>
            </w:r>
          </w:p>
        </w:tc>
        <w:tc>
          <w:tcPr>
            <w:tcW w:w="1130" w:type="dxa"/>
          </w:tcPr>
          <w:p w:rsidR="00DE3998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</w:t>
            </w:r>
            <w:r w:rsidR="00442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8A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44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DE3998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Gudžiūnas, </w:t>
            </w:r>
          </w:p>
          <w:p w:rsidR="00442D8A" w:rsidRDefault="00442D8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EB1073" w:rsidTr="00A96028">
        <w:tc>
          <w:tcPr>
            <w:tcW w:w="704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i stendinę informaciją karjeros centre, bibliotekoje.</w:t>
            </w:r>
          </w:p>
        </w:tc>
        <w:tc>
          <w:tcPr>
            <w:tcW w:w="1130" w:type="dxa"/>
          </w:tcPr>
          <w:p w:rsidR="00EB1073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</w:t>
            </w:r>
            <w:r w:rsidR="00EB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073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EB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DG</w:t>
            </w:r>
          </w:p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73" w:rsidTr="00A96028">
        <w:tc>
          <w:tcPr>
            <w:tcW w:w="704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ir klasių auklėtojų švietimas karjeros klausimais</w:t>
            </w:r>
          </w:p>
        </w:tc>
        <w:tc>
          <w:tcPr>
            <w:tcW w:w="1130" w:type="dxa"/>
          </w:tcPr>
          <w:p w:rsidR="00EB1073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</w:t>
            </w:r>
            <w:r w:rsidR="00EB1073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</w:tc>
        <w:tc>
          <w:tcPr>
            <w:tcW w:w="2407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DG</w:t>
            </w:r>
          </w:p>
        </w:tc>
      </w:tr>
      <w:tr w:rsidR="00EB1073" w:rsidTr="00A96028">
        <w:tc>
          <w:tcPr>
            <w:tcW w:w="704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i individualias ir grupines konsultacijas mokiniams tolesnio mokymosi, studijų klausimais</w:t>
            </w:r>
          </w:p>
        </w:tc>
        <w:tc>
          <w:tcPr>
            <w:tcW w:w="1130" w:type="dxa"/>
          </w:tcPr>
          <w:p w:rsidR="00EB1073" w:rsidRDefault="00AA0FDA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</w:t>
            </w:r>
            <w:r w:rsidR="00EB1073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</w:tc>
        <w:tc>
          <w:tcPr>
            <w:tcW w:w="2407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DG</w:t>
            </w:r>
          </w:p>
        </w:tc>
      </w:tr>
      <w:tr w:rsidR="00EB1073" w:rsidTr="00A96028">
        <w:tc>
          <w:tcPr>
            <w:tcW w:w="704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DG susitikimai </w:t>
            </w:r>
          </w:p>
        </w:tc>
        <w:tc>
          <w:tcPr>
            <w:tcW w:w="1130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07" w:type="dxa"/>
          </w:tcPr>
          <w:p w:rsidR="00EB1073" w:rsidRDefault="00EB1073" w:rsidP="00DE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gelienė</w:t>
            </w:r>
          </w:p>
        </w:tc>
      </w:tr>
    </w:tbl>
    <w:p w:rsidR="001559EE" w:rsidRDefault="00155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1073" w:rsidRDefault="00314B44" w:rsidP="00DE3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10 KLASIŲ MOKINIŲ UGDYMO KARJERAI MODELIS</w:t>
      </w:r>
    </w:p>
    <w:p w:rsidR="00314B44" w:rsidRDefault="00314B44" w:rsidP="00DE3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4 KLASĖS</w:t>
      </w:r>
    </w:p>
    <w:p w:rsidR="00314B44" w:rsidRDefault="00314B44" w:rsidP="00314B4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ormalus ugdymas.</w:t>
      </w:r>
    </w:p>
    <w:p w:rsidR="00314B44" w:rsidRDefault="00314B44" w:rsidP="00314B4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vimas į dalykų pamokas.</w:t>
      </w:r>
    </w:p>
    <w:p w:rsidR="00314B44" w:rsidRDefault="00314B44" w:rsidP="00314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8 KLASĖS</w:t>
      </w:r>
    </w:p>
    <w:p w:rsidR="00314B44" w:rsidRDefault="00314B44" w:rsidP="00314B4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valandėlė.</w:t>
      </w:r>
    </w:p>
    <w:p w:rsidR="00314B44" w:rsidRDefault="00314B44" w:rsidP="00314B4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ormalus udgymas.</w:t>
      </w:r>
    </w:p>
    <w:p w:rsidR="00314B44" w:rsidRDefault="00314B44" w:rsidP="00314B4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vimas į dalykų pamokas.</w:t>
      </w:r>
    </w:p>
    <w:p w:rsidR="00314B44" w:rsidRDefault="00314B44" w:rsidP="00314B4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os mano kaime.</w:t>
      </w:r>
    </w:p>
    <w:p w:rsidR="00314B44" w:rsidRDefault="00314B44" w:rsidP="00314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KLASĖ</w:t>
      </w:r>
    </w:p>
    <w:p w:rsidR="00314B44" w:rsidRDefault="00314B44" w:rsidP="00314B44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valandėlė (ką žino apie karjeros planavimą).</w:t>
      </w:r>
    </w:p>
    <w:p w:rsidR="00314B44" w:rsidRDefault="00314B44" w:rsidP="00314B44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ėvų vaikų susirinkimas (mokomės iš tėvų praeities).</w:t>
      </w:r>
    </w:p>
    <w:p w:rsidR="00314B44" w:rsidRDefault="00314B44" w:rsidP="00314B44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Šok į tėvų klumpes“ (apsilankymas tėvų darbovietėje).</w:t>
      </w:r>
    </w:p>
    <w:p w:rsidR="00314B44" w:rsidRDefault="00D350BC" w:rsidP="00314B44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314B44">
        <w:rPr>
          <w:rFonts w:ascii="Times New Roman" w:hAnsi="Times New Roman" w:cs="Times New Roman"/>
          <w:sz w:val="24"/>
          <w:szCs w:val="24"/>
        </w:rPr>
        <w:t>vairios konsultacijos.</w:t>
      </w:r>
    </w:p>
    <w:p w:rsidR="00314B44" w:rsidRDefault="00314B44" w:rsidP="00314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KLASĖ</w:t>
      </w:r>
    </w:p>
    <w:p w:rsidR="00314B44" w:rsidRDefault="00314B44" w:rsidP="00314B44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Psichologo tyri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B44" w:rsidRDefault="00314B44" w:rsidP="00314B44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nio veiklinimo vizitai.</w:t>
      </w:r>
    </w:p>
    <w:p w:rsidR="00314B44" w:rsidRDefault="00314B44" w:rsidP="00314B44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tikimas su buvusiais dešimtokais.</w:t>
      </w:r>
    </w:p>
    <w:p w:rsidR="00314B44" w:rsidRDefault="00314B44" w:rsidP="00314B44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vykos į įvairias mokymo įstaigas.</w:t>
      </w:r>
    </w:p>
    <w:p w:rsidR="00314B44" w:rsidRDefault="00314B44" w:rsidP="00314B44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ormalus ugdymas.</w:t>
      </w:r>
    </w:p>
    <w:p w:rsidR="00314B44" w:rsidRDefault="00314B44" w:rsidP="00314B44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jeros pamoka.</w:t>
      </w:r>
    </w:p>
    <w:p w:rsidR="00081EC4" w:rsidRPr="00BA2DCD" w:rsidRDefault="00314B44" w:rsidP="00081EC4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vairios konsultacijos.</w:t>
      </w:r>
    </w:p>
    <w:p w:rsidR="00081EC4" w:rsidRDefault="00081EC4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EC4" w:rsidRDefault="00081EC4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EC4" w:rsidRDefault="00AA0FDA" w:rsidP="0008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739AA">
        <w:rPr>
          <w:rFonts w:ascii="Times New Roman" w:hAnsi="Times New Roman" w:cs="Times New Roman"/>
          <w:sz w:val="24"/>
          <w:szCs w:val="24"/>
        </w:rPr>
        <w:t xml:space="preserve"> </w:t>
      </w:r>
      <w:r w:rsidR="00081EC4">
        <w:rPr>
          <w:rFonts w:ascii="Times New Roman" w:hAnsi="Times New Roman" w:cs="Times New Roman"/>
          <w:sz w:val="24"/>
          <w:szCs w:val="24"/>
        </w:rPr>
        <w:t xml:space="preserve">09 15     Ugdymo karjerai koordinatorė V. </w:t>
      </w:r>
      <w:proofErr w:type="spellStart"/>
      <w:r w:rsidR="00081EC4">
        <w:rPr>
          <w:rFonts w:ascii="Times New Roman" w:hAnsi="Times New Roman" w:cs="Times New Roman"/>
          <w:sz w:val="24"/>
          <w:szCs w:val="24"/>
        </w:rPr>
        <w:t>Krugelienė</w:t>
      </w:r>
      <w:proofErr w:type="spellEnd"/>
    </w:p>
    <w:p w:rsidR="00885DF9" w:rsidRDefault="00885DF9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DF9" w:rsidRDefault="00885DF9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DF9" w:rsidRDefault="00885DF9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DF9" w:rsidRDefault="00885DF9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DF9" w:rsidRDefault="00885DF9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DF9" w:rsidRDefault="00885DF9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DF9" w:rsidRDefault="00885DF9" w:rsidP="000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9EE" w:rsidRDefault="001559EE">
      <w:pPr>
        <w:rPr>
          <w:rFonts w:ascii="Times New Roman" w:hAnsi="Times New Roman" w:cs="Times New Roman"/>
          <w:sz w:val="24"/>
          <w:szCs w:val="24"/>
        </w:rPr>
        <w:sectPr w:rsidR="001559EE" w:rsidSect="001559EE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1559EE" w:rsidRDefault="001559EE">
      <w:pPr>
        <w:rPr>
          <w:rFonts w:ascii="Times New Roman" w:hAnsi="Times New Roman" w:cs="Times New Roman"/>
          <w:sz w:val="24"/>
          <w:szCs w:val="24"/>
        </w:rPr>
      </w:pPr>
    </w:p>
    <w:p w:rsidR="00BA2DCD" w:rsidRPr="00844346" w:rsidRDefault="00844346" w:rsidP="00155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46">
        <w:rPr>
          <w:rFonts w:ascii="Times New Roman" w:hAnsi="Times New Roman" w:cs="Times New Roman"/>
          <w:b/>
          <w:sz w:val="28"/>
          <w:szCs w:val="28"/>
        </w:rPr>
        <w:t>Radviliškio rajono Alksniupių pagrindinė mokykla</w:t>
      </w:r>
    </w:p>
    <w:p w:rsidR="00BA2DCD" w:rsidRPr="00844346" w:rsidRDefault="00BA2DCD" w:rsidP="00BA2DCD">
      <w:pPr>
        <w:jc w:val="center"/>
        <w:rPr>
          <w:rFonts w:ascii="Times New Roman" w:hAnsi="Times New Roman"/>
          <w:b/>
          <w:sz w:val="28"/>
          <w:szCs w:val="28"/>
        </w:rPr>
      </w:pPr>
      <w:r w:rsidRPr="00844346">
        <w:rPr>
          <w:rFonts w:ascii="Times New Roman" w:hAnsi="Times New Roman"/>
          <w:b/>
          <w:sz w:val="28"/>
          <w:szCs w:val="28"/>
        </w:rPr>
        <w:t>Ugdymo  karjerai  integravimas chemijos pamokoje</w:t>
      </w:r>
    </w:p>
    <w:p w:rsidR="00BA2DCD" w:rsidRPr="00165B75" w:rsidRDefault="00BA2DCD" w:rsidP="00BA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3946" w:type="dxa"/>
        <w:tblInd w:w="621" w:type="dxa"/>
        <w:tblLook w:val="04A0" w:firstRow="1" w:lastRow="0" w:firstColumn="1" w:lastColumn="0" w:noHBand="0" w:noVBand="1"/>
      </w:tblPr>
      <w:tblGrid>
        <w:gridCol w:w="763"/>
        <w:gridCol w:w="3544"/>
        <w:gridCol w:w="3827"/>
        <w:gridCol w:w="2126"/>
        <w:gridCol w:w="2410"/>
        <w:gridCol w:w="1276"/>
      </w:tblGrid>
      <w:tr w:rsidR="00BA2DCD" w:rsidTr="001559EE">
        <w:tc>
          <w:tcPr>
            <w:tcW w:w="763" w:type="dxa"/>
          </w:tcPr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3544" w:type="dxa"/>
          </w:tcPr>
          <w:p w:rsidR="00BA2DCD" w:rsidRDefault="00BA2DCD" w:rsidP="00D350BC">
            <w:pPr>
              <w:ind w:hanging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827" w:type="dxa"/>
          </w:tcPr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, uždaviniai</w:t>
            </w:r>
          </w:p>
        </w:tc>
        <w:tc>
          <w:tcPr>
            <w:tcW w:w="2126" w:type="dxa"/>
          </w:tcPr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410" w:type="dxa"/>
          </w:tcPr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ijos</w:t>
            </w:r>
          </w:p>
        </w:tc>
        <w:tc>
          <w:tcPr>
            <w:tcW w:w="1276" w:type="dxa"/>
          </w:tcPr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,</w:t>
            </w:r>
          </w:p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BA2DCD" w:rsidTr="001559EE">
        <w:tc>
          <w:tcPr>
            <w:tcW w:w="763" w:type="dxa"/>
          </w:tcPr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3">
              <w:rPr>
                <w:rFonts w:ascii="Times New Roman" w:hAnsi="Times New Roman" w:cs="Times New Roman"/>
                <w:sz w:val="24"/>
                <w:szCs w:val="24"/>
              </w:rPr>
              <w:t>Susipažinimas su laboratoriniu stovu ir kitais laboratoriniais reikmeni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DCD" w:rsidRPr="00463AB3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hemijos mokytojo, laboranto specialybė)</w:t>
            </w:r>
          </w:p>
        </w:tc>
        <w:tc>
          <w:tcPr>
            <w:tcW w:w="382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oratorinis darba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ti atsargiai ir tikslingai veikti, priimti tinkamus ir racionalius sprendimus.</w:t>
            </w:r>
          </w:p>
        </w:tc>
        <w:tc>
          <w:tcPr>
            <w:tcW w:w="212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nis stovas, kolbos, mėgintuvėliai, laikiklis, spiritinė lemputė.</w:t>
            </w:r>
          </w:p>
        </w:tc>
        <w:tc>
          <w:tcPr>
            <w:tcW w:w="2410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karjerai svarbias asmenybės charakteristikas.</w:t>
            </w:r>
          </w:p>
        </w:tc>
        <w:tc>
          <w:tcPr>
            <w:tcW w:w="1276" w:type="dxa"/>
          </w:tcPr>
          <w:p w:rsidR="00BA2DCD" w:rsidRDefault="008656C2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A2DCD">
              <w:rPr>
                <w:rFonts w:ascii="Times New Roman" w:hAnsi="Times New Roman" w:cs="Times New Roman"/>
                <w:sz w:val="24"/>
                <w:szCs w:val="24"/>
              </w:rPr>
              <w:t xml:space="preserve">m lapkričio mėn. I savaitė </w:t>
            </w:r>
          </w:p>
        </w:tc>
      </w:tr>
      <w:tr w:rsidR="00BA2DCD" w:rsidTr="001559EE">
        <w:tc>
          <w:tcPr>
            <w:tcW w:w="763" w:type="dxa"/>
          </w:tcPr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nis darbas „Garinimas ir kristalizavimas“ (tyrėjo specialybė)</w:t>
            </w:r>
          </w:p>
        </w:tc>
        <w:tc>
          <w:tcPr>
            <w:tcW w:w="382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nis darba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ti kruopščiai atlikti darbą laikantis instrukcijų, stebėti ir fiksuoti pokyčius, analizuoti ir pateikti gautus duomenis.</w:t>
            </w:r>
          </w:p>
        </w:tc>
        <w:tc>
          <w:tcPr>
            <w:tcW w:w="212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niai reikmenys, valgomoji druska, vanduo</w:t>
            </w:r>
          </w:p>
        </w:tc>
        <w:tc>
          <w:tcPr>
            <w:tcW w:w="2410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inti karjerai svarbias asmenybės charakteristikas . 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socialinę aplinką ir socialinius vaidmenis.</w:t>
            </w:r>
          </w:p>
        </w:tc>
        <w:tc>
          <w:tcPr>
            <w:tcW w:w="1276" w:type="dxa"/>
          </w:tcPr>
          <w:p w:rsidR="00BA2DCD" w:rsidRDefault="008656C2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BA2DCD">
              <w:rPr>
                <w:rFonts w:ascii="Times New Roman" w:hAnsi="Times New Roman" w:cs="Times New Roman"/>
                <w:sz w:val="24"/>
                <w:szCs w:val="24"/>
              </w:rPr>
              <w:t>m sausio mėn.</w:t>
            </w:r>
          </w:p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vaitė</w:t>
            </w:r>
          </w:p>
        </w:tc>
      </w:tr>
      <w:tr w:rsidR="00BA2DCD" w:rsidTr="001559EE">
        <w:tc>
          <w:tcPr>
            <w:tcW w:w="763" w:type="dxa"/>
          </w:tcPr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osfera. Atmosferos teršalai. Fotocheminis smogas. (aplinkosaugininko  specialybė)</w:t>
            </w:r>
          </w:p>
        </w:tc>
        <w:tc>
          <w:tcPr>
            <w:tcW w:w="382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, debatai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s gamtosaugine tema.</w:t>
            </w:r>
          </w:p>
        </w:tc>
        <w:tc>
          <w:tcPr>
            <w:tcW w:w="2410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inti karjerai svarbias asmenybės charakteristikas . 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</w:tc>
        <w:tc>
          <w:tcPr>
            <w:tcW w:w="1276" w:type="dxa"/>
          </w:tcPr>
          <w:p w:rsidR="00BA2DCD" w:rsidRDefault="008656C2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A2DCD">
              <w:rPr>
                <w:rFonts w:ascii="Times New Roman" w:hAnsi="Times New Roman" w:cs="Times New Roman"/>
                <w:sz w:val="24"/>
                <w:szCs w:val="24"/>
              </w:rPr>
              <w:t xml:space="preserve">m gegužės </w:t>
            </w:r>
            <w:proofErr w:type="spellStart"/>
            <w:r w:rsidR="00BA2DC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BA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DCD" w:rsidRDefault="00BA2DCD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aitė</w:t>
            </w:r>
          </w:p>
        </w:tc>
      </w:tr>
    </w:tbl>
    <w:p w:rsidR="00BA2DCD" w:rsidRDefault="00BA2DCD" w:rsidP="00BA2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DCD" w:rsidRDefault="00BA2DCD" w:rsidP="00BA2DCD">
      <w:pPr>
        <w:rPr>
          <w:rFonts w:ascii="Times New Roman" w:hAnsi="Times New Roman" w:cs="Times New Roman"/>
          <w:sz w:val="24"/>
          <w:szCs w:val="24"/>
        </w:rPr>
      </w:pPr>
    </w:p>
    <w:p w:rsidR="00BA2DCD" w:rsidRPr="009F4B90" w:rsidRDefault="00FE44B7" w:rsidP="00FE4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09 07                                                         </w:t>
      </w:r>
      <w:r w:rsidR="00BA2DCD">
        <w:rPr>
          <w:rFonts w:ascii="Times New Roman" w:hAnsi="Times New Roman" w:cs="Times New Roman"/>
          <w:sz w:val="24"/>
          <w:szCs w:val="24"/>
        </w:rPr>
        <w:t>Sudarė  c</w:t>
      </w:r>
      <w:r w:rsidR="00F739AA">
        <w:rPr>
          <w:rFonts w:ascii="Times New Roman" w:hAnsi="Times New Roman" w:cs="Times New Roman"/>
          <w:sz w:val="24"/>
          <w:szCs w:val="24"/>
        </w:rPr>
        <w:t>hemijos mokytoja</w:t>
      </w:r>
      <w:r w:rsidR="00FA4933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FA4933">
        <w:rPr>
          <w:rFonts w:ascii="Times New Roman" w:hAnsi="Times New Roman" w:cs="Times New Roman"/>
          <w:sz w:val="24"/>
          <w:szCs w:val="24"/>
        </w:rPr>
        <w:t>Dumbr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DCD" w:rsidRDefault="00BA2DCD" w:rsidP="00BA2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9EE" w:rsidRDefault="00155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2DCD" w:rsidRDefault="00BA2DCD" w:rsidP="00BA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viliškio rajonas</w:t>
      </w:r>
    </w:p>
    <w:p w:rsidR="00BA2DCD" w:rsidRDefault="00BA2DCD" w:rsidP="00BA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ksniupių pagrindinė mokykla</w:t>
      </w:r>
    </w:p>
    <w:p w:rsidR="00BA2DCD" w:rsidRPr="006E1508" w:rsidRDefault="00BA2DCD" w:rsidP="00BA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dymo karjerai integravimas į anglų kalbos pamokas</w:t>
      </w: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763"/>
        <w:gridCol w:w="1613"/>
        <w:gridCol w:w="2268"/>
        <w:gridCol w:w="1843"/>
        <w:gridCol w:w="5103"/>
        <w:gridCol w:w="2977"/>
      </w:tblGrid>
      <w:tr w:rsidR="00BA2DCD" w:rsidTr="00F507C1">
        <w:tc>
          <w:tcPr>
            <w:tcW w:w="76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61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, uždaviniai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ijos</w:t>
            </w:r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BA2DCD" w:rsidTr="00F507C1">
        <w:tc>
          <w:tcPr>
            <w:tcW w:w="76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613" w:type="dxa"/>
            <w:vAlign w:val="center"/>
          </w:tcPr>
          <w:p w:rsidR="00BA2DCD" w:rsidRPr="00E5112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ų parduotuvė</w:t>
            </w:r>
          </w:p>
        </w:tc>
        <w:tc>
          <w:tcPr>
            <w:tcW w:w="226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media, vadovėl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rašas</w:t>
            </w:r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karjerai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bias asmenybės charakteristika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inti socialinę aplinką ir socialin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dmenius</w:t>
            </w:r>
            <w:proofErr w:type="spellEnd"/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pardavėjo profesija</w:t>
            </w:r>
          </w:p>
        </w:tc>
      </w:tr>
      <w:tr w:rsidR="00BA2DCD" w:rsidTr="00F507C1">
        <w:tc>
          <w:tcPr>
            <w:tcW w:w="76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61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syklingos kalbos diena</w:t>
            </w:r>
          </w:p>
        </w:tc>
        <w:tc>
          <w:tcPr>
            <w:tcW w:w="226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 nagrinėjimas, skaitymas, pokalbis.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rašas, vadovėl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karjerai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bias asmenybės charakteristikas.</w:t>
            </w:r>
          </w:p>
          <w:p w:rsidR="00BA2DCD" w:rsidRPr="00C05B61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inti socialinę aplinką ir socialin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dmenius</w:t>
            </w:r>
            <w:proofErr w:type="spellEnd"/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tis, supažindinti su mokytojo profesija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CD" w:rsidTr="00F507C1">
        <w:tc>
          <w:tcPr>
            <w:tcW w:w="76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.</w:t>
            </w:r>
          </w:p>
        </w:tc>
        <w:tc>
          <w:tcPr>
            <w:tcW w:w="161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ių gaminimas</w:t>
            </w:r>
          </w:p>
        </w:tc>
        <w:tc>
          <w:tcPr>
            <w:tcW w:w="226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 nagrinėjimas, pokalbis su draugu, rašymas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i ir efektyviai naudoti karjeros informaciją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galimybes mokytis visą gyvenimą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kintantį darbo pasaulį</w:t>
            </w:r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virėjo, konditerio profesija</w:t>
            </w:r>
          </w:p>
        </w:tc>
      </w:tr>
      <w:tr w:rsidR="00BA2DCD" w:rsidTr="00F507C1">
        <w:tc>
          <w:tcPr>
            <w:tcW w:w="76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161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2268" w:type="dxa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to nagrinėjimas, pokalbis, rašinys, 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s, 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iteris</w:t>
            </w:r>
            <w:proofErr w:type="spellEnd"/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</w:t>
            </w:r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tis,</w:t>
            </w:r>
          </w:p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kompiuterinių technologijų specialybe</w:t>
            </w:r>
          </w:p>
        </w:tc>
      </w:tr>
      <w:tr w:rsidR="00BA2DCD" w:rsidTr="00F507C1">
        <w:tc>
          <w:tcPr>
            <w:tcW w:w="76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61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o norėčiau būti?</w:t>
            </w:r>
          </w:p>
        </w:tc>
        <w:tc>
          <w:tcPr>
            <w:tcW w:w="226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, teksto skaitymas ir nagrinėjimas, rašinys ,,Svajonių profesija“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imti karjeros sprendimus</w:t>
            </w:r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virėjo, menininko ir aktoriaus profesija</w:t>
            </w:r>
          </w:p>
        </w:tc>
      </w:tr>
      <w:tr w:rsidR="00BA2DCD" w:rsidTr="00F507C1">
        <w:tc>
          <w:tcPr>
            <w:tcW w:w="76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</w:t>
            </w:r>
          </w:p>
        </w:tc>
        <w:tc>
          <w:tcPr>
            <w:tcW w:w="161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226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as, pokalbis, rašymas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, CD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imti karjeros sprendimus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žindinti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iter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jų specialybe</w:t>
            </w:r>
          </w:p>
        </w:tc>
      </w:tr>
      <w:tr w:rsidR="00BA2DCD" w:rsidTr="00F507C1">
        <w:tc>
          <w:tcPr>
            <w:tcW w:w="76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l.</w:t>
            </w:r>
          </w:p>
        </w:tc>
        <w:tc>
          <w:tcPr>
            <w:tcW w:w="161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ikimas</w:t>
            </w:r>
          </w:p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šgyvenimas)</w:t>
            </w:r>
          </w:p>
        </w:tc>
        <w:tc>
          <w:tcPr>
            <w:tcW w:w="226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 skaitymas, nagrinėjimas, dokumentinio filmo žiūrėjimas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s, 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yti ir tobulinti, karjerai svarbiausias bendrąsias kompetencijas,</w:t>
            </w:r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piloto profesija</w:t>
            </w:r>
          </w:p>
        </w:tc>
      </w:tr>
      <w:tr w:rsidR="00BA2DCD" w:rsidTr="00F507C1">
        <w:tc>
          <w:tcPr>
            <w:tcW w:w="76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l.</w:t>
            </w:r>
          </w:p>
        </w:tc>
        <w:tc>
          <w:tcPr>
            <w:tcW w:w="1613" w:type="dxa"/>
            <w:vAlign w:val="center"/>
          </w:tcPr>
          <w:p w:rsidR="00BA2DCD" w:rsidRDefault="00BA2DCD" w:rsidP="00F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ės</w:t>
            </w:r>
          </w:p>
        </w:tc>
        <w:tc>
          <w:tcPr>
            <w:tcW w:w="226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to nagrinėjimas, pokalbis, dokumentinio filmo žiūrėjimas, </w:t>
            </w:r>
          </w:p>
        </w:tc>
        <w:tc>
          <w:tcPr>
            <w:tcW w:w="184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s, 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</w:p>
        </w:tc>
        <w:tc>
          <w:tcPr>
            <w:tcW w:w="510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yti ir tobulinti, karjerai svarbiausias bendrąsias kompetencija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ėkmingai pereiti iš mokyklos į kitą karjeros (mokymosi ar darbo) aplinką,</w:t>
            </w:r>
          </w:p>
        </w:tc>
        <w:tc>
          <w:tcPr>
            <w:tcW w:w="297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usmetis, 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žindinti su reng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to-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ja</w:t>
            </w:r>
          </w:p>
        </w:tc>
      </w:tr>
    </w:tbl>
    <w:p w:rsidR="00BA2DCD" w:rsidRDefault="00BA2DCD" w:rsidP="00BA2DCD">
      <w:pPr>
        <w:rPr>
          <w:rFonts w:ascii="Times New Roman" w:hAnsi="Times New Roman" w:cs="Times New Roman"/>
          <w:sz w:val="24"/>
          <w:szCs w:val="24"/>
        </w:rPr>
      </w:pPr>
    </w:p>
    <w:p w:rsidR="00BA2DCD" w:rsidRPr="00BA2DCD" w:rsidRDefault="00BA2DCD" w:rsidP="00BA2DCD">
      <w:pPr>
        <w:tabs>
          <w:tab w:val="left" w:pos="87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 anglų kalbos mokytoja Graž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žiūni</w:t>
      </w:r>
      <w:r w:rsidR="003D731C">
        <w:rPr>
          <w:rFonts w:ascii="Times New Roman" w:hAnsi="Times New Roman" w:cs="Times New Roman"/>
          <w:sz w:val="24"/>
          <w:szCs w:val="24"/>
        </w:rPr>
        <w:t>enė</w:t>
      </w:r>
      <w:proofErr w:type="spellEnd"/>
      <w:r w:rsidR="003D731C">
        <w:rPr>
          <w:rFonts w:ascii="Times New Roman" w:hAnsi="Times New Roman" w:cs="Times New Roman"/>
          <w:sz w:val="24"/>
          <w:szCs w:val="24"/>
        </w:rPr>
        <w:t xml:space="preserve">                         2020</w:t>
      </w:r>
      <w:r>
        <w:rPr>
          <w:rFonts w:ascii="Times New Roman" w:hAnsi="Times New Roman" w:cs="Times New Roman"/>
          <w:sz w:val="24"/>
          <w:szCs w:val="24"/>
        </w:rPr>
        <w:t xml:space="preserve"> 09 0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07C1" w:rsidRDefault="00F50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2DCD" w:rsidRDefault="00BA2DCD" w:rsidP="00BA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viliškio rajono</w:t>
      </w:r>
    </w:p>
    <w:p w:rsidR="00BA2DCD" w:rsidRDefault="00BA2DCD" w:rsidP="00BA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ksniupių pagrindinė mokykla</w:t>
      </w:r>
    </w:p>
    <w:p w:rsidR="00BA2DCD" w:rsidRPr="001E7506" w:rsidRDefault="00BA2DCD" w:rsidP="00BA2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506">
        <w:rPr>
          <w:rFonts w:ascii="Times New Roman" w:hAnsi="Times New Roman" w:cs="Times New Roman"/>
          <w:sz w:val="28"/>
          <w:szCs w:val="28"/>
        </w:rPr>
        <w:t>Ugdymo karjerai integravimas į muzikos pamokas</w:t>
      </w: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763"/>
        <w:gridCol w:w="1746"/>
        <w:gridCol w:w="2117"/>
        <w:gridCol w:w="1861"/>
        <w:gridCol w:w="5528"/>
        <w:gridCol w:w="2552"/>
      </w:tblGrid>
      <w:tr w:rsidR="00BA2DCD" w:rsidTr="00F507C1">
        <w:tc>
          <w:tcPr>
            <w:tcW w:w="76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74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11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, uždaviniai</w:t>
            </w:r>
          </w:p>
        </w:tc>
        <w:tc>
          <w:tcPr>
            <w:tcW w:w="1861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552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ijos</w:t>
            </w:r>
          </w:p>
        </w:tc>
        <w:tc>
          <w:tcPr>
            <w:tcW w:w="2552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BA2DCD" w:rsidTr="00F507C1">
        <w:tc>
          <w:tcPr>
            <w:tcW w:w="76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.</w:t>
            </w:r>
          </w:p>
        </w:tc>
        <w:tc>
          <w:tcPr>
            <w:tcW w:w="174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211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, muzikos klausymas, dainavimas</w:t>
            </w:r>
          </w:p>
        </w:tc>
        <w:tc>
          <w:tcPr>
            <w:tcW w:w="1861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media, vadovėl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rašas, plakatas</w:t>
            </w:r>
          </w:p>
        </w:tc>
        <w:tc>
          <w:tcPr>
            <w:tcW w:w="552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galimybes mokytis visą gyvenimą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yti ir tobulinti, karjerai svarbiausias bendrąsias kompetencijas.</w:t>
            </w:r>
          </w:p>
        </w:tc>
        <w:tc>
          <w:tcPr>
            <w:tcW w:w="2552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muzikanto profesija</w:t>
            </w:r>
          </w:p>
        </w:tc>
      </w:tr>
      <w:tr w:rsidR="00BA2DCD" w:rsidTr="00F507C1">
        <w:tc>
          <w:tcPr>
            <w:tcW w:w="76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174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niai klavišiniai instrumentai</w:t>
            </w:r>
          </w:p>
        </w:tc>
        <w:tc>
          <w:tcPr>
            <w:tcW w:w="211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imas su instrumentu, demonstravimas, dainavimas, pokalbis.</w:t>
            </w:r>
          </w:p>
        </w:tc>
        <w:tc>
          <w:tcPr>
            <w:tcW w:w="1861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rašas, vadovėl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</w:p>
        </w:tc>
        <w:tc>
          <w:tcPr>
            <w:tcW w:w="552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galimybes mokytis visą gyvenimą.</w:t>
            </w:r>
          </w:p>
          <w:p w:rsidR="00BA2DCD" w:rsidRPr="00C05B61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yti ir tobulinti, karjerai svarbiausias bendrąsias kompetencijas.</w:t>
            </w:r>
          </w:p>
        </w:tc>
        <w:tc>
          <w:tcPr>
            <w:tcW w:w="2552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usmetis, supažindinti su muzikanto profesija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CD" w:rsidTr="00F507C1">
        <w:tc>
          <w:tcPr>
            <w:tcW w:w="76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74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ininkų balsai</w:t>
            </w:r>
          </w:p>
        </w:tc>
        <w:tc>
          <w:tcPr>
            <w:tcW w:w="211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nų atlikėjų perklausa, pokalbis, </w:t>
            </w:r>
          </w:p>
        </w:tc>
        <w:tc>
          <w:tcPr>
            <w:tcW w:w="1861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kaidrės, CD įrašai</w:t>
            </w:r>
          </w:p>
        </w:tc>
        <w:tc>
          <w:tcPr>
            <w:tcW w:w="552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galimybes mokytis visą gyvenimą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yti ir tobulinti, karjerai svarbiausias bendrąsias kompetencijas.</w:t>
            </w:r>
          </w:p>
        </w:tc>
        <w:tc>
          <w:tcPr>
            <w:tcW w:w="2552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dainininko profesija</w:t>
            </w:r>
          </w:p>
        </w:tc>
      </w:tr>
      <w:tr w:rsidR="00BA2DCD" w:rsidTr="00F507C1">
        <w:tc>
          <w:tcPr>
            <w:tcW w:w="76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</w:t>
            </w:r>
          </w:p>
        </w:tc>
        <w:tc>
          <w:tcPr>
            <w:tcW w:w="174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onai</w:t>
            </w:r>
          </w:p>
        </w:tc>
        <w:tc>
          <w:tcPr>
            <w:tcW w:w="211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ymas, pokalbis. 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s, 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52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 galimybes mokytis visą gyvenimą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yti ir tobulinti, karjerai svarbiausias bendrąsias kompetencijas.</w:t>
            </w:r>
          </w:p>
        </w:tc>
        <w:tc>
          <w:tcPr>
            <w:tcW w:w="2552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vargonininko specialybe</w:t>
            </w:r>
          </w:p>
        </w:tc>
      </w:tr>
      <w:tr w:rsidR="00BA2DCD" w:rsidTr="00F507C1">
        <w:tc>
          <w:tcPr>
            <w:tcW w:w="76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l.</w:t>
            </w:r>
          </w:p>
        </w:tc>
        <w:tc>
          <w:tcPr>
            <w:tcW w:w="174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chų muzika</w:t>
            </w:r>
          </w:p>
        </w:tc>
        <w:tc>
          <w:tcPr>
            <w:tcW w:w="211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, dainavimas</w:t>
            </w:r>
          </w:p>
        </w:tc>
        <w:tc>
          <w:tcPr>
            <w:tcW w:w="1861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</w:p>
        </w:tc>
        <w:tc>
          <w:tcPr>
            <w:tcW w:w="552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imti karjeros sprendimus</w:t>
            </w:r>
          </w:p>
        </w:tc>
        <w:tc>
          <w:tcPr>
            <w:tcW w:w="2552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dainininko profesija</w:t>
            </w:r>
          </w:p>
        </w:tc>
      </w:tr>
      <w:tr w:rsidR="00BA2DCD" w:rsidTr="00F507C1">
        <w:tc>
          <w:tcPr>
            <w:tcW w:w="763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l.</w:t>
            </w:r>
          </w:p>
        </w:tc>
        <w:tc>
          <w:tcPr>
            <w:tcW w:w="1746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dainos</w:t>
            </w:r>
          </w:p>
        </w:tc>
        <w:tc>
          <w:tcPr>
            <w:tcW w:w="2117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ymas, pokalbis, dainavimas</w:t>
            </w:r>
          </w:p>
        </w:tc>
        <w:tc>
          <w:tcPr>
            <w:tcW w:w="1861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, CD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ianinas</w:t>
            </w:r>
          </w:p>
        </w:tc>
        <w:tc>
          <w:tcPr>
            <w:tcW w:w="5528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karjeros ir gyvenimo tikslus.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imti karjeros sprendimus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pusmetis,</w:t>
            </w:r>
          </w:p>
          <w:p w:rsidR="00BA2DCD" w:rsidRDefault="00BA2DC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žemdirbio profesija</w:t>
            </w:r>
          </w:p>
        </w:tc>
      </w:tr>
    </w:tbl>
    <w:p w:rsidR="00BA2DCD" w:rsidRDefault="00BA2DCD" w:rsidP="00BA2DCD">
      <w:pPr>
        <w:tabs>
          <w:tab w:val="left" w:pos="8758"/>
        </w:tabs>
        <w:rPr>
          <w:rFonts w:ascii="Times New Roman" w:hAnsi="Times New Roman" w:cs="Times New Roman"/>
          <w:sz w:val="24"/>
          <w:szCs w:val="24"/>
        </w:rPr>
      </w:pPr>
    </w:p>
    <w:p w:rsidR="00F507C1" w:rsidRDefault="00BA2DCD" w:rsidP="00F507C1">
      <w:pPr>
        <w:tabs>
          <w:tab w:val="left" w:pos="87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 muzikos mokytojas Stanislovas Vaitkevičius                      </w:t>
      </w:r>
      <w:r w:rsidR="003D731C">
        <w:rPr>
          <w:rFonts w:ascii="Times New Roman" w:hAnsi="Times New Roman" w:cs="Times New Roman"/>
          <w:sz w:val="24"/>
          <w:szCs w:val="24"/>
        </w:rPr>
        <w:t xml:space="preserve">               2020</w:t>
      </w:r>
      <w:r>
        <w:rPr>
          <w:rFonts w:ascii="Times New Roman" w:hAnsi="Times New Roman" w:cs="Times New Roman"/>
          <w:sz w:val="24"/>
          <w:szCs w:val="24"/>
        </w:rPr>
        <w:t xml:space="preserve"> 09 07</w:t>
      </w:r>
      <w:r w:rsidR="00F507C1">
        <w:rPr>
          <w:rFonts w:ascii="Times New Roman" w:hAnsi="Times New Roman" w:cs="Times New Roman"/>
          <w:sz w:val="24"/>
          <w:szCs w:val="24"/>
        </w:rPr>
        <w:br w:type="page"/>
      </w:r>
    </w:p>
    <w:p w:rsidR="00D350BC" w:rsidRPr="002C05ED" w:rsidRDefault="00D350BC" w:rsidP="00F507C1">
      <w:pPr>
        <w:jc w:val="center"/>
        <w:rPr>
          <w:b/>
          <w:color w:val="000000" w:themeColor="text1"/>
          <w:sz w:val="32"/>
          <w:szCs w:val="32"/>
        </w:rPr>
      </w:pPr>
      <w:r w:rsidRPr="002C05ED">
        <w:rPr>
          <w:b/>
          <w:color w:val="000000" w:themeColor="text1"/>
          <w:sz w:val="32"/>
          <w:szCs w:val="32"/>
        </w:rPr>
        <w:t>RADVILIŠKIO  RAJONO</w:t>
      </w:r>
    </w:p>
    <w:p w:rsidR="00D350BC" w:rsidRDefault="00D350BC" w:rsidP="00F507C1">
      <w:pPr>
        <w:jc w:val="center"/>
        <w:rPr>
          <w:b/>
          <w:color w:val="000000" w:themeColor="text1"/>
          <w:sz w:val="32"/>
          <w:szCs w:val="32"/>
        </w:rPr>
      </w:pPr>
      <w:r w:rsidRPr="002C05ED">
        <w:rPr>
          <w:b/>
          <w:color w:val="000000" w:themeColor="text1"/>
          <w:sz w:val="32"/>
          <w:szCs w:val="32"/>
        </w:rPr>
        <w:t xml:space="preserve">ALKSNIUPIŲ PAGRINDINĖ </w:t>
      </w:r>
      <w:r>
        <w:rPr>
          <w:b/>
          <w:color w:val="000000" w:themeColor="text1"/>
          <w:sz w:val="32"/>
          <w:szCs w:val="32"/>
        </w:rPr>
        <w:t>MOKYKLA</w:t>
      </w:r>
    </w:p>
    <w:p w:rsidR="00D350BC" w:rsidRDefault="00D350BC" w:rsidP="00F507C1">
      <w:pPr>
        <w:jc w:val="center"/>
        <w:rPr>
          <w:color w:val="000000" w:themeColor="text1"/>
          <w:sz w:val="28"/>
          <w:szCs w:val="28"/>
        </w:rPr>
      </w:pPr>
      <w:r w:rsidRPr="002C05ED">
        <w:rPr>
          <w:color w:val="000000" w:themeColor="text1"/>
          <w:sz w:val="28"/>
          <w:szCs w:val="28"/>
        </w:rPr>
        <w:t>Ugdymo</w:t>
      </w:r>
      <w:r>
        <w:rPr>
          <w:color w:val="000000" w:themeColor="text1"/>
          <w:sz w:val="28"/>
          <w:szCs w:val="28"/>
        </w:rPr>
        <w:t xml:space="preserve"> karjerai integravimas technologijų pamokoje</w:t>
      </w:r>
    </w:p>
    <w:p w:rsidR="00D350BC" w:rsidRDefault="00D350BC" w:rsidP="00D350BC">
      <w:pPr>
        <w:rPr>
          <w:color w:val="000000" w:themeColor="text1"/>
          <w:sz w:val="28"/>
          <w:szCs w:val="28"/>
        </w:rPr>
      </w:pPr>
    </w:p>
    <w:p w:rsidR="00D350BC" w:rsidRPr="001468FD" w:rsidRDefault="00D350BC" w:rsidP="00D350BC">
      <w:pPr>
        <w:rPr>
          <w:color w:val="000000" w:themeColor="text1"/>
          <w:sz w:val="28"/>
          <w:szCs w:val="28"/>
        </w:rPr>
      </w:pPr>
      <w:r w:rsidRPr="002C05ED">
        <w:rPr>
          <w:color w:val="000000" w:themeColor="text1"/>
        </w:rPr>
        <w:t>1.Kas aš esu?- savęs pažinimas( moksleivio interesai, gebėjimai, vertybės, norai susieti su jo profesijos pasirinkimu)</w:t>
      </w:r>
      <w:r>
        <w:rPr>
          <w:color w:val="000000" w:themeColor="text1"/>
        </w:rPr>
        <w:t>.</w:t>
      </w:r>
    </w:p>
    <w:p w:rsidR="00D350BC" w:rsidRDefault="00D350BC" w:rsidP="00D350BC">
      <w:pPr>
        <w:rPr>
          <w:color w:val="000000" w:themeColor="text1"/>
        </w:rPr>
      </w:pPr>
      <w:r>
        <w:rPr>
          <w:color w:val="000000" w:themeColor="text1"/>
        </w:rPr>
        <w:t xml:space="preserve"> 2.Kuo būti?- karjeros galimybių pažinimas( įvairios profesijos ir darbai, kokios galimybės lakia pabaigus mokyklą, kaip gauti daugiau informacijos apie dominančią profesija).</w:t>
      </w:r>
    </w:p>
    <w:p w:rsidR="00D350BC" w:rsidRDefault="00D350BC" w:rsidP="00D350BC">
      <w:pPr>
        <w:rPr>
          <w:color w:val="000000" w:themeColor="text1"/>
        </w:rPr>
      </w:pPr>
      <w:r>
        <w:rPr>
          <w:color w:val="000000" w:themeColor="text1"/>
        </w:rPr>
        <w:t>3.Kaip man ten patekti?- koks išsilavinimas ir profesinis pasirengimas reikalingas?</w:t>
      </w:r>
    </w:p>
    <w:p w:rsidR="00D350BC" w:rsidRDefault="00D350BC" w:rsidP="00D350BC">
      <w:pPr>
        <w:rPr>
          <w:color w:val="000000" w:themeColor="text1"/>
        </w:rPr>
      </w:pPr>
    </w:p>
    <w:p w:rsidR="00D350BC" w:rsidRDefault="00D350BC" w:rsidP="00D350BC">
      <w:pPr>
        <w:rPr>
          <w:color w:val="000000" w:themeColor="text1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3"/>
        <w:gridCol w:w="4452"/>
        <w:gridCol w:w="1701"/>
        <w:gridCol w:w="2693"/>
        <w:gridCol w:w="3652"/>
      </w:tblGrid>
      <w:tr w:rsidR="00F507C1" w:rsidTr="0080307D">
        <w:tc>
          <w:tcPr>
            <w:tcW w:w="704" w:type="dxa"/>
          </w:tcPr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asė</w:t>
            </w:r>
          </w:p>
        </w:tc>
        <w:tc>
          <w:tcPr>
            <w:tcW w:w="1473" w:type="dxa"/>
          </w:tcPr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Tema</w:t>
            </w:r>
          </w:p>
        </w:tc>
        <w:tc>
          <w:tcPr>
            <w:tcW w:w="4452" w:type="dxa"/>
          </w:tcPr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todai ir uždaviniai</w:t>
            </w:r>
          </w:p>
        </w:tc>
        <w:tc>
          <w:tcPr>
            <w:tcW w:w="1701" w:type="dxa"/>
          </w:tcPr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emonės</w:t>
            </w:r>
          </w:p>
        </w:tc>
        <w:tc>
          <w:tcPr>
            <w:tcW w:w="2693" w:type="dxa"/>
          </w:tcPr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mpetencijos</w:t>
            </w:r>
          </w:p>
        </w:tc>
        <w:tc>
          <w:tcPr>
            <w:tcW w:w="3652" w:type="dxa"/>
          </w:tcPr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tabos</w:t>
            </w:r>
          </w:p>
        </w:tc>
      </w:tr>
      <w:tr w:rsidR="00F507C1" w:rsidTr="0080307D">
        <w:tc>
          <w:tcPr>
            <w:tcW w:w="704" w:type="dxa"/>
          </w:tcPr>
          <w:p w:rsidR="00D350BC" w:rsidRPr="0082111A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73" w:type="dxa"/>
          </w:tcPr>
          <w:p w:rsidR="00D350BC" w:rsidRPr="004E33A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ą reikia žinoti norint pagaminti paprasčiausia patiekalą?</w:t>
            </w:r>
          </w:p>
        </w:tc>
        <w:tc>
          <w:tcPr>
            <w:tcW w:w="44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Padėti mokiniui pažinti save ir planuoti savo profesinę karjerą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Surasti informaciją kur ruošiami šie specialistai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kusijos, darbas grupėse.</w:t>
            </w:r>
          </w:p>
          <w:p w:rsidR="00D350BC" w:rsidRPr="00871823" w:rsidRDefault="00D350BC" w:rsidP="00D350B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0BC" w:rsidRPr="004E33AC" w:rsidRDefault="00D350BC" w:rsidP="00D350BC">
            <w:pPr>
              <w:rPr>
                <w:color w:val="000000" w:themeColor="text1"/>
              </w:rPr>
            </w:pPr>
            <w:r w:rsidRPr="004E33AC">
              <w:rPr>
                <w:color w:val="000000" w:themeColor="text1"/>
              </w:rPr>
              <w:t>IT</w:t>
            </w:r>
            <w:r>
              <w:rPr>
                <w:color w:val="000000" w:themeColor="text1"/>
              </w:rPr>
              <w:t xml:space="preserve"> panaudojimas, vaizdinė medžiaga.</w:t>
            </w:r>
          </w:p>
        </w:tc>
        <w:tc>
          <w:tcPr>
            <w:tcW w:w="2693" w:type="dxa"/>
          </w:tcPr>
          <w:p w:rsidR="00D350BC" w:rsidRPr="004E33AC" w:rsidRDefault="00D350BC" w:rsidP="00D350BC">
            <w:pPr>
              <w:rPr>
                <w:color w:val="000000" w:themeColor="text1"/>
              </w:rPr>
            </w:pPr>
            <w:r w:rsidRPr="004E33AC">
              <w:rPr>
                <w:color w:val="000000" w:themeColor="text1"/>
              </w:rPr>
              <w:t>Savęs pažinimo.</w:t>
            </w:r>
          </w:p>
          <w:p w:rsidR="00D350BC" w:rsidRPr="004E33AC" w:rsidRDefault="00D350BC" w:rsidP="00D350BC">
            <w:pPr>
              <w:rPr>
                <w:color w:val="000000" w:themeColor="text1"/>
              </w:rPr>
            </w:pPr>
            <w:r w:rsidRPr="004E33AC">
              <w:rPr>
                <w:color w:val="000000" w:themeColor="text1"/>
              </w:rPr>
              <w:t>Rasti ir efektyviai naudoti karjeros informaciją.</w:t>
            </w:r>
          </w:p>
        </w:tc>
        <w:tc>
          <w:tcPr>
            <w:tcW w:w="36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09/</w:t>
            </w:r>
            <w:r w:rsidRPr="004E33AC">
              <w:rPr>
                <w:color w:val="000000" w:themeColor="text1"/>
              </w:rPr>
              <w:t>11</w:t>
            </w:r>
          </w:p>
          <w:p w:rsidR="00D350BC" w:rsidRPr="004E33A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Atsakyti į klausimą kuo skiriasi maisto gamybos technologo specialybė nuo virėjo, kepėjo, kulinaro specialybės.</w:t>
            </w:r>
          </w:p>
        </w:tc>
      </w:tr>
      <w:tr w:rsidR="00F507C1" w:rsidTr="0080307D">
        <w:tc>
          <w:tcPr>
            <w:tcW w:w="704" w:type="dxa"/>
          </w:tcPr>
          <w:p w:rsidR="00D350BC" w:rsidRPr="004E33AC" w:rsidRDefault="00D350BC" w:rsidP="00D350BC">
            <w:pPr>
              <w:rPr>
                <w:color w:val="000000" w:themeColor="text1"/>
              </w:rPr>
            </w:pPr>
            <w:r w:rsidRPr="004E33AC">
              <w:rPr>
                <w:color w:val="000000" w:themeColor="text1"/>
              </w:rPr>
              <w:t>6</w:t>
            </w:r>
          </w:p>
        </w:tc>
        <w:tc>
          <w:tcPr>
            <w:tcW w:w="1473" w:type="dxa"/>
          </w:tcPr>
          <w:p w:rsidR="00D350BC" w:rsidRPr="004E33A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kstilė buityje.</w:t>
            </w:r>
          </w:p>
        </w:tc>
        <w:tc>
          <w:tcPr>
            <w:tcW w:w="44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Supažindinti su siuvėjo ,susiuvėjo, mezgėjo specialybėmis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Sumotyvuoti aktyviai kurti savo karjerą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kusijos, darbas grupėse.</w:t>
            </w:r>
          </w:p>
          <w:p w:rsidR="00D350BC" w:rsidRPr="00871823" w:rsidRDefault="00D350BC" w:rsidP="00D350B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0BC" w:rsidRPr="00871823" w:rsidRDefault="00D350BC" w:rsidP="00D350BC">
            <w:pPr>
              <w:rPr>
                <w:color w:val="000000" w:themeColor="text1"/>
              </w:rPr>
            </w:pPr>
            <w:r w:rsidRPr="00871823">
              <w:rPr>
                <w:color w:val="000000" w:themeColor="text1"/>
              </w:rPr>
              <w:t>IT panaudojimas.</w:t>
            </w:r>
          </w:p>
          <w:p w:rsidR="00D350BC" w:rsidRPr="00871823" w:rsidRDefault="00D350BC" w:rsidP="00D350BC">
            <w:pPr>
              <w:rPr>
                <w:color w:val="000000" w:themeColor="text1"/>
              </w:rPr>
            </w:pPr>
            <w:r w:rsidRPr="00871823">
              <w:rPr>
                <w:color w:val="000000" w:themeColor="text1"/>
              </w:rPr>
              <w:t>Vaizdinė medžiag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D350BC" w:rsidRPr="00871823" w:rsidRDefault="00D350BC" w:rsidP="00D350BC">
            <w:pPr>
              <w:rPr>
                <w:color w:val="000000" w:themeColor="text1"/>
              </w:rPr>
            </w:pPr>
            <w:r w:rsidRPr="00871823">
              <w:rPr>
                <w:color w:val="000000" w:themeColor="text1"/>
              </w:rPr>
              <w:t>1.Pažinti socialinę aplinką ir socialinius vaidmenis.</w:t>
            </w:r>
          </w:p>
          <w:p w:rsidR="00D350BC" w:rsidRPr="00871823" w:rsidRDefault="00D350BC" w:rsidP="00D350BC">
            <w:pPr>
              <w:rPr>
                <w:color w:val="000000" w:themeColor="text1"/>
              </w:rPr>
            </w:pPr>
            <w:r w:rsidRPr="00871823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Pažinti kintantį darbo pasaulį.</w:t>
            </w:r>
          </w:p>
        </w:tc>
        <w:tc>
          <w:tcPr>
            <w:tcW w:w="36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 w:rsidRPr="0087182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  <w:r w:rsidRPr="00871823">
              <w:rPr>
                <w:color w:val="000000" w:themeColor="text1"/>
              </w:rPr>
              <w:t>-12</w:t>
            </w:r>
          </w:p>
          <w:p w:rsidR="00D350BC" w:rsidRPr="00871823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rasti daugiau specialybių ,kur reikalingos technologijų žinios.</w:t>
            </w:r>
          </w:p>
        </w:tc>
      </w:tr>
      <w:tr w:rsidR="00F507C1" w:rsidTr="0080307D">
        <w:tc>
          <w:tcPr>
            <w:tcW w:w="704" w:type="dxa"/>
          </w:tcPr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:rsidR="00D350BC" w:rsidRDefault="00D350BC" w:rsidP="00D350BC">
            <w:pPr>
              <w:rPr>
                <w:b/>
                <w:color w:val="000000" w:themeColor="text1"/>
              </w:rPr>
            </w:pPr>
          </w:p>
          <w:p w:rsidR="00D350BC" w:rsidRDefault="00D350BC" w:rsidP="00D350BC">
            <w:pPr>
              <w:rPr>
                <w:b/>
                <w:color w:val="000000" w:themeColor="text1"/>
              </w:rPr>
            </w:pPr>
          </w:p>
        </w:tc>
        <w:tc>
          <w:tcPr>
            <w:tcW w:w="1473" w:type="dxa"/>
          </w:tcPr>
          <w:p w:rsidR="00D350BC" w:rsidRPr="004E33A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m reikalingi maisto gamybos specialistai?</w:t>
            </w:r>
          </w:p>
        </w:tc>
        <w:tc>
          <w:tcPr>
            <w:tcW w:w="44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Supažindinti moksleivius su virėjo, kepėjo ir kulinaro profesijomis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Skatinti mokinius pažinti karjerai svarbias savo 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menines savybes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kusijos, darbas grupėse.</w:t>
            </w:r>
          </w:p>
          <w:p w:rsidR="00D350BC" w:rsidRPr="00871823" w:rsidRDefault="00D350BC" w:rsidP="00D350B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 w:rsidRPr="00715276">
              <w:rPr>
                <w:color w:val="000000" w:themeColor="text1"/>
              </w:rPr>
              <w:t>IT panaudojimas.</w:t>
            </w:r>
          </w:p>
          <w:p w:rsidR="00D350BC" w:rsidRDefault="001559EE" w:rsidP="00D350BC">
            <w:pPr>
              <w:rPr>
                <w:color w:val="000000" w:themeColor="text1"/>
              </w:rPr>
            </w:pPr>
            <w:hyperlink r:id="rId6" w:history="1">
              <w:r w:rsidR="00D350BC" w:rsidRPr="003F4BBD">
                <w:rPr>
                  <w:rStyle w:val="Hipersaitas"/>
                </w:rPr>
                <w:t>http://wwwrinkispats.lt/studijos/profesines-studijos</w:t>
              </w:r>
            </w:hyperlink>
          </w:p>
          <w:p w:rsidR="00D350BC" w:rsidRPr="00715276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://wwwkarjera.puslapiai.lt/kur_mokytis.htm</w:t>
            </w:r>
          </w:p>
        </w:tc>
        <w:tc>
          <w:tcPr>
            <w:tcW w:w="2693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Karjeros galimybių sritis. Rasti ir efektyviai naudoti karjeros informacija.</w:t>
            </w:r>
          </w:p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.Pažinti socialinę aplinką ir socialinius vaidmenis.</w:t>
            </w:r>
          </w:p>
        </w:tc>
        <w:tc>
          <w:tcPr>
            <w:tcW w:w="36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 w:rsidRPr="00677455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  <w:r w:rsidRPr="00677455">
              <w:rPr>
                <w:color w:val="000000" w:themeColor="text1"/>
              </w:rPr>
              <w:t>-04</w:t>
            </w:r>
          </w:p>
          <w:p w:rsidR="00D350BC" w:rsidRPr="00677455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tarti kokios reikalingos savybės ,karjeros galimybės darbo veikla.</w:t>
            </w:r>
          </w:p>
        </w:tc>
      </w:tr>
      <w:tr w:rsidR="00F507C1" w:rsidTr="0080307D">
        <w:tc>
          <w:tcPr>
            <w:tcW w:w="704" w:type="dxa"/>
          </w:tcPr>
          <w:p w:rsidR="00D350BC" w:rsidRPr="008B4630" w:rsidRDefault="00D350BC" w:rsidP="00D350BC">
            <w:pPr>
              <w:rPr>
                <w:color w:val="000000" w:themeColor="text1"/>
              </w:rPr>
            </w:pPr>
            <w:r w:rsidRPr="008B4630">
              <w:rPr>
                <w:color w:val="000000" w:themeColor="text1"/>
              </w:rPr>
              <w:t>8</w:t>
            </w:r>
          </w:p>
        </w:tc>
        <w:tc>
          <w:tcPr>
            <w:tcW w:w="1473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dėl gerai mokytis profesinėje mokykloje.</w:t>
            </w:r>
          </w:p>
        </w:tc>
        <w:tc>
          <w:tcPr>
            <w:tcW w:w="44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Supažindinti moksleivius su privalumais mokantys technologijų specialybių profesinėje mokykloje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Kokios galimybės tobulėti.</w:t>
            </w:r>
          </w:p>
        </w:tc>
        <w:tc>
          <w:tcPr>
            <w:tcW w:w="1701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teratūra :Kur mokytis</w:t>
            </w:r>
          </w:p>
          <w:p w:rsidR="00D350BC" w:rsidRPr="00715276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 panaudojimas</w:t>
            </w:r>
          </w:p>
        </w:tc>
        <w:tc>
          <w:tcPr>
            <w:tcW w:w="2693" w:type="dxa"/>
          </w:tcPr>
          <w:p w:rsidR="00D350BC" w:rsidRPr="004E33AC" w:rsidRDefault="00D350BC" w:rsidP="00D350BC">
            <w:pPr>
              <w:rPr>
                <w:color w:val="000000" w:themeColor="text1"/>
              </w:rPr>
            </w:pPr>
            <w:r w:rsidRPr="004E33AC">
              <w:rPr>
                <w:color w:val="000000" w:themeColor="text1"/>
              </w:rPr>
              <w:t>Savęs pažinimo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 w:rsidRPr="004E33AC">
              <w:rPr>
                <w:color w:val="000000" w:themeColor="text1"/>
              </w:rPr>
              <w:t>Rasti ir efektyviai naudoti karjeros informaciją</w:t>
            </w:r>
            <w:r>
              <w:rPr>
                <w:color w:val="000000" w:themeColor="text1"/>
              </w:rPr>
              <w:t>.</w:t>
            </w:r>
          </w:p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Kelti karjeros ir gyvenimo tikslus.</w:t>
            </w:r>
          </w:p>
        </w:tc>
        <w:tc>
          <w:tcPr>
            <w:tcW w:w="36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03</w:t>
            </w:r>
          </w:p>
          <w:p w:rsidR="00D350BC" w:rsidRPr="00677455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rasti kuo daugiau mokymo įstaigų kur galima įsigyti šias specialybes.</w:t>
            </w:r>
          </w:p>
        </w:tc>
      </w:tr>
      <w:tr w:rsidR="00F507C1" w:rsidTr="0080307D">
        <w:tc>
          <w:tcPr>
            <w:tcW w:w="704" w:type="dxa"/>
          </w:tcPr>
          <w:p w:rsidR="00D350BC" w:rsidRPr="00715276" w:rsidRDefault="00D350BC" w:rsidP="00D350BC">
            <w:pPr>
              <w:rPr>
                <w:color w:val="000000" w:themeColor="text1"/>
              </w:rPr>
            </w:pPr>
            <w:r w:rsidRPr="00715276">
              <w:rPr>
                <w:color w:val="000000" w:themeColor="text1"/>
              </w:rPr>
              <w:t>10</w:t>
            </w:r>
          </w:p>
        </w:tc>
        <w:tc>
          <w:tcPr>
            <w:tcW w:w="1473" w:type="dxa"/>
          </w:tcPr>
          <w:p w:rsidR="00D350BC" w:rsidRPr="00EE549E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sto gamybos </w:t>
            </w:r>
            <w:r w:rsidRPr="00EE549E">
              <w:rPr>
                <w:color w:val="000000" w:themeColor="text1"/>
              </w:rPr>
              <w:t>technologas</w:t>
            </w:r>
            <w:r>
              <w:rPr>
                <w:color w:val="000000" w:themeColor="text1"/>
              </w:rPr>
              <w:t xml:space="preserve"> </w:t>
            </w:r>
            <w:r w:rsidRPr="00EE549E">
              <w:rPr>
                <w:color w:val="000000" w:themeColor="text1"/>
              </w:rPr>
              <w:t>,kas tai yra?</w:t>
            </w:r>
          </w:p>
        </w:tc>
        <w:tc>
          <w:tcPr>
            <w:tcW w:w="44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Apžvelgti į pasaulio darbo istorinę raidą ir domėtis darbo perspektyvomis pasaulyje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Padėti planuoti savo profesinę karjerą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kusijos, darbas grupėse.</w:t>
            </w:r>
          </w:p>
          <w:p w:rsidR="00D350BC" w:rsidRPr="00871823" w:rsidRDefault="00D350BC" w:rsidP="00D350B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 w:rsidRPr="00715276">
              <w:rPr>
                <w:color w:val="000000" w:themeColor="text1"/>
              </w:rPr>
              <w:t>IT panaudojimas.</w:t>
            </w:r>
          </w:p>
          <w:p w:rsidR="00D350BC" w:rsidRDefault="001559EE" w:rsidP="00D350BC">
            <w:pPr>
              <w:rPr>
                <w:color w:val="000000" w:themeColor="text1"/>
              </w:rPr>
            </w:pPr>
            <w:hyperlink r:id="rId7" w:history="1">
              <w:r w:rsidR="00D350BC" w:rsidRPr="003F4BBD">
                <w:rPr>
                  <w:rStyle w:val="Hipersaitas"/>
                </w:rPr>
                <w:t>https://www.ldb.lt/Informacija/DarboRinka</w:t>
              </w:r>
            </w:hyperlink>
          </w:p>
          <w:p w:rsidR="00D350BC" w:rsidRPr="00715276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/Puslapiai/ </w:t>
            </w:r>
            <w:proofErr w:type="spellStart"/>
            <w:r>
              <w:rPr>
                <w:color w:val="000000" w:themeColor="text1"/>
              </w:rPr>
              <w:t>paklausios_profesijos</w:t>
            </w:r>
            <w:proofErr w:type="spellEnd"/>
            <w:r>
              <w:rPr>
                <w:color w:val="000000" w:themeColor="text1"/>
              </w:rPr>
              <w:t xml:space="preserve"> .</w:t>
            </w:r>
            <w:proofErr w:type="spellStart"/>
            <w:r>
              <w:rPr>
                <w:color w:val="000000" w:themeColor="text1"/>
              </w:rPr>
              <w:t>aspx</w:t>
            </w:r>
            <w:proofErr w:type="spellEnd"/>
          </w:p>
        </w:tc>
        <w:tc>
          <w:tcPr>
            <w:tcW w:w="2693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 w:rsidRPr="00871823">
              <w:rPr>
                <w:color w:val="000000" w:themeColor="text1"/>
              </w:rPr>
              <w:t>1.Pažinti socialinę aplinką ir socialinius vaidmenis</w:t>
            </w:r>
            <w:r>
              <w:rPr>
                <w:color w:val="000000" w:themeColor="text1"/>
              </w:rPr>
              <w:t>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Karjeros galimybių sritis. Rasti ir efektyviai naudoti karjeros informaciją.</w:t>
            </w:r>
          </w:p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.Karjeros įgyvendinimo  sritis. Sėkmingai pereiti iš mokyklos į kitą karjeros  mokymosi ar darbo aplinką.</w:t>
            </w:r>
          </w:p>
        </w:tc>
        <w:tc>
          <w:tcPr>
            <w:tcW w:w="3652" w:type="dxa"/>
          </w:tcPr>
          <w:p w:rsidR="00D350BC" w:rsidRDefault="00D350BC" w:rsidP="00D350BC">
            <w:pPr>
              <w:rPr>
                <w:color w:val="000000" w:themeColor="text1"/>
              </w:rPr>
            </w:pPr>
            <w:r w:rsidRPr="00677455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  <w:r w:rsidRPr="00677455">
              <w:rPr>
                <w:color w:val="000000" w:themeColor="text1"/>
              </w:rPr>
              <w:t>-04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Aptarti kokios reikalingos savybės ,karjeros galimybės darbo veikla.</w:t>
            </w:r>
          </w:p>
          <w:p w:rsidR="00D350BC" w:rsidRDefault="00D350BC" w:rsidP="00D350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Siekiant įgyti šią profesiją svarbūs šie bendrojo lavinimo dalykai:</w:t>
            </w:r>
          </w:p>
          <w:p w:rsidR="00D350BC" w:rsidRDefault="00D350BC" w:rsidP="00D350B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Kalbos, biologija, chemija, matematika.</w:t>
            </w:r>
          </w:p>
        </w:tc>
      </w:tr>
    </w:tbl>
    <w:p w:rsidR="00D350BC" w:rsidRDefault="00D350BC" w:rsidP="00D350BC">
      <w:pPr>
        <w:rPr>
          <w:b/>
          <w:color w:val="000000" w:themeColor="text1"/>
        </w:rPr>
      </w:pPr>
    </w:p>
    <w:p w:rsidR="0080307D" w:rsidRDefault="00D350BC" w:rsidP="0080307D">
      <w:pPr>
        <w:jc w:val="right"/>
        <w:rPr>
          <w:color w:val="000000" w:themeColor="text1"/>
        </w:rPr>
      </w:pPr>
      <w:r w:rsidRPr="00FD2E3B">
        <w:rPr>
          <w:color w:val="000000" w:themeColor="text1"/>
        </w:rPr>
        <w:t>Parengė technologijų mokytoja Dalia</w:t>
      </w:r>
      <w:r>
        <w:rPr>
          <w:color w:val="000000" w:themeColor="text1"/>
        </w:rPr>
        <w:t xml:space="preserve"> Kriaučiūnienė</w:t>
      </w:r>
    </w:p>
    <w:p w:rsidR="0080307D" w:rsidRDefault="0080307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350BC" w:rsidRDefault="00D350BC" w:rsidP="00D35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viliškio r. Alksniupių pagrindinė mokykla</w:t>
      </w:r>
    </w:p>
    <w:p w:rsidR="00D350BC" w:rsidRDefault="00D350BC" w:rsidP="00D35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klasės mokinių ugdymo karjerai modelis</w:t>
      </w:r>
    </w:p>
    <w:p w:rsidR="00D350BC" w:rsidRDefault="00D350BC" w:rsidP="00D35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92"/>
        <w:gridCol w:w="2887"/>
        <w:gridCol w:w="2892"/>
        <w:gridCol w:w="2892"/>
        <w:gridCol w:w="2886"/>
      </w:tblGrid>
      <w:tr w:rsidR="00D350BC" w:rsidTr="00D350B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ijos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D350BC" w:rsidTr="00D350B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masis Radviliškio Užimtumo tarnyboje</w:t>
            </w:r>
          </w:p>
          <w:p w:rsidR="00D350BC" w:rsidRDefault="00D350BC" w:rsidP="00D350BC">
            <w:pPr>
              <w:pStyle w:val="Sraopastrai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imas su fotografo profesija</w:t>
            </w: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diena</w:t>
            </w:r>
          </w:p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 apie karjeros galimybes Lietuvoje. Savęs pažinimo testas, diskusija, testo analizė.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rograma iš kultūros paso.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, veiklos su klase, diskusija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naudojim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rajutė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vadovų parinktos priemonės (fotoaparatas, nuotraukų rinkinys)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ių suplanuotos priemonės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ęs pažinimas, karjeros planavimo galimybės.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jimų nusistatymas, savęs pažinimas.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galimybių nusistatymas, sprendimų priėmimas.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sarį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 arba vasaris (pagal galimybes)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80307D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350BC">
              <w:rPr>
                <w:rFonts w:ascii="Times New Roman" w:hAnsi="Times New Roman" w:cs="Times New Roman"/>
                <w:sz w:val="24"/>
                <w:szCs w:val="24"/>
              </w:rPr>
              <w:t>avasarį</w:t>
            </w:r>
          </w:p>
        </w:tc>
      </w:tr>
    </w:tbl>
    <w:p w:rsidR="00D350BC" w:rsidRDefault="00D350BC" w:rsidP="00D350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0BC" w:rsidRDefault="00D350BC" w:rsidP="00D350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klasės auklėtoja Z. KUČIENĖ</w:t>
      </w:r>
    </w:p>
    <w:p w:rsidR="00D350BC" w:rsidRDefault="00D350BC" w:rsidP="00D350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0BC" w:rsidRDefault="00D350BC" w:rsidP="00D350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07D" w:rsidRDefault="00803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0BC" w:rsidRPr="00D350BC" w:rsidRDefault="00D350BC" w:rsidP="00D35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BC">
        <w:rPr>
          <w:rFonts w:ascii="Times New Roman" w:hAnsi="Times New Roman" w:cs="Times New Roman"/>
          <w:b/>
          <w:sz w:val="28"/>
          <w:szCs w:val="28"/>
        </w:rPr>
        <w:t>Radviliškio rajono Alksniupių pagrindinė mokykla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2049"/>
        <w:gridCol w:w="1747"/>
        <w:gridCol w:w="1542"/>
        <w:gridCol w:w="2223"/>
        <w:gridCol w:w="1187"/>
      </w:tblGrid>
      <w:tr w:rsidR="00D350BC" w:rsidTr="00D350BC">
        <w:trPr>
          <w:jc w:val="center"/>
        </w:trPr>
        <w:tc>
          <w:tcPr>
            <w:tcW w:w="880" w:type="dxa"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0BC" w:rsidRDefault="00D350BC" w:rsidP="00D35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 10 klasių mokinių ugdymas karjerai lietuvių kalbos pamokose</w:t>
      </w:r>
    </w:p>
    <w:p w:rsidR="00D350BC" w:rsidRDefault="00D350BC" w:rsidP="00D350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393"/>
        <w:gridCol w:w="2332"/>
        <w:gridCol w:w="2332"/>
        <w:gridCol w:w="3000"/>
        <w:gridCol w:w="1665"/>
      </w:tblGrid>
      <w:tr w:rsidR="00D350BC" w:rsidTr="00D350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ė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nys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monės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a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etencijos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C" w:rsidRDefault="00D350BC" w:rsidP="00D3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  <w:tr w:rsidR="00D350BC" w:rsidTr="00D350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klasė 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klasė 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klasė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klasė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Žilinskaitė ,,Robotas ir peteliškė“ (mokytojų, programuotojų profesijos)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ašiotas ,,Knygnešių šeimoj nepaprasta naujiena“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iniai tekstai: laiškai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epetys ,,Tarp pilkų debesų“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Donelaitis ,,Metai“</w:t>
            </w: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. Granauskas ,,Liūdnosios </w:t>
            </w: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upės“</w:t>
            </w: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ė rašymas. Apie  ieškojimą / savęs įveikimą / pasiaukojimą / herojaus idealą / gyvenimo prasmę...</w:t>
            </w: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ovo asmenybės drama: pasirinkimas tarp asmeninės laimės ir valstybės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Abraitytė ,,Skaitiniai 5 klasei“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asės vadovėli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ės lietuvių k. vadovėli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kaityta knyga, internet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lasės vadovėlis, internet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lasės vadovėli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yzdžiai, vadovėli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 ,,Mindaugas“, pavyzdžia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 analizė, pokalbi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 analizė, pokalbi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yzdžių analizė, aiškinimas, laiško rašy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 skaitymas ir analizė, diskusija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, pvz. Analizė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, pavyzdžių analizė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yzdžių analizė, pokalbis, rašy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 skaitymas, analizė, diskusij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ęs pažinimas, karjeros galimybių pažini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ęs pažinimas, darbo ir profes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uliopažinimas</w:t>
            </w:r>
            <w:proofErr w:type="spellEnd"/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galimybių pažini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ęs pažinimas, karjeros galimybių pažini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ęs pažinimas, karjeros galimybių pažini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ęs pažinimas, karjeros galimybių pažini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ęs pažinimas, karjeros galimybių pažini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ęs pažinimas, karjeros galimybių pažinim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 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BC" w:rsidRDefault="00D350BC" w:rsidP="00D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</w:tr>
    </w:tbl>
    <w:p w:rsidR="0080307D" w:rsidRDefault="00D350BC" w:rsidP="008030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ietuvių k. ir literatūros mokytoja metodininkė Z. KUČIENĖ</w:t>
      </w:r>
      <w:r w:rsidR="0080307D">
        <w:rPr>
          <w:rFonts w:ascii="Times New Roman" w:hAnsi="Times New Roman" w:cs="Times New Roman"/>
          <w:sz w:val="24"/>
          <w:szCs w:val="24"/>
        </w:rPr>
        <w:br w:type="page"/>
      </w:r>
    </w:p>
    <w:p w:rsidR="00D350BC" w:rsidRPr="00D350BC" w:rsidRDefault="00D350BC" w:rsidP="00D350BC">
      <w:pPr>
        <w:jc w:val="center"/>
        <w:rPr>
          <w:b/>
          <w:sz w:val="28"/>
          <w:szCs w:val="28"/>
        </w:rPr>
      </w:pPr>
      <w:r w:rsidRPr="00D350BC">
        <w:rPr>
          <w:b/>
          <w:sz w:val="28"/>
          <w:szCs w:val="28"/>
        </w:rPr>
        <w:t>RADVILIŠKIO RAJONO ALKSNIUPIŲ PAGRINDINĖ MOKYKLA</w:t>
      </w:r>
    </w:p>
    <w:p w:rsidR="00D350BC" w:rsidRPr="00D350BC" w:rsidRDefault="00D350BC" w:rsidP="00D350BC">
      <w:pPr>
        <w:jc w:val="center"/>
        <w:rPr>
          <w:b/>
          <w:sz w:val="28"/>
          <w:szCs w:val="28"/>
        </w:rPr>
      </w:pPr>
      <w:r w:rsidRPr="00D350BC">
        <w:rPr>
          <w:b/>
          <w:sz w:val="28"/>
          <w:szCs w:val="28"/>
        </w:rPr>
        <w:t>UGDYMO KARJERAI INTEGRAVIMAS ISTORIJOS PAMOKOSE</w:t>
      </w:r>
    </w:p>
    <w:p w:rsidR="00D350BC" w:rsidRPr="00D350BC" w:rsidRDefault="00D350BC" w:rsidP="00D350BC">
      <w:pPr>
        <w:jc w:val="center"/>
        <w:rPr>
          <w:b/>
          <w:sz w:val="28"/>
          <w:szCs w:val="28"/>
        </w:rPr>
      </w:pPr>
      <w:r w:rsidRPr="00D350BC">
        <w:rPr>
          <w:b/>
          <w:sz w:val="28"/>
          <w:szCs w:val="28"/>
        </w:rPr>
        <w:t>2020-2021 M.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5"/>
        <w:gridCol w:w="2671"/>
        <w:gridCol w:w="3370"/>
        <w:gridCol w:w="3651"/>
        <w:gridCol w:w="2675"/>
        <w:gridCol w:w="1267"/>
      </w:tblGrid>
      <w:tr w:rsidR="00D350BC" w:rsidRPr="00425B6C" w:rsidTr="0080307D">
        <w:tc>
          <w:tcPr>
            <w:tcW w:w="817" w:type="dxa"/>
          </w:tcPr>
          <w:p w:rsidR="00D350BC" w:rsidRPr="00425B6C" w:rsidRDefault="00D350BC" w:rsidP="00D350BC">
            <w:pPr>
              <w:jc w:val="center"/>
            </w:pPr>
            <w:r w:rsidRPr="00425B6C">
              <w:t>Klasė</w:t>
            </w:r>
          </w:p>
        </w:tc>
        <w:tc>
          <w:tcPr>
            <w:tcW w:w="2693" w:type="dxa"/>
          </w:tcPr>
          <w:p w:rsidR="00D350BC" w:rsidRPr="00425B6C" w:rsidRDefault="00D350BC" w:rsidP="00D350BC">
            <w:pPr>
              <w:jc w:val="center"/>
            </w:pPr>
            <w:r w:rsidRPr="00425B6C">
              <w:t xml:space="preserve">Turinys </w:t>
            </w:r>
          </w:p>
        </w:tc>
        <w:tc>
          <w:tcPr>
            <w:tcW w:w="3402" w:type="dxa"/>
          </w:tcPr>
          <w:p w:rsidR="00D350BC" w:rsidRPr="00425B6C" w:rsidRDefault="00D350BC" w:rsidP="00D350BC">
            <w:pPr>
              <w:jc w:val="center"/>
            </w:pPr>
            <w:r w:rsidRPr="00425B6C">
              <w:t xml:space="preserve">Uždaviniai </w:t>
            </w:r>
          </w:p>
        </w:tc>
        <w:tc>
          <w:tcPr>
            <w:tcW w:w="3686" w:type="dxa"/>
          </w:tcPr>
          <w:p w:rsidR="00D350BC" w:rsidRPr="00425B6C" w:rsidRDefault="00D350BC" w:rsidP="00D350BC">
            <w:pPr>
              <w:jc w:val="center"/>
            </w:pPr>
            <w:r w:rsidRPr="00425B6C">
              <w:t xml:space="preserve">Metodai ir priemonės </w:t>
            </w:r>
          </w:p>
        </w:tc>
        <w:tc>
          <w:tcPr>
            <w:tcW w:w="2693" w:type="dxa"/>
          </w:tcPr>
          <w:p w:rsidR="00D350BC" w:rsidRPr="00425B6C" w:rsidRDefault="00D350BC" w:rsidP="00D350BC">
            <w:pPr>
              <w:jc w:val="center"/>
            </w:pPr>
            <w:r w:rsidRPr="00425B6C">
              <w:t xml:space="preserve">Kompetencijos </w:t>
            </w:r>
          </w:p>
        </w:tc>
        <w:tc>
          <w:tcPr>
            <w:tcW w:w="1276" w:type="dxa"/>
          </w:tcPr>
          <w:p w:rsidR="00D350BC" w:rsidRPr="00425B6C" w:rsidRDefault="00D350BC" w:rsidP="00D350BC">
            <w:pPr>
              <w:jc w:val="center"/>
            </w:pPr>
            <w:r>
              <w:t>Data</w:t>
            </w:r>
          </w:p>
        </w:tc>
      </w:tr>
      <w:tr w:rsidR="00D350BC" w:rsidRPr="00211088" w:rsidTr="0080307D">
        <w:trPr>
          <w:trHeight w:val="330"/>
        </w:trPr>
        <w:tc>
          <w:tcPr>
            <w:tcW w:w="817" w:type="dxa"/>
          </w:tcPr>
          <w:p w:rsidR="00D350BC" w:rsidRPr="00211088" w:rsidRDefault="00D350BC" w:rsidP="00D350BC">
            <w:pPr>
              <w:jc w:val="center"/>
            </w:pPr>
            <w:r w:rsidRPr="00211088">
              <w:t>5</w:t>
            </w:r>
          </w:p>
        </w:tc>
        <w:tc>
          <w:tcPr>
            <w:tcW w:w="2693" w:type="dxa"/>
          </w:tcPr>
          <w:p w:rsidR="00D350BC" w:rsidRPr="00211088" w:rsidRDefault="00D350BC" w:rsidP="00D350BC">
            <w:pPr>
              <w:rPr>
                <w:bCs/>
              </w:rPr>
            </w:pPr>
            <w:r w:rsidRPr="00211088">
              <w:rPr>
                <w:bCs/>
              </w:rPr>
              <w:t xml:space="preserve">Seniausios </w:t>
            </w:r>
          </w:p>
          <w:p w:rsidR="00D350BC" w:rsidRPr="00211088" w:rsidRDefault="00D350BC" w:rsidP="00D350BC">
            <w:r w:rsidRPr="00211088">
              <w:rPr>
                <w:bCs/>
              </w:rPr>
              <w:t>knygos</w:t>
            </w:r>
          </w:p>
        </w:tc>
        <w:tc>
          <w:tcPr>
            <w:tcW w:w="3402" w:type="dxa"/>
          </w:tcPr>
          <w:p w:rsidR="00D350BC" w:rsidRDefault="00D350BC" w:rsidP="00D350BC">
            <w:r w:rsidRPr="00211088">
              <w:t>Suformuoti vaizdinius apie knygų rašymą ir gaminimą iki knygų spausdinimo išradimo.</w:t>
            </w:r>
          </w:p>
          <w:p w:rsidR="00D350BC" w:rsidRPr="00211088" w:rsidRDefault="00D350BC" w:rsidP="00D350BC"/>
        </w:tc>
        <w:tc>
          <w:tcPr>
            <w:tcW w:w="3686" w:type="dxa"/>
          </w:tcPr>
          <w:p w:rsidR="00D350BC" w:rsidRPr="00211088" w:rsidRDefault="00D350BC" w:rsidP="00D350BC">
            <w:r w:rsidRPr="00211088">
              <w:t>Darbas su iliustracijomis, dokumentais, aiškinimas, darbas su vadovėlio tekstu.</w:t>
            </w:r>
          </w:p>
        </w:tc>
        <w:tc>
          <w:tcPr>
            <w:tcW w:w="2693" w:type="dxa"/>
          </w:tcPr>
          <w:p w:rsidR="00D350BC" w:rsidRPr="00211088" w:rsidRDefault="00D350BC" w:rsidP="00D350BC">
            <w:r w:rsidRPr="00211088">
              <w:t>Knygų rašymo karjeros galimybių pažinimas</w:t>
            </w:r>
          </w:p>
        </w:tc>
        <w:tc>
          <w:tcPr>
            <w:tcW w:w="1276" w:type="dxa"/>
          </w:tcPr>
          <w:p w:rsidR="00D350BC" w:rsidRPr="00211088" w:rsidRDefault="00D350BC" w:rsidP="00D350BC">
            <w:pPr>
              <w:jc w:val="center"/>
            </w:pPr>
            <w:r>
              <w:t>2021-02</w:t>
            </w:r>
          </w:p>
        </w:tc>
      </w:tr>
      <w:tr w:rsidR="00D350BC" w:rsidRPr="00587253" w:rsidTr="0080307D">
        <w:trPr>
          <w:trHeight w:val="165"/>
        </w:trPr>
        <w:tc>
          <w:tcPr>
            <w:tcW w:w="817" w:type="dxa"/>
          </w:tcPr>
          <w:p w:rsidR="00D350BC" w:rsidRPr="00587253" w:rsidRDefault="00D350BC" w:rsidP="00D350BC">
            <w:pPr>
              <w:jc w:val="center"/>
            </w:pPr>
            <w:r w:rsidRPr="00587253">
              <w:t>6</w:t>
            </w:r>
          </w:p>
        </w:tc>
        <w:tc>
          <w:tcPr>
            <w:tcW w:w="2693" w:type="dxa"/>
          </w:tcPr>
          <w:p w:rsidR="00D350BC" w:rsidRPr="00587253" w:rsidRDefault="00D350BC" w:rsidP="00D350BC">
            <w:r w:rsidRPr="00587253">
              <w:rPr>
                <w:bCs/>
              </w:rPr>
              <w:t>Archeologija – istorijos pagalbininkė</w:t>
            </w:r>
          </w:p>
        </w:tc>
        <w:tc>
          <w:tcPr>
            <w:tcW w:w="3402" w:type="dxa"/>
          </w:tcPr>
          <w:p w:rsidR="00D350BC" w:rsidRDefault="00D350BC" w:rsidP="00D350BC">
            <w:r w:rsidRPr="00587253">
              <w:t>Atskleisti archeologijos mokslo ypatybes, archeologų darbo metodus.</w:t>
            </w:r>
          </w:p>
          <w:p w:rsidR="00D350BC" w:rsidRPr="00587253" w:rsidRDefault="00D350BC" w:rsidP="00D350BC"/>
        </w:tc>
        <w:tc>
          <w:tcPr>
            <w:tcW w:w="3686" w:type="dxa"/>
          </w:tcPr>
          <w:p w:rsidR="00D350BC" w:rsidRPr="00587253" w:rsidRDefault="00D350BC" w:rsidP="00D350BC">
            <w:r w:rsidRPr="00587253">
              <w:t>Diskusija, darbas su iliustracijomis, aiškinimas.</w:t>
            </w:r>
          </w:p>
        </w:tc>
        <w:tc>
          <w:tcPr>
            <w:tcW w:w="2693" w:type="dxa"/>
          </w:tcPr>
          <w:p w:rsidR="00D350BC" w:rsidRPr="00587253" w:rsidRDefault="00D350BC" w:rsidP="00D350BC">
            <w:r w:rsidRPr="00587253">
              <w:t>Archeologo karjeros galimybių pažinimas</w:t>
            </w:r>
          </w:p>
        </w:tc>
        <w:tc>
          <w:tcPr>
            <w:tcW w:w="1276" w:type="dxa"/>
          </w:tcPr>
          <w:p w:rsidR="00D350BC" w:rsidRPr="00587253" w:rsidRDefault="00D350BC" w:rsidP="00D350BC">
            <w:pPr>
              <w:jc w:val="center"/>
            </w:pPr>
            <w:r>
              <w:t>2020-09</w:t>
            </w:r>
          </w:p>
        </w:tc>
      </w:tr>
      <w:tr w:rsidR="00D350BC" w:rsidRPr="00425B6C" w:rsidTr="0080307D">
        <w:trPr>
          <w:trHeight w:val="105"/>
        </w:trPr>
        <w:tc>
          <w:tcPr>
            <w:tcW w:w="817" w:type="dxa"/>
          </w:tcPr>
          <w:p w:rsidR="00D350BC" w:rsidRPr="00425B6C" w:rsidRDefault="00D350BC" w:rsidP="00D350BC">
            <w:pPr>
              <w:jc w:val="center"/>
            </w:pPr>
            <w:r w:rsidRPr="00425B6C">
              <w:t>7</w:t>
            </w:r>
          </w:p>
        </w:tc>
        <w:tc>
          <w:tcPr>
            <w:tcW w:w="2693" w:type="dxa"/>
          </w:tcPr>
          <w:p w:rsidR="00D350BC" w:rsidRPr="00425B6C" w:rsidRDefault="00D350BC" w:rsidP="00D350BC">
            <w:pPr>
              <w:rPr>
                <w:bCs/>
                <w:noProof/>
              </w:rPr>
            </w:pPr>
            <w:r w:rsidRPr="00425B6C">
              <w:rPr>
                <w:bCs/>
                <w:noProof/>
                <w:color w:val="000000"/>
              </w:rPr>
              <w:t>Nuo akmeninio kaplio iki geležinio norago</w:t>
            </w:r>
            <w:r w:rsidRPr="00425B6C">
              <w:rPr>
                <w:bCs/>
                <w:noProof/>
              </w:rPr>
              <w:t xml:space="preserve"> </w:t>
            </w:r>
          </w:p>
          <w:p w:rsidR="00D350BC" w:rsidRDefault="00D350BC" w:rsidP="00D350BC">
            <w:pPr>
              <w:rPr>
                <w:bCs/>
                <w:noProof/>
              </w:rPr>
            </w:pPr>
          </w:p>
          <w:p w:rsidR="00D350BC" w:rsidRDefault="00D350BC" w:rsidP="00D350BC">
            <w:pPr>
              <w:rPr>
                <w:bCs/>
                <w:noProof/>
              </w:rPr>
            </w:pPr>
          </w:p>
          <w:p w:rsidR="00D350BC" w:rsidRPr="00425B6C" w:rsidRDefault="00D350BC" w:rsidP="00D350BC">
            <w:r w:rsidRPr="00425B6C">
              <w:rPr>
                <w:bCs/>
                <w:noProof/>
              </w:rPr>
              <w:t>Žemės ūkis, amatai, prekyba Romos imperijoje</w:t>
            </w:r>
          </w:p>
        </w:tc>
        <w:tc>
          <w:tcPr>
            <w:tcW w:w="3402" w:type="dxa"/>
          </w:tcPr>
          <w:p w:rsidR="00D350BC" w:rsidRPr="00425B6C" w:rsidRDefault="00D350BC" w:rsidP="00D350BC">
            <w:pPr>
              <w:rPr>
                <w:noProof/>
                <w:color w:val="000000"/>
              </w:rPr>
            </w:pPr>
            <w:r w:rsidRPr="00425B6C">
              <w:rPr>
                <w:noProof/>
                <w:color w:val="000000"/>
              </w:rPr>
              <w:t>Suformuoti vaizdinius apie baltų žemdirbystę</w:t>
            </w:r>
          </w:p>
          <w:p w:rsidR="00D350BC" w:rsidRPr="00425B6C" w:rsidRDefault="00D350BC" w:rsidP="00D350BC">
            <w:pPr>
              <w:rPr>
                <w:noProof/>
                <w:color w:val="000000"/>
              </w:rPr>
            </w:pPr>
          </w:p>
          <w:p w:rsidR="00D350BC" w:rsidRDefault="00D350BC" w:rsidP="00D350BC">
            <w:pPr>
              <w:rPr>
                <w:noProof/>
              </w:rPr>
            </w:pPr>
          </w:p>
          <w:p w:rsidR="00D350BC" w:rsidRPr="00425B6C" w:rsidRDefault="00D350BC" w:rsidP="00D350BC">
            <w:r w:rsidRPr="00425B6C">
              <w:rPr>
                <w:noProof/>
              </w:rPr>
              <w:t>Atskleisti senovės romėnų ūkio, amatų  ir prekybos bruožus</w:t>
            </w:r>
          </w:p>
        </w:tc>
        <w:tc>
          <w:tcPr>
            <w:tcW w:w="3686" w:type="dxa"/>
          </w:tcPr>
          <w:p w:rsidR="00D350BC" w:rsidRPr="00425B6C" w:rsidRDefault="00D350BC" w:rsidP="00D350BC">
            <w:pPr>
              <w:rPr>
                <w:noProof/>
                <w:color w:val="000000"/>
              </w:rPr>
            </w:pPr>
            <w:r w:rsidRPr="00425B6C">
              <w:rPr>
                <w:noProof/>
                <w:color w:val="000000"/>
              </w:rPr>
              <w:t>Darbas su vadovėlio tekstu, iliustracijomis, aiškinimas, pokalbis.</w:t>
            </w:r>
          </w:p>
          <w:p w:rsidR="00D350BC" w:rsidRPr="00425B6C" w:rsidRDefault="00D350BC" w:rsidP="00D350BC">
            <w:pPr>
              <w:rPr>
                <w:noProof/>
                <w:color w:val="000000"/>
              </w:rPr>
            </w:pPr>
          </w:p>
          <w:p w:rsidR="00D350BC" w:rsidRDefault="00D350BC" w:rsidP="00D350BC">
            <w:pPr>
              <w:rPr>
                <w:noProof/>
              </w:rPr>
            </w:pPr>
            <w:r w:rsidRPr="00425B6C">
              <w:rPr>
                <w:noProof/>
              </w:rPr>
              <w:t>Darbas su iliustracijomis, diskusija, pokalbis, aiškinimas, darbas su dokumentu.</w:t>
            </w:r>
          </w:p>
          <w:p w:rsidR="00D350BC" w:rsidRPr="00425B6C" w:rsidRDefault="00D350BC" w:rsidP="00D350BC"/>
        </w:tc>
        <w:tc>
          <w:tcPr>
            <w:tcW w:w="2693" w:type="dxa"/>
          </w:tcPr>
          <w:p w:rsidR="00D350BC" w:rsidRDefault="00D350BC" w:rsidP="00D350BC">
            <w:r w:rsidRPr="00425B6C">
              <w:t>Žemdirbio karjeros galimybių pažinimas</w:t>
            </w:r>
          </w:p>
          <w:p w:rsidR="00D350BC" w:rsidRDefault="00D350BC" w:rsidP="00D350BC"/>
          <w:p w:rsidR="00D350BC" w:rsidRDefault="00D350BC" w:rsidP="00D350BC"/>
          <w:p w:rsidR="00D350BC" w:rsidRDefault="00D350BC" w:rsidP="00D350BC">
            <w:r w:rsidRPr="00425B6C">
              <w:t>Žemdirbio</w:t>
            </w:r>
            <w:r>
              <w:t xml:space="preserve"> ir prekybininko</w:t>
            </w:r>
            <w:r w:rsidRPr="00425B6C">
              <w:t xml:space="preserve"> karjeros galimybių pažinimas</w:t>
            </w:r>
          </w:p>
          <w:p w:rsidR="00D350BC" w:rsidRPr="00425B6C" w:rsidRDefault="00D350BC" w:rsidP="00D350BC"/>
        </w:tc>
        <w:tc>
          <w:tcPr>
            <w:tcW w:w="1276" w:type="dxa"/>
          </w:tcPr>
          <w:p w:rsidR="00D350BC" w:rsidRDefault="00D350BC" w:rsidP="00D350BC">
            <w:pPr>
              <w:jc w:val="center"/>
            </w:pPr>
            <w:r>
              <w:t>2020-10</w:t>
            </w: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Pr="00425B6C" w:rsidRDefault="00D350BC" w:rsidP="00D350BC">
            <w:pPr>
              <w:jc w:val="center"/>
            </w:pPr>
            <w:r>
              <w:t>2021-05</w:t>
            </w:r>
          </w:p>
        </w:tc>
      </w:tr>
      <w:tr w:rsidR="00D350BC" w:rsidRPr="001C3E23" w:rsidTr="0080307D">
        <w:trPr>
          <w:trHeight w:val="135"/>
        </w:trPr>
        <w:tc>
          <w:tcPr>
            <w:tcW w:w="817" w:type="dxa"/>
          </w:tcPr>
          <w:p w:rsidR="00D350BC" w:rsidRPr="001C3E23" w:rsidRDefault="00D350BC" w:rsidP="00D350BC">
            <w:pPr>
              <w:jc w:val="center"/>
            </w:pPr>
            <w:r w:rsidRPr="001C3E23">
              <w:t>8</w:t>
            </w:r>
          </w:p>
        </w:tc>
        <w:tc>
          <w:tcPr>
            <w:tcW w:w="2693" w:type="dxa"/>
          </w:tcPr>
          <w:p w:rsidR="00D350BC" w:rsidRPr="001C3E23" w:rsidRDefault="00D350BC" w:rsidP="00D350BC">
            <w:r w:rsidRPr="001C3E23">
              <w:rPr>
                <w:bCs/>
              </w:rPr>
              <w:t>Spausdinta knyga keičia pasaulį</w:t>
            </w:r>
          </w:p>
          <w:p w:rsidR="00D350BC" w:rsidRPr="001C3E23" w:rsidRDefault="00D350BC" w:rsidP="00D350BC"/>
          <w:p w:rsidR="00D350BC" w:rsidRDefault="00D350BC" w:rsidP="00D350BC"/>
          <w:p w:rsidR="00D350BC" w:rsidRPr="001C3E23" w:rsidRDefault="00D350BC" w:rsidP="00D350BC">
            <w:r w:rsidRPr="001C3E23">
              <w:t>Istorijos rašymo ypatumai Europoje ir Lietuvoje</w:t>
            </w:r>
          </w:p>
        </w:tc>
        <w:tc>
          <w:tcPr>
            <w:tcW w:w="3402" w:type="dxa"/>
          </w:tcPr>
          <w:p w:rsidR="00D350BC" w:rsidRPr="001C3E23" w:rsidRDefault="00D350BC" w:rsidP="00D350BC">
            <w:r w:rsidRPr="001C3E23">
              <w:t>Suformuoti vaizdinius apie knygų spausdinimo išradimą.</w:t>
            </w:r>
          </w:p>
          <w:p w:rsidR="00D350BC" w:rsidRPr="001C3E23" w:rsidRDefault="00D350BC" w:rsidP="00D350BC"/>
          <w:p w:rsidR="00D350BC" w:rsidRDefault="00D350BC" w:rsidP="00D350BC">
            <w:r w:rsidRPr="001C3E23">
              <w:t>Supažindinti su istorijos šaltinių tyrinėtojo darbo specifika.</w:t>
            </w:r>
          </w:p>
          <w:p w:rsidR="00D350BC" w:rsidRPr="001C3E23" w:rsidRDefault="00D350BC" w:rsidP="00D350BC"/>
        </w:tc>
        <w:tc>
          <w:tcPr>
            <w:tcW w:w="3686" w:type="dxa"/>
          </w:tcPr>
          <w:p w:rsidR="00D350BC" w:rsidRPr="001C3E23" w:rsidRDefault="00D350BC" w:rsidP="00D350BC">
            <w:r w:rsidRPr="001C3E23">
              <w:t>Lyginamoji analizė, darba</w:t>
            </w:r>
            <w:r>
              <w:t>s su iliustracijomis,</w:t>
            </w:r>
            <w:r w:rsidRPr="001C3E23">
              <w:t xml:space="preserve"> vadovėlio tekstu, aiškinimas, diskusija.</w:t>
            </w:r>
          </w:p>
          <w:p w:rsidR="00D350BC" w:rsidRPr="001C3E23" w:rsidRDefault="00D350BC" w:rsidP="00D350BC"/>
          <w:p w:rsidR="00D350BC" w:rsidRPr="001C3E23" w:rsidRDefault="00D350BC" w:rsidP="00D350BC">
            <w:r w:rsidRPr="001C3E23">
              <w:rPr>
                <w:noProof/>
              </w:rPr>
              <w:t>Diskusija, pokalbis, aiškinimas, darbas su dokumentais.</w:t>
            </w:r>
          </w:p>
        </w:tc>
        <w:tc>
          <w:tcPr>
            <w:tcW w:w="2693" w:type="dxa"/>
          </w:tcPr>
          <w:p w:rsidR="00D350BC" w:rsidRPr="001C3E23" w:rsidRDefault="00D350BC" w:rsidP="00D350BC">
            <w:r>
              <w:t xml:space="preserve">Spaustuvininko </w:t>
            </w:r>
            <w:r w:rsidRPr="001C3E23">
              <w:t>karjeros galimybių pažinimas</w:t>
            </w:r>
          </w:p>
          <w:p w:rsidR="00D350BC" w:rsidRPr="001C3E23" w:rsidRDefault="00D350BC" w:rsidP="00D350BC"/>
          <w:p w:rsidR="00D350BC" w:rsidRPr="001C3E23" w:rsidRDefault="00D350BC" w:rsidP="00D350BC">
            <w:r w:rsidRPr="001C3E23">
              <w:t>Istoriko karjeros galimybių pažinimas</w:t>
            </w:r>
          </w:p>
        </w:tc>
        <w:tc>
          <w:tcPr>
            <w:tcW w:w="1276" w:type="dxa"/>
          </w:tcPr>
          <w:p w:rsidR="00D350BC" w:rsidRDefault="00D350BC" w:rsidP="00D350BC">
            <w:pPr>
              <w:jc w:val="center"/>
            </w:pPr>
            <w:r>
              <w:t>2020-12</w:t>
            </w: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Pr="001C3E23" w:rsidRDefault="00D350BC" w:rsidP="00D350BC">
            <w:pPr>
              <w:jc w:val="center"/>
            </w:pPr>
            <w:r>
              <w:t>2021-03</w:t>
            </w:r>
          </w:p>
        </w:tc>
      </w:tr>
      <w:tr w:rsidR="00D350BC" w:rsidRPr="00FD6B53" w:rsidTr="0080307D">
        <w:trPr>
          <w:trHeight w:val="126"/>
        </w:trPr>
        <w:tc>
          <w:tcPr>
            <w:tcW w:w="817" w:type="dxa"/>
          </w:tcPr>
          <w:p w:rsidR="00D350BC" w:rsidRPr="00FD6B53" w:rsidRDefault="00D350BC" w:rsidP="00D350BC">
            <w:pPr>
              <w:jc w:val="center"/>
            </w:pPr>
            <w:r w:rsidRPr="00FD6B53">
              <w:t>9</w:t>
            </w:r>
          </w:p>
        </w:tc>
        <w:tc>
          <w:tcPr>
            <w:tcW w:w="2693" w:type="dxa"/>
          </w:tcPr>
          <w:p w:rsidR="00D350BC" w:rsidRPr="00FD6B53" w:rsidRDefault="00D350BC" w:rsidP="00D350BC">
            <w:r w:rsidRPr="00FD6B53">
              <w:t>Pasikeitęs pasaulis: mokslas, technika, žmogus</w:t>
            </w:r>
          </w:p>
          <w:p w:rsidR="00D350BC" w:rsidRPr="00FD6B53" w:rsidRDefault="00D350BC" w:rsidP="00D350BC"/>
          <w:p w:rsidR="00D350BC" w:rsidRDefault="00D350BC" w:rsidP="00D350BC"/>
          <w:p w:rsidR="00D350BC" w:rsidRPr="00FD6B53" w:rsidRDefault="00D350BC" w:rsidP="00D350BC">
            <w:r w:rsidRPr="00FD6B53">
              <w:t xml:space="preserve">Pramonės perversmas. </w:t>
            </w:r>
          </w:p>
        </w:tc>
        <w:tc>
          <w:tcPr>
            <w:tcW w:w="3402" w:type="dxa"/>
          </w:tcPr>
          <w:p w:rsidR="00D350BC" w:rsidRPr="00FD6B53" w:rsidRDefault="00D350BC" w:rsidP="00D350BC">
            <w:r>
              <w:t xml:space="preserve">Ugdyti suvokimą, jog </w:t>
            </w:r>
            <w:proofErr w:type="spellStart"/>
            <w:r>
              <w:t>XIX</w:t>
            </w:r>
            <w:r w:rsidRPr="00FD6B53">
              <w:t>a</w:t>
            </w:r>
            <w:proofErr w:type="spellEnd"/>
            <w:r w:rsidRPr="00FD6B53">
              <w:t>., sparčiai tobulėjant mokslui bei technikai, pasikeitė darbo pasaulis.</w:t>
            </w:r>
          </w:p>
          <w:p w:rsidR="00D350BC" w:rsidRPr="00FD6B53" w:rsidRDefault="00D350BC" w:rsidP="00D350BC"/>
          <w:p w:rsidR="00D350BC" w:rsidRPr="00FD6B53" w:rsidRDefault="00D350BC" w:rsidP="00D350BC">
            <w:r w:rsidRPr="00FD6B53">
              <w:t>Atskleisti kaip kintanti ekonomika keičia darbo rinką.</w:t>
            </w:r>
          </w:p>
        </w:tc>
        <w:tc>
          <w:tcPr>
            <w:tcW w:w="3686" w:type="dxa"/>
          </w:tcPr>
          <w:p w:rsidR="00D350BC" w:rsidRPr="00FD6B53" w:rsidRDefault="00D350BC" w:rsidP="00D350BC">
            <w:r w:rsidRPr="00FD6B53">
              <w:t>Darbas su iliustracijomis, dokumentais, vadovėlio tekstu, aiškinimas, diskusija.</w:t>
            </w:r>
          </w:p>
          <w:p w:rsidR="00D350BC" w:rsidRPr="00FD6B53" w:rsidRDefault="00D350BC" w:rsidP="00D350BC"/>
          <w:p w:rsidR="00D350BC" w:rsidRDefault="00D350BC" w:rsidP="00D350BC"/>
          <w:p w:rsidR="00D350BC" w:rsidRDefault="00D350BC" w:rsidP="00D350BC">
            <w:r w:rsidRPr="00FD6B53">
              <w:t>Aiškinimas, darbas su žemėlapiu, vadovėlio tekstu, dokumentais ir iliustracijomis, pokalbis.</w:t>
            </w:r>
          </w:p>
          <w:p w:rsidR="00D350BC" w:rsidRPr="00FD6B53" w:rsidRDefault="00D350BC" w:rsidP="00D350BC"/>
        </w:tc>
        <w:tc>
          <w:tcPr>
            <w:tcW w:w="2693" w:type="dxa"/>
          </w:tcPr>
          <w:p w:rsidR="00D350BC" w:rsidRPr="00FD6B53" w:rsidRDefault="00D350BC" w:rsidP="00D350BC">
            <w:r>
              <w:t>Kintančio darbo pasaulio karjeros</w:t>
            </w:r>
            <w:r w:rsidRPr="00FD6B53">
              <w:t xml:space="preserve"> galimybių pažinimas</w:t>
            </w:r>
          </w:p>
          <w:p w:rsidR="00D350BC" w:rsidRPr="00FD6B53" w:rsidRDefault="00D350BC" w:rsidP="00D350BC"/>
          <w:p w:rsidR="00D350BC" w:rsidRDefault="00D350BC" w:rsidP="00D350BC"/>
          <w:p w:rsidR="00D350BC" w:rsidRPr="00FD6B53" w:rsidRDefault="00D350BC" w:rsidP="00D350BC">
            <w:r>
              <w:t>Kintančio darbo pasaulio karjeros</w:t>
            </w:r>
            <w:r w:rsidRPr="00FD6B53">
              <w:t xml:space="preserve"> galimybių pažinimas</w:t>
            </w:r>
          </w:p>
        </w:tc>
        <w:tc>
          <w:tcPr>
            <w:tcW w:w="1276" w:type="dxa"/>
          </w:tcPr>
          <w:p w:rsidR="00D350BC" w:rsidRDefault="00D350BC" w:rsidP="00D350BC">
            <w:pPr>
              <w:jc w:val="center"/>
            </w:pPr>
            <w:r>
              <w:t>2021-01</w:t>
            </w: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Pr="00FD6B53" w:rsidRDefault="00D350BC" w:rsidP="00D350BC">
            <w:pPr>
              <w:jc w:val="center"/>
            </w:pPr>
            <w:r>
              <w:t>2021-02</w:t>
            </w:r>
          </w:p>
        </w:tc>
      </w:tr>
      <w:tr w:rsidR="00D350BC" w:rsidRPr="00C71A21" w:rsidTr="0080307D">
        <w:trPr>
          <w:trHeight w:val="180"/>
        </w:trPr>
        <w:tc>
          <w:tcPr>
            <w:tcW w:w="817" w:type="dxa"/>
          </w:tcPr>
          <w:p w:rsidR="00D350BC" w:rsidRPr="00C71A21" w:rsidRDefault="00D350BC" w:rsidP="00D350BC">
            <w:pPr>
              <w:jc w:val="center"/>
            </w:pPr>
            <w:r w:rsidRPr="00C71A21">
              <w:t>10</w:t>
            </w:r>
          </w:p>
        </w:tc>
        <w:tc>
          <w:tcPr>
            <w:tcW w:w="2693" w:type="dxa"/>
          </w:tcPr>
          <w:p w:rsidR="00D350BC" w:rsidRPr="00C71A21" w:rsidRDefault="00D350BC" w:rsidP="00D350BC">
            <w:r w:rsidRPr="00C71A21">
              <w:t>Lietuvos kultūra Sovietų Lietuvoje</w:t>
            </w:r>
          </w:p>
          <w:p w:rsidR="00D350BC" w:rsidRPr="00C71A21" w:rsidRDefault="00D350BC" w:rsidP="00D350BC"/>
          <w:p w:rsidR="00D350BC" w:rsidRDefault="00D350BC" w:rsidP="00D350BC"/>
          <w:p w:rsidR="00D350BC" w:rsidRDefault="00D350BC" w:rsidP="00D350BC"/>
          <w:p w:rsidR="00D350BC" w:rsidRDefault="00D350BC" w:rsidP="00D350BC">
            <w:r w:rsidRPr="00C71A21">
              <w:t xml:space="preserve">Lietuva XXI amžiuje. Ekonomikos ypatumai, vystymosi tempai ir kryptys. </w:t>
            </w:r>
          </w:p>
          <w:p w:rsidR="00D350BC" w:rsidRPr="00C71A21" w:rsidRDefault="00D350BC" w:rsidP="00D350BC"/>
        </w:tc>
        <w:tc>
          <w:tcPr>
            <w:tcW w:w="3402" w:type="dxa"/>
          </w:tcPr>
          <w:p w:rsidR="00D350BC" w:rsidRPr="00C71A21" w:rsidRDefault="00D350BC" w:rsidP="00D350BC">
            <w:pPr>
              <w:pStyle w:val="Pagrindinistekstas"/>
              <w:rPr>
                <w:sz w:val="24"/>
              </w:rPr>
            </w:pPr>
            <w:r w:rsidRPr="00C71A21">
              <w:rPr>
                <w:sz w:val="24"/>
              </w:rPr>
              <w:t>Suformuoti vaizdinius apie kultūros padėtį sovietų Lietuvoje.</w:t>
            </w:r>
          </w:p>
          <w:p w:rsidR="00D350BC" w:rsidRPr="00C71A21" w:rsidRDefault="00D350BC" w:rsidP="00D350BC"/>
          <w:p w:rsidR="00D350BC" w:rsidRPr="00C71A21" w:rsidRDefault="00D350BC" w:rsidP="00D350BC"/>
          <w:p w:rsidR="00D350BC" w:rsidRPr="00C71A21" w:rsidRDefault="00D350BC" w:rsidP="00D350BC">
            <w:r w:rsidRPr="00C71A21">
              <w:t>Supažindinti su naujų profesijų įvairove ir reikalingumu.</w:t>
            </w:r>
          </w:p>
        </w:tc>
        <w:tc>
          <w:tcPr>
            <w:tcW w:w="3686" w:type="dxa"/>
          </w:tcPr>
          <w:p w:rsidR="00D350BC" w:rsidRPr="00C71A21" w:rsidRDefault="00D350BC" w:rsidP="00D350BC">
            <w:pPr>
              <w:rPr>
                <w:noProof/>
              </w:rPr>
            </w:pPr>
            <w:r w:rsidRPr="00C71A21">
              <w:t>Aiškinimas, darbas su vadovėlio tekstu, dokumentais ir iliustracijomis, pokalbis</w:t>
            </w:r>
            <w:r>
              <w:t>.</w:t>
            </w:r>
          </w:p>
          <w:p w:rsidR="00D350BC" w:rsidRPr="00C71A21" w:rsidRDefault="00D350BC" w:rsidP="00D350BC">
            <w:pPr>
              <w:rPr>
                <w:noProof/>
              </w:rPr>
            </w:pPr>
          </w:p>
          <w:p w:rsidR="00D350BC" w:rsidRPr="00C71A21" w:rsidRDefault="00D350BC" w:rsidP="00D350BC">
            <w:r w:rsidRPr="00C71A21">
              <w:rPr>
                <w:noProof/>
              </w:rPr>
              <w:t>Diskusija, pokalbis.</w:t>
            </w:r>
          </w:p>
        </w:tc>
        <w:tc>
          <w:tcPr>
            <w:tcW w:w="2693" w:type="dxa"/>
          </w:tcPr>
          <w:p w:rsidR="00D350BC" w:rsidRPr="00C71A21" w:rsidRDefault="00D350BC" w:rsidP="00D350BC">
            <w:r w:rsidRPr="00C71A21">
              <w:t>Kultūros darbuotojo karjeros galimybių pažinimas</w:t>
            </w:r>
          </w:p>
          <w:p w:rsidR="00D350BC" w:rsidRPr="00C71A21" w:rsidRDefault="00D350BC" w:rsidP="00D350BC"/>
          <w:p w:rsidR="00D350BC" w:rsidRDefault="00D350BC" w:rsidP="00D350BC"/>
          <w:p w:rsidR="00D350BC" w:rsidRPr="00C71A21" w:rsidRDefault="00D350BC" w:rsidP="00D350BC">
            <w:r w:rsidRPr="00C71A21">
              <w:t>Naujų profesijų k</w:t>
            </w:r>
            <w:r>
              <w:t xml:space="preserve">arjeros </w:t>
            </w:r>
            <w:r w:rsidRPr="00C71A21">
              <w:t>galimybių pažinimas</w:t>
            </w:r>
          </w:p>
        </w:tc>
        <w:tc>
          <w:tcPr>
            <w:tcW w:w="1276" w:type="dxa"/>
          </w:tcPr>
          <w:p w:rsidR="00D350BC" w:rsidRDefault="00D350BC" w:rsidP="00D350BC">
            <w:pPr>
              <w:jc w:val="center"/>
            </w:pPr>
            <w:r>
              <w:t>2021-04</w:t>
            </w: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Default="00D350BC" w:rsidP="00D350BC">
            <w:pPr>
              <w:jc w:val="center"/>
            </w:pPr>
          </w:p>
          <w:p w:rsidR="00D350BC" w:rsidRPr="00C71A21" w:rsidRDefault="00D350BC" w:rsidP="00D350BC">
            <w:pPr>
              <w:jc w:val="center"/>
            </w:pPr>
            <w:r>
              <w:t>2021-06</w:t>
            </w:r>
          </w:p>
        </w:tc>
      </w:tr>
    </w:tbl>
    <w:p w:rsidR="00A14273" w:rsidRDefault="00A14273" w:rsidP="00D350BC">
      <w:pPr>
        <w:jc w:val="center"/>
      </w:pPr>
    </w:p>
    <w:p w:rsidR="0080307D" w:rsidRDefault="00D350BC" w:rsidP="00D350BC">
      <w:pPr>
        <w:jc w:val="center"/>
      </w:pPr>
      <w:r>
        <w:t xml:space="preserve">2020-09-15                                                                        Istorijos </w:t>
      </w:r>
      <w:proofErr w:type="spellStart"/>
      <w:r>
        <w:t>vyr.mokytojas</w:t>
      </w:r>
      <w:proofErr w:type="spellEnd"/>
      <w:r>
        <w:t xml:space="preserve"> Saulius Čepaitis   </w:t>
      </w:r>
    </w:p>
    <w:p w:rsidR="0080307D" w:rsidRDefault="0080307D">
      <w:r>
        <w:br w:type="page"/>
      </w:r>
    </w:p>
    <w:p w:rsidR="00A14273" w:rsidRDefault="00A14273" w:rsidP="00A1427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dviliškiorajono</w:t>
      </w:r>
      <w:proofErr w:type="spellEnd"/>
      <w:r>
        <w:rPr>
          <w:b/>
          <w:sz w:val="28"/>
          <w:szCs w:val="28"/>
        </w:rPr>
        <w:t xml:space="preserve"> Alksniupių pagrindinė mokykla</w:t>
      </w:r>
    </w:p>
    <w:p w:rsidR="00A14273" w:rsidRDefault="00A14273" w:rsidP="00A14273">
      <w:pPr>
        <w:jc w:val="center"/>
        <w:rPr>
          <w:b/>
          <w:sz w:val="28"/>
          <w:szCs w:val="28"/>
        </w:rPr>
      </w:pPr>
      <w:r w:rsidRPr="00A14273">
        <w:rPr>
          <w:b/>
          <w:sz w:val="28"/>
          <w:szCs w:val="28"/>
        </w:rPr>
        <w:t xml:space="preserve">Karjeros ugdymas matematikos pamokose 2020-2021 </w:t>
      </w:r>
      <w:proofErr w:type="spellStart"/>
      <w:r w:rsidRPr="00A14273">
        <w:rPr>
          <w:b/>
          <w:sz w:val="28"/>
          <w:szCs w:val="28"/>
        </w:rPr>
        <w:t>m.m</w:t>
      </w:r>
      <w:proofErr w:type="spellEnd"/>
      <w:r w:rsidRPr="00A14273">
        <w:rPr>
          <w:b/>
          <w:sz w:val="28"/>
          <w:szCs w:val="28"/>
        </w:rPr>
        <w:t>.</w:t>
      </w:r>
    </w:p>
    <w:p w:rsidR="00A14273" w:rsidRPr="00A14273" w:rsidRDefault="00A14273" w:rsidP="00A14273">
      <w:pPr>
        <w:jc w:val="center"/>
        <w:rPr>
          <w:b/>
          <w:sz w:val="28"/>
          <w:szCs w:val="28"/>
        </w:rPr>
      </w:pPr>
    </w:p>
    <w:tbl>
      <w:tblPr>
        <w:tblStyle w:val="Lentelstinklelis"/>
        <w:tblW w:w="14709" w:type="dxa"/>
        <w:tblLook w:val="04A0" w:firstRow="1" w:lastRow="0" w:firstColumn="1" w:lastColumn="0" w:noHBand="0" w:noVBand="1"/>
      </w:tblPr>
      <w:tblGrid>
        <w:gridCol w:w="1558"/>
        <w:gridCol w:w="2378"/>
        <w:gridCol w:w="1984"/>
        <w:gridCol w:w="2268"/>
        <w:gridCol w:w="3969"/>
        <w:gridCol w:w="2552"/>
      </w:tblGrid>
      <w:tr w:rsidR="00A14273" w:rsidRPr="00A14273" w:rsidTr="0080307D">
        <w:tc>
          <w:tcPr>
            <w:tcW w:w="155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 xml:space="preserve">Klasė </w:t>
            </w:r>
          </w:p>
        </w:tc>
        <w:tc>
          <w:tcPr>
            <w:tcW w:w="237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Tema</w:t>
            </w:r>
          </w:p>
        </w:tc>
        <w:tc>
          <w:tcPr>
            <w:tcW w:w="1984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Metodai</w:t>
            </w:r>
          </w:p>
        </w:tc>
        <w:tc>
          <w:tcPr>
            <w:tcW w:w="226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priemonės</w:t>
            </w:r>
          </w:p>
        </w:tc>
        <w:tc>
          <w:tcPr>
            <w:tcW w:w="3969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Kompetencija</w:t>
            </w:r>
          </w:p>
        </w:tc>
        <w:tc>
          <w:tcPr>
            <w:tcW w:w="2552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Data</w:t>
            </w:r>
          </w:p>
        </w:tc>
      </w:tr>
      <w:tr w:rsidR="00A14273" w:rsidRPr="00A14273" w:rsidTr="0080307D">
        <w:tc>
          <w:tcPr>
            <w:tcW w:w="155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8 klasė</w:t>
            </w:r>
          </w:p>
        </w:tc>
        <w:tc>
          <w:tcPr>
            <w:tcW w:w="237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Informacijos rinkimas ir sisteminimas.</w:t>
            </w:r>
          </w:p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Statistinis tyrimas</w:t>
            </w:r>
          </w:p>
        </w:tc>
        <w:tc>
          <w:tcPr>
            <w:tcW w:w="1984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Individuali veikla</w:t>
            </w:r>
          </w:p>
        </w:tc>
        <w:tc>
          <w:tcPr>
            <w:tcW w:w="226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Internetas</w:t>
            </w:r>
          </w:p>
        </w:tc>
        <w:tc>
          <w:tcPr>
            <w:tcW w:w="3969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Karjeros planavimo kompetencija</w:t>
            </w:r>
          </w:p>
        </w:tc>
        <w:tc>
          <w:tcPr>
            <w:tcW w:w="2552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2020m. rugsėjo mėn.</w:t>
            </w:r>
          </w:p>
        </w:tc>
      </w:tr>
      <w:tr w:rsidR="00A14273" w:rsidRPr="00A14273" w:rsidTr="0080307D">
        <w:tc>
          <w:tcPr>
            <w:tcW w:w="155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9 klasė</w:t>
            </w:r>
          </w:p>
        </w:tc>
        <w:tc>
          <w:tcPr>
            <w:tcW w:w="237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Informacijos rinkimas ir sisteminimas.</w:t>
            </w:r>
          </w:p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Statistinis tyrimas</w:t>
            </w:r>
          </w:p>
        </w:tc>
        <w:tc>
          <w:tcPr>
            <w:tcW w:w="1984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Individuali veikla</w:t>
            </w:r>
          </w:p>
        </w:tc>
        <w:tc>
          <w:tcPr>
            <w:tcW w:w="226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Internetas</w:t>
            </w:r>
          </w:p>
        </w:tc>
        <w:tc>
          <w:tcPr>
            <w:tcW w:w="3969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Karjeros planavimo kompetencija</w:t>
            </w:r>
          </w:p>
        </w:tc>
        <w:tc>
          <w:tcPr>
            <w:tcW w:w="2552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2020 m. rugsėjo mėn.</w:t>
            </w:r>
          </w:p>
        </w:tc>
      </w:tr>
      <w:tr w:rsidR="00A14273" w:rsidRPr="00A14273" w:rsidTr="0080307D">
        <w:tc>
          <w:tcPr>
            <w:tcW w:w="155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10 klasė</w:t>
            </w:r>
          </w:p>
        </w:tc>
        <w:tc>
          <w:tcPr>
            <w:tcW w:w="237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Palūkanos.  Mokesčiai. Susipažinimas su bankininkyste.</w:t>
            </w:r>
          </w:p>
        </w:tc>
        <w:tc>
          <w:tcPr>
            <w:tcW w:w="1984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Darbas grupėje.</w:t>
            </w:r>
          </w:p>
        </w:tc>
        <w:tc>
          <w:tcPr>
            <w:tcW w:w="226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Dalomoji medžiaga</w:t>
            </w:r>
          </w:p>
        </w:tc>
        <w:tc>
          <w:tcPr>
            <w:tcW w:w="3969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Karjeros galimybių pažinimo kompetencija</w:t>
            </w:r>
          </w:p>
        </w:tc>
        <w:tc>
          <w:tcPr>
            <w:tcW w:w="2552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2020 m. rugsėjo mėn.</w:t>
            </w:r>
          </w:p>
        </w:tc>
      </w:tr>
      <w:tr w:rsidR="00A14273" w:rsidRPr="00A14273" w:rsidTr="0080307D">
        <w:tc>
          <w:tcPr>
            <w:tcW w:w="155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10 klasė</w:t>
            </w:r>
          </w:p>
        </w:tc>
        <w:tc>
          <w:tcPr>
            <w:tcW w:w="237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Matematiko profesija. Elektroninės skaičiuoklės, Taikomoji matematika,</w:t>
            </w:r>
          </w:p>
        </w:tc>
        <w:tc>
          <w:tcPr>
            <w:tcW w:w="1984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Individuali veikla</w:t>
            </w:r>
          </w:p>
        </w:tc>
        <w:tc>
          <w:tcPr>
            <w:tcW w:w="2268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Internetas</w:t>
            </w:r>
          </w:p>
        </w:tc>
        <w:tc>
          <w:tcPr>
            <w:tcW w:w="3969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 xml:space="preserve">Karjeros planavimo </w:t>
            </w:r>
          </w:p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pažinimo</w:t>
            </w:r>
          </w:p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kompetencija</w:t>
            </w:r>
          </w:p>
        </w:tc>
        <w:tc>
          <w:tcPr>
            <w:tcW w:w="2552" w:type="dxa"/>
          </w:tcPr>
          <w:p w:rsidR="00A14273" w:rsidRPr="00A14273" w:rsidRDefault="00A14273" w:rsidP="001559EE">
            <w:pPr>
              <w:rPr>
                <w:sz w:val="24"/>
                <w:szCs w:val="24"/>
              </w:rPr>
            </w:pPr>
            <w:r w:rsidRPr="00A14273">
              <w:rPr>
                <w:sz w:val="24"/>
                <w:szCs w:val="24"/>
              </w:rPr>
              <w:t>2021 m. vasario mėn.</w:t>
            </w:r>
          </w:p>
        </w:tc>
      </w:tr>
    </w:tbl>
    <w:p w:rsidR="00A14273" w:rsidRDefault="00A14273" w:rsidP="00A142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0307D" w:rsidRDefault="00A14273" w:rsidP="00A14273">
      <w:pPr>
        <w:rPr>
          <w:sz w:val="24"/>
          <w:szCs w:val="24"/>
        </w:rPr>
      </w:pPr>
      <w:r w:rsidRPr="00A14273">
        <w:rPr>
          <w:sz w:val="24"/>
          <w:szCs w:val="24"/>
        </w:rPr>
        <w:t xml:space="preserve">Matematikos </w:t>
      </w:r>
      <w:r>
        <w:rPr>
          <w:sz w:val="24"/>
          <w:szCs w:val="24"/>
        </w:rPr>
        <w:t xml:space="preserve"> </w:t>
      </w:r>
      <w:r w:rsidRPr="00A14273">
        <w:rPr>
          <w:sz w:val="24"/>
          <w:szCs w:val="24"/>
        </w:rPr>
        <w:t>vyr.</w:t>
      </w:r>
      <w:r>
        <w:rPr>
          <w:sz w:val="24"/>
          <w:szCs w:val="24"/>
        </w:rPr>
        <w:t xml:space="preserve"> </w:t>
      </w:r>
      <w:r w:rsidRPr="00A14273">
        <w:rPr>
          <w:sz w:val="24"/>
          <w:szCs w:val="24"/>
        </w:rPr>
        <w:t>mokytojas Stasys Petrauskas                                    2020 09 09</w:t>
      </w:r>
    </w:p>
    <w:p w:rsidR="0080307D" w:rsidRDefault="008030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2FC2" w:rsidRPr="00002FC2" w:rsidRDefault="00002FC2" w:rsidP="00002FC2">
      <w:pPr>
        <w:jc w:val="center"/>
        <w:rPr>
          <w:rStyle w:val="Emfaz"/>
          <w:b/>
          <w:i w:val="0"/>
          <w:sz w:val="28"/>
          <w:szCs w:val="28"/>
        </w:rPr>
      </w:pPr>
      <w:r w:rsidRPr="00002FC2">
        <w:rPr>
          <w:rStyle w:val="Emfaz"/>
          <w:b/>
          <w:i w:val="0"/>
          <w:sz w:val="28"/>
          <w:szCs w:val="28"/>
        </w:rPr>
        <w:t>Radviliškio raj. Alksniupių pagrindinė mokykla</w:t>
      </w:r>
    </w:p>
    <w:p w:rsidR="00002FC2" w:rsidRPr="00002FC2" w:rsidRDefault="00002FC2" w:rsidP="00002FC2">
      <w:pPr>
        <w:jc w:val="center"/>
        <w:rPr>
          <w:rStyle w:val="Emfaz"/>
          <w:b/>
          <w:i w:val="0"/>
          <w:sz w:val="28"/>
          <w:szCs w:val="28"/>
        </w:rPr>
      </w:pPr>
      <w:r w:rsidRPr="00002FC2">
        <w:rPr>
          <w:rStyle w:val="Emfaz"/>
          <w:b/>
          <w:i w:val="0"/>
          <w:sz w:val="28"/>
          <w:szCs w:val="28"/>
        </w:rPr>
        <w:t>Ugdymo karjerai integravimas lietuvių kalbos ir literatūros pamokose</w:t>
      </w:r>
    </w:p>
    <w:p w:rsidR="00002FC2" w:rsidRPr="005161AC" w:rsidRDefault="00002FC2" w:rsidP="00002FC2">
      <w:pPr>
        <w:jc w:val="center"/>
        <w:rPr>
          <w:rStyle w:val="Emfaz"/>
          <w:i w:val="0"/>
          <w:sz w:val="24"/>
          <w:szCs w:val="24"/>
        </w:rPr>
      </w:pPr>
      <w:r>
        <w:rPr>
          <w:rStyle w:val="Emfaz"/>
          <w:i w:val="0"/>
          <w:sz w:val="24"/>
          <w:szCs w:val="24"/>
        </w:rPr>
        <w:t xml:space="preserve">2020-2021 </w:t>
      </w:r>
      <w:proofErr w:type="spellStart"/>
      <w:r>
        <w:rPr>
          <w:rStyle w:val="Emfaz"/>
          <w:i w:val="0"/>
          <w:sz w:val="24"/>
          <w:szCs w:val="24"/>
        </w:rPr>
        <w:t>m.m</w:t>
      </w:r>
      <w:proofErr w:type="spellEnd"/>
      <w:r>
        <w:rPr>
          <w:rStyle w:val="Emfaz"/>
          <w:i w:val="0"/>
          <w:sz w:val="24"/>
          <w:szCs w:val="24"/>
        </w:rPr>
        <w:t>.</w:t>
      </w:r>
    </w:p>
    <w:tbl>
      <w:tblPr>
        <w:tblW w:w="13325" w:type="dxa"/>
        <w:tblInd w:w="8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2639"/>
        <w:gridCol w:w="2977"/>
        <w:gridCol w:w="2551"/>
        <w:gridCol w:w="2268"/>
        <w:gridCol w:w="2127"/>
      </w:tblGrid>
      <w:tr w:rsidR="00002FC2" w:rsidRPr="00DF6033" w:rsidTr="001559EE"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C2" w:rsidRPr="00DF6033" w:rsidRDefault="00002FC2" w:rsidP="001559EE">
            <w:pPr>
              <w:pStyle w:val="prastasiniatinklio"/>
            </w:pPr>
            <w:proofErr w:type="spellStart"/>
            <w:r>
              <w:t>Klasė</w:t>
            </w:r>
            <w:proofErr w:type="spellEnd"/>
            <w:r>
              <w:t xml:space="preserve"> 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C2" w:rsidRPr="00DF6033" w:rsidRDefault="00002FC2" w:rsidP="001559EE">
            <w:pPr>
              <w:pStyle w:val="prastasiniatinklio"/>
            </w:pPr>
            <w:r>
              <w:t xml:space="preserve">          </w:t>
            </w:r>
            <w:proofErr w:type="spellStart"/>
            <w:r>
              <w:t>Tem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Pr="00DF6033" w:rsidRDefault="00002FC2" w:rsidP="001559EE">
            <w:pPr>
              <w:pStyle w:val="prastasiniatinklio"/>
            </w:pPr>
            <w:r>
              <w:t xml:space="preserve">    </w:t>
            </w:r>
            <w:proofErr w:type="spellStart"/>
            <w:r>
              <w:t>Metod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uždaviniai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Pr="00DF6033" w:rsidRDefault="00002FC2" w:rsidP="001559EE">
            <w:pPr>
              <w:pStyle w:val="prastasiniatinklio"/>
            </w:pPr>
            <w:r>
              <w:t xml:space="preserve">         </w:t>
            </w:r>
            <w:proofErr w:type="spellStart"/>
            <w:r>
              <w:t>Priemonės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Pr="00DF6033" w:rsidRDefault="00002FC2" w:rsidP="001559EE">
            <w:pPr>
              <w:pStyle w:val="prastasiniatinklio"/>
            </w:pPr>
            <w:r>
              <w:t xml:space="preserve">      </w:t>
            </w:r>
            <w:proofErr w:type="spellStart"/>
            <w:r>
              <w:t>Kompetencijos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C2" w:rsidRPr="00DF6033" w:rsidRDefault="00002FC2" w:rsidP="001559EE">
            <w:pPr>
              <w:pStyle w:val="prastasiniatinklio"/>
            </w:pPr>
            <w:r>
              <w:t xml:space="preserve">             </w:t>
            </w:r>
            <w:proofErr w:type="spellStart"/>
            <w:r>
              <w:t>Pastabos</w:t>
            </w:r>
            <w:proofErr w:type="spellEnd"/>
          </w:p>
        </w:tc>
      </w:tr>
      <w:tr w:rsidR="00002FC2" w:rsidRPr="00DF6033" w:rsidTr="001559EE"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C2" w:rsidRPr="00DF6033" w:rsidRDefault="00002FC2" w:rsidP="001559EE">
            <w:pPr>
              <w:pStyle w:val="prastasiniatinklio"/>
            </w:pPr>
            <w:r>
              <w:t xml:space="preserve">   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C2" w:rsidRDefault="00002FC2" w:rsidP="001559EE">
            <w:pPr>
              <w:pStyle w:val="Betarp"/>
              <w:rPr>
                <w:sz w:val="24"/>
                <w:szCs w:val="24"/>
              </w:rPr>
            </w:pPr>
            <w:r w:rsidRPr="00FA6633">
              <w:rPr>
                <w:sz w:val="24"/>
                <w:szCs w:val="24"/>
              </w:rPr>
              <w:t>Informacijos paieška ir perdavimas.</w:t>
            </w:r>
          </w:p>
          <w:p w:rsidR="00002FC2" w:rsidRDefault="00002FC2" w:rsidP="001559EE">
            <w:pPr>
              <w:pStyle w:val="Betarp"/>
              <w:rPr>
                <w:sz w:val="24"/>
                <w:szCs w:val="24"/>
              </w:rPr>
            </w:pPr>
            <w:r w:rsidRPr="00FA6633">
              <w:rPr>
                <w:sz w:val="24"/>
                <w:szCs w:val="24"/>
              </w:rPr>
              <w:t xml:space="preserve"> </w:t>
            </w:r>
            <w:r w:rsidRPr="00B90865">
              <w:rPr>
                <w:rStyle w:val="Emfaz"/>
                <w:sz w:val="24"/>
                <w:szCs w:val="24"/>
              </w:rPr>
              <w:t xml:space="preserve"> </w:t>
            </w:r>
            <w:r w:rsidRPr="00B90865">
              <w:rPr>
                <w:rStyle w:val="None"/>
                <w:sz w:val="24"/>
                <w:szCs w:val="24"/>
              </w:rPr>
              <w:t>Projekto „Misija Sibiras“ bandomųjų žygių dalyviai, jų siekiai, vertybės, skaitant įrašus FB</w:t>
            </w:r>
          </w:p>
          <w:p w:rsidR="00002FC2" w:rsidRPr="00FA6633" w:rsidRDefault="00002FC2" w:rsidP="001559EE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Pr="003E3741" w:rsidRDefault="00002FC2" w:rsidP="001559EE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3741">
              <w:rPr>
                <w:sz w:val="24"/>
                <w:szCs w:val="24"/>
              </w:rPr>
              <w:t xml:space="preserve">1.susipažinti su žurnalisto </w:t>
            </w:r>
            <w:r>
              <w:rPr>
                <w:sz w:val="24"/>
                <w:szCs w:val="24"/>
              </w:rPr>
              <w:t xml:space="preserve">      </w:t>
            </w:r>
            <w:r w:rsidRPr="003E3741">
              <w:rPr>
                <w:sz w:val="24"/>
                <w:szCs w:val="24"/>
              </w:rPr>
              <w:t>specialybe</w:t>
            </w:r>
          </w:p>
          <w:p w:rsidR="00002FC2" w:rsidRDefault="00002FC2" w:rsidP="001559EE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374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skatinti pažinti profesijai        svarbias savo asmenines  savybes, interesus, gabumus</w:t>
            </w:r>
          </w:p>
          <w:p w:rsidR="00002FC2" w:rsidRDefault="00002FC2" w:rsidP="001559EE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kalbis.</w:t>
            </w:r>
          </w:p>
          <w:p w:rsidR="00002FC2" w:rsidRPr="00DF6033" w:rsidRDefault="00002FC2" w:rsidP="001559EE">
            <w:pPr>
              <w:pStyle w:val="Betarp"/>
            </w:pPr>
            <w:r>
              <w:rPr>
                <w:sz w:val="24"/>
                <w:szCs w:val="24"/>
              </w:rPr>
              <w:t xml:space="preserve"> Dialogas(darbas poroje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Default="00002FC2" w:rsidP="001559EE">
            <w:pPr>
              <w:pStyle w:val="prastasiniatinklio"/>
            </w:pPr>
            <w:r>
              <w:t xml:space="preserve">  IT </w:t>
            </w:r>
            <w:proofErr w:type="spellStart"/>
            <w:r>
              <w:t>panaudojimas</w:t>
            </w:r>
            <w:proofErr w:type="spellEnd"/>
          </w:p>
          <w:p w:rsidR="00002FC2" w:rsidRDefault="00002FC2" w:rsidP="001559EE">
            <w:pPr>
              <w:pStyle w:val="prastasiniatinklio"/>
            </w:pPr>
            <w:r>
              <w:t xml:space="preserve"> </w:t>
            </w:r>
            <w:proofErr w:type="spellStart"/>
            <w:r>
              <w:t>Lietuvių</w:t>
            </w:r>
            <w:proofErr w:type="spellEnd"/>
            <w:r>
              <w:t xml:space="preserve"> k. </w:t>
            </w:r>
            <w:proofErr w:type="spellStart"/>
            <w:r>
              <w:t>vadovėlis</w:t>
            </w:r>
            <w:proofErr w:type="spellEnd"/>
          </w:p>
          <w:p w:rsidR="00002FC2" w:rsidRPr="00DF6033" w:rsidRDefault="00002FC2" w:rsidP="001559EE">
            <w:pPr>
              <w:pStyle w:val="prastasiniatinklio"/>
            </w:pPr>
            <w:r>
              <w:t xml:space="preserve"> </w:t>
            </w:r>
            <w:proofErr w:type="gramStart"/>
            <w:r>
              <w:t>7  kl</w:t>
            </w:r>
            <w:proofErr w:type="gramEnd"/>
            <w: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Pr="00DF6033" w:rsidRDefault="00002FC2" w:rsidP="001559EE">
            <w:pPr>
              <w:pStyle w:val="prastasiniatinklio"/>
            </w:pPr>
            <w:r>
              <w:t xml:space="preserve">  </w:t>
            </w:r>
            <w:proofErr w:type="spellStart"/>
            <w:r>
              <w:t>Savęs</w:t>
            </w:r>
            <w:proofErr w:type="spellEnd"/>
            <w:r>
              <w:t xml:space="preserve"> </w:t>
            </w:r>
            <w:proofErr w:type="spellStart"/>
            <w:r>
              <w:t>pažinimo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C2" w:rsidRPr="00DF6033" w:rsidRDefault="00002FC2" w:rsidP="001559EE">
            <w:pPr>
              <w:pStyle w:val="prastasiniatinklio"/>
            </w:pPr>
            <w:r>
              <w:t xml:space="preserve"> </w:t>
            </w:r>
            <w:proofErr w:type="spellStart"/>
            <w:r>
              <w:t>Balandžio</w:t>
            </w:r>
            <w:proofErr w:type="spellEnd"/>
            <w:r>
              <w:t xml:space="preserve"> 1 </w:t>
            </w:r>
            <w:proofErr w:type="spellStart"/>
            <w:r>
              <w:t>savaitė</w:t>
            </w:r>
            <w:proofErr w:type="spellEnd"/>
          </w:p>
        </w:tc>
      </w:tr>
      <w:tr w:rsidR="00002FC2" w:rsidRPr="00DF6033" w:rsidTr="001559EE"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C2" w:rsidRPr="00DF6033" w:rsidRDefault="00002FC2" w:rsidP="001559EE">
            <w:pPr>
              <w:pStyle w:val="prastasiniatinklio"/>
            </w:pPr>
            <w: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C2" w:rsidRDefault="00002FC2" w:rsidP="001559EE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lbis/</w:t>
            </w:r>
            <w:r w:rsidRPr="00925BD3">
              <w:rPr>
                <w:sz w:val="24"/>
                <w:szCs w:val="24"/>
              </w:rPr>
              <w:t>diskusija</w:t>
            </w:r>
          </w:p>
          <w:p w:rsidR="00002FC2" w:rsidRDefault="00002FC2" w:rsidP="001559EE">
            <w:pPr>
              <w:pStyle w:val="Betarp"/>
              <w:rPr>
                <w:sz w:val="24"/>
                <w:szCs w:val="24"/>
              </w:rPr>
            </w:pPr>
            <w:r w:rsidRPr="00925BD3">
              <w:rPr>
                <w:sz w:val="24"/>
                <w:szCs w:val="24"/>
              </w:rPr>
              <w:t xml:space="preserve"> „Tu ir tavo įvaizdis internete“ </w:t>
            </w:r>
          </w:p>
          <w:p w:rsidR="00002FC2" w:rsidRPr="00925BD3" w:rsidRDefault="00002FC2" w:rsidP="001559EE">
            <w:pPr>
              <w:pStyle w:val="Betarp"/>
              <w:rPr>
                <w:sz w:val="24"/>
                <w:szCs w:val="24"/>
              </w:rPr>
            </w:pPr>
            <w:r w:rsidRPr="00925BD3">
              <w:rPr>
                <w:sz w:val="24"/>
                <w:szCs w:val="24"/>
              </w:rPr>
              <w:t>(kuo internetas naudingas, kuo pavojing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Default="00002FC2" w:rsidP="001559EE">
            <w:pPr>
              <w:overflowPunct w:val="0"/>
              <w:textAlignment w:val="baseline"/>
              <w:rPr>
                <w:szCs w:val="24"/>
                <w:lang w:val="en-GB"/>
              </w:rPr>
            </w:pPr>
            <w:r w:rsidRPr="00EF6EC1">
              <w:rPr>
                <w:sz w:val="24"/>
                <w:szCs w:val="24"/>
              </w:rPr>
              <w:t>1.</w:t>
            </w:r>
            <w:r>
              <w:rPr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Apibūdinti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savo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30F74">
              <w:rPr>
                <w:sz w:val="24"/>
                <w:szCs w:val="24"/>
                <w:lang w:val="en-GB"/>
              </w:rPr>
              <w:t>socialinių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ryšių</w:t>
            </w:r>
            <w:proofErr w:type="spellEnd"/>
            <w:proofErr w:type="gram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įvairovę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ir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dinamiką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>.</w:t>
            </w:r>
          </w:p>
          <w:p w:rsidR="00002FC2" w:rsidRDefault="00002FC2" w:rsidP="001559EE">
            <w:pPr>
              <w:rPr>
                <w:sz w:val="6"/>
                <w:szCs w:val="6"/>
              </w:rPr>
            </w:pPr>
          </w:p>
          <w:p w:rsidR="00002FC2" w:rsidRPr="00930F74" w:rsidRDefault="00002FC2" w:rsidP="001559EE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930F74">
              <w:rPr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Paaiškinti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socialinių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                            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vaidmenų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kaitą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žmogaus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 xml:space="preserve">     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30F74">
              <w:rPr>
                <w:sz w:val="24"/>
                <w:szCs w:val="24"/>
                <w:lang w:val="en-GB"/>
              </w:rPr>
              <w:t>gyvenime</w:t>
            </w:r>
            <w:proofErr w:type="spellEnd"/>
            <w:r w:rsidRPr="00930F74">
              <w:rPr>
                <w:sz w:val="24"/>
                <w:szCs w:val="24"/>
                <w:lang w:val="en-GB"/>
              </w:rPr>
              <w:t>.</w:t>
            </w:r>
          </w:p>
          <w:p w:rsidR="00002FC2" w:rsidRPr="00930F74" w:rsidRDefault="00002FC2" w:rsidP="001559EE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alogas.</w:t>
            </w:r>
          </w:p>
          <w:p w:rsidR="00002FC2" w:rsidRPr="00F47AE3" w:rsidRDefault="00002FC2" w:rsidP="001559EE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2FC2" w:rsidRPr="00DF6033" w:rsidRDefault="00002FC2" w:rsidP="001559EE">
            <w:pPr>
              <w:pStyle w:val="Betarp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Default="00002FC2" w:rsidP="001559EE">
            <w:pPr>
              <w:pStyle w:val="prastasiniatinklio"/>
            </w:pPr>
            <w:r>
              <w:t xml:space="preserve">  IT </w:t>
            </w:r>
            <w:proofErr w:type="spellStart"/>
            <w:r>
              <w:t>panaudojimas</w:t>
            </w:r>
            <w:proofErr w:type="spellEnd"/>
          </w:p>
          <w:p w:rsidR="00002FC2" w:rsidRPr="00DF6033" w:rsidRDefault="00002FC2" w:rsidP="001559EE">
            <w:pPr>
              <w:pStyle w:val="prastasiniatinklio"/>
            </w:pPr>
            <w:r>
              <w:t xml:space="preserve"> </w:t>
            </w:r>
            <w:proofErr w:type="spellStart"/>
            <w:r>
              <w:t>Lietuvių</w:t>
            </w:r>
            <w:proofErr w:type="spellEnd"/>
            <w:r>
              <w:t xml:space="preserve"> k. </w:t>
            </w:r>
            <w:proofErr w:type="spellStart"/>
            <w:r>
              <w:t>vadovėlis</w:t>
            </w:r>
            <w:proofErr w:type="spellEnd"/>
            <w:r>
              <w:t xml:space="preserve"> 5k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FC2" w:rsidRPr="00DF6033" w:rsidRDefault="00002FC2" w:rsidP="001559EE">
            <w:pPr>
              <w:pStyle w:val="prastasiniatinklio"/>
            </w:pPr>
            <w:r>
              <w:t xml:space="preserve">  </w:t>
            </w:r>
            <w:proofErr w:type="spellStart"/>
            <w:r>
              <w:t>Savęs</w:t>
            </w:r>
            <w:proofErr w:type="spellEnd"/>
            <w:r>
              <w:t xml:space="preserve"> </w:t>
            </w:r>
            <w:proofErr w:type="spellStart"/>
            <w:r>
              <w:t>pažinimo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C2" w:rsidRPr="00DF6033" w:rsidRDefault="00002FC2" w:rsidP="001559EE">
            <w:pPr>
              <w:pStyle w:val="prastasiniatinklio"/>
            </w:pPr>
            <w:r>
              <w:t xml:space="preserve"> </w:t>
            </w:r>
            <w:proofErr w:type="spellStart"/>
            <w:r>
              <w:t>Rugsėjo</w:t>
            </w:r>
            <w:proofErr w:type="spellEnd"/>
            <w:r>
              <w:t xml:space="preserve"> 2 </w:t>
            </w:r>
            <w:proofErr w:type="spellStart"/>
            <w:r>
              <w:t>savaitė</w:t>
            </w:r>
            <w:proofErr w:type="spellEnd"/>
          </w:p>
        </w:tc>
      </w:tr>
    </w:tbl>
    <w:p w:rsidR="00002FC2" w:rsidRDefault="00002FC2" w:rsidP="00002FC2">
      <w:pPr>
        <w:rPr>
          <w:rStyle w:val="Emfaz"/>
          <w:i w:val="0"/>
          <w:sz w:val="28"/>
          <w:szCs w:val="28"/>
        </w:rPr>
      </w:pPr>
      <w:r>
        <w:rPr>
          <w:rStyle w:val="Emfaz"/>
          <w:i w:val="0"/>
          <w:sz w:val="28"/>
          <w:szCs w:val="28"/>
        </w:rPr>
        <w:t xml:space="preserve"> </w:t>
      </w:r>
    </w:p>
    <w:p w:rsidR="0080307D" w:rsidRDefault="00002FC2" w:rsidP="00002FC2">
      <w:pPr>
        <w:rPr>
          <w:rStyle w:val="Emfaz"/>
          <w:i w:val="0"/>
          <w:sz w:val="24"/>
          <w:szCs w:val="24"/>
        </w:rPr>
      </w:pPr>
      <w:r>
        <w:rPr>
          <w:rStyle w:val="Emfaz"/>
          <w:i w:val="0"/>
          <w:sz w:val="28"/>
          <w:szCs w:val="28"/>
        </w:rPr>
        <w:t xml:space="preserve">                              </w:t>
      </w:r>
      <w:r w:rsidRPr="00A14E68">
        <w:rPr>
          <w:rStyle w:val="Emfaz"/>
          <w:i w:val="0"/>
          <w:sz w:val="24"/>
          <w:szCs w:val="24"/>
        </w:rPr>
        <w:t>Lietuvių k.</w:t>
      </w:r>
      <w:r>
        <w:rPr>
          <w:rStyle w:val="Emfaz"/>
          <w:i w:val="0"/>
          <w:sz w:val="24"/>
          <w:szCs w:val="24"/>
        </w:rPr>
        <w:t xml:space="preserve"> ir lit.</w:t>
      </w:r>
      <w:r w:rsidRPr="00A14E68">
        <w:rPr>
          <w:rStyle w:val="Emfaz"/>
          <w:i w:val="0"/>
          <w:sz w:val="24"/>
          <w:szCs w:val="24"/>
        </w:rPr>
        <w:t xml:space="preserve"> mokytoja</w:t>
      </w:r>
      <w:r>
        <w:rPr>
          <w:rStyle w:val="Emfaz"/>
          <w:i w:val="0"/>
          <w:sz w:val="24"/>
          <w:szCs w:val="24"/>
        </w:rPr>
        <w:t xml:space="preserve">   </w:t>
      </w:r>
      <w:r w:rsidRPr="00A14E68">
        <w:rPr>
          <w:rStyle w:val="Emfaz"/>
          <w:i w:val="0"/>
          <w:sz w:val="24"/>
          <w:szCs w:val="24"/>
        </w:rPr>
        <w:t xml:space="preserve"> Z. </w:t>
      </w:r>
      <w:proofErr w:type="spellStart"/>
      <w:r w:rsidRPr="00A14E68">
        <w:rPr>
          <w:rStyle w:val="Emfaz"/>
          <w:i w:val="0"/>
          <w:sz w:val="24"/>
          <w:szCs w:val="24"/>
        </w:rPr>
        <w:t>Macevičienė</w:t>
      </w:r>
      <w:proofErr w:type="spellEnd"/>
    </w:p>
    <w:p w:rsidR="0080307D" w:rsidRDefault="0080307D">
      <w:pPr>
        <w:rPr>
          <w:rStyle w:val="Emfaz"/>
          <w:i w:val="0"/>
          <w:sz w:val="24"/>
          <w:szCs w:val="24"/>
        </w:rPr>
      </w:pPr>
      <w:r>
        <w:rPr>
          <w:rStyle w:val="Emfaz"/>
          <w:i w:val="0"/>
          <w:sz w:val="24"/>
          <w:szCs w:val="24"/>
        </w:rPr>
        <w:br w:type="page"/>
      </w:r>
    </w:p>
    <w:p w:rsidR="003209C6" w:rsidRDefault="003209C6" w:rsidP="003209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DVILIŠKIO RAJONO </w:t>
      </w:r>
    </w:p>
    <w:p w:rsidR="003209C6" w:rsidRDefault="003209C6" w:rsidP="003209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KSNIUPIŲ PAGRINDINĖ MOKYKLA</w:t>
      </w:r>
    </w:p>
    <w:p w:rsidR="003209C6" w:rsidRDefault="003209C6" w:rsidP="003209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gdymo  karjerai  integravimas  6 kl. vadovo veikloje 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s aš esu?- savęs pažinimas( moksleivio interesai, gebėjimai, vertybes, norai  susieti  su jo profesijos pasirinkimu). 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uo būti?-  karjeros galimybių pažinimas(įvairios profesijos ir darbai, kokios galimybės  laukia pabaigus mokyklą, kaip gauti daugiau informacijos apie dominan</w:t>
      </w:r>
      <w:r>
        <w:rPr>
          <w:rFonts w:ascii="Times New Roman" w:hAnsi="Times New Roman"/>
          <w:sz w:val="24"/>
          <w:szCs w:val="24"/>
        </w:rPr>
        <w:softHyphen/>
        <w:t xml:space="preserve">čią profesiją) 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ip man ten patekti?-  koks išsilavinimas ir profesinis pasirengimas reikalingas?</w:t>
      </w:r>
    </w:p>
    <w:tbl>
      <w:tblPr>
        <w:tblStyle w:val="Lentelstinklelis"/>
        <w:tblW w:w="0" w:type="auto"/>
        <w:tblInd w:w="482" w:type="dxa"/>
        <w:tblLayout w:type="fixed"/>
        <w:tblLook w:val="01E0" w:firstRow="1" w:lastRow="1" w:firstColumn="1" w:lastColumn="1" w:noHBand="0" w:noVBand="0"/>
      </w:tblPr>
      <w:tblGrid>
        <w:gridCol w:w="2618"/>
        <w:gridCol w:w="5049"/>
        <w:gridCol w:w="2618"/>
        <w:gridCol w:w="2431"/>
        <w:gridCol w:w="1369"/>
      </w:tblGrid>
      <w:tr w:rsidR="003209C6" w:rsidTr="0080307D">
        <w:trPr>
          <w:trHeight w:val="35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ai ir uždavinia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cij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abos</w:t>
            </w:r>
          </w:p>
        </w:tc>
      </w:tr>
      <w:tr w:rsidR="003209C6" w:rsidTr="0080307D">
        <w:trPr>
          <w:trHeight w:val="126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 karjeros planas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katinti mokinius pažinti karjerai svarbias savo asmenybės savybes, </w:t>
            </w:r>
            <w:proofErr w:type="spellStart"/>
            <w:r>
              <w:rPr>
                <w:sz w:val="24"/>
                <w:szCs w:val="24"/>
              </w:rPr>
              <w:t>interesus,gabumu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lėtoti supratimą apie darbo pasaulį ir karjerą.</w:t>
            </w:r>
          </w:p>
          <w:p w:rsidR="003209C6" w:rsidRDefault="003209C6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,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nd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nformacojo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paieška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ai piešia savo svajonių profesiją. Piešiniai aptariami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na „Kas tu toks?“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vęs pažinimo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asti ir efektingai naudoti karjeros informaciją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mėn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</w:tc>
      </w:tr>
      <w:tr w:rsidR="003209C6" w:rsidTr="0080307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„Bet koks darbas prasmingas ir gerbtinas“ </w:t>
            </w:r>
          </w:p>
          <w:p w:rsidR="003209C6" w:rsidRDefault="003209C6" w:rsidP="001559E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rofesijų pasaulis.</w:t>
            </w: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katinti mokinius pažinti karjerai svarbias savo asmenybės savybes, </w:t>
            </w:r>
            <w:proofErr w:type="spellStart"/>
            <w:r>
              <w:rPr>
                <w:sz w:val="24"/>
                <w:szCs w:val="24"/>
              </w:rPr>
              <w:t>interesus,gabumu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lėtoti supratimą apie darbo pasaulį ir karjerą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lbis, „Ežys“</w:t>
            </w:r>
          </w:p>
          <w:p w:rsidR="003209C6" w:rsidRDefault="003209C6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 ir darbas grupėmis 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i su profesijų atstovais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3209C6" w:rsidRDefault="001559EE" w:rsidP="001559EE">
            <w:pPr>
              <w:jc w:val="center"/>
            </w:pPr>
            <w:hyperlink r:id="rId8" w:history="1">
              <w:r w:rsidR="003209C6">
                <w:rPr>
                  <w:rStyle w:val="Hipersaitas"/>
                </w:rPr>
                <w:t>https://www.ldb.lt/Informacija/DarboRinka/Puslapiai/paklausios_profesijos.aspx</w:t>
              </w:r>
            </w:hyperlink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vęs pažinimo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arjeros įgyvendinimo sritis. Sėkmingai pereiti iš mokyklos į kitą karjeros mokymosi ar darbo aplink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</w:tr>
      <w:tr w:rsidR="003209C6" w:rsidTr="0080307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Karjerai svarbių asmenybės charakterių pažinimas”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adėti  mokiniui pažinti save ir planuoti savo profesinę karjerą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lėtoti supratimą apie darbo pasaulį ir karjerą.</w:t>
            </w:r>
          </w:p>
          <w:p w:rsidR="003209C6" w:rsidRDefault="003209C6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 ir darbas grupėmis .</w:t>
            </w:r>
          </w:p>
          <w:p w:rsidR="003209C6" w:rsidRDefault="003209C6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 ir darbas grupėmis .</w:t>
            </w: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3209C6" w:rsidRDefault="001559EE" w:rsidP="001559EE">
            <w:hyperlink r:id="rId9" w:history="1">
              <w:r w:rsidR="003209C6">
                <w:rPr>
                  <w:rStyle w:val="Hipersaitas"/>
                </w:rPr>
                <w:t>http://www.karjera.puslapiai.lt/kur_mokytis.htm</w:t>
              </w:r>
            </w:hyperlink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elti karjeros ir gyvenimo tikslus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ęs </w:t>
            </w:r>
            <w:proofErr w:type="spellStart"/>
            <w:r>
              <w:rPr>
                <w:sz w:val="24"/>
                <w:szCs w:val="24"/>
              </w:rPr>
              <w:t>pažinimo.Pažinti</w:t>
            </w:r>
            <w:proofErr w:type="spellEnd"/>
            <w:r>
              <w:rPr>
                <w:sz w:val="24"/>
                <w:szCs w:val="24"/>
              </w:rPr>
              <w:t xml:space="preserve"> socialinę aplinką ir socialinius vaidmeni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žel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</w:p>
        </w:tc>
      </w:tr>
    </w:tbl>
    <w:p w:rsidR="003209C6" w:rsidRDefault="003209C6" w:rsidP="003209C6">
      <w:pPr>
        <w:rPr>
          <w:rFonts w:ascii="Times New Roman" w:hAnsi="Times New Roman"/>
          <w:sz w:val="24"/>
          <w:szCs w:val="24"/>
        </w:rPr>
      </w:pPr>
    </w:p>
    <w:p w:rsidR="0080307D" w:rsidRDefault="003209C6" w:rsidP="003209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Parenge</w:t>
      </w:r>
      <w:proofErr w:type="spellEnd"/>
      <w:r>
        <w:rPr>
          <w:rFonts w:ascii="Times New Roman" w:hAnsi="Times New Roman"/>
          <w:sz w:val="24"/>
          <w:szCs w:val="24"/>
        </w:rPr>
        <w:t xml:space="preserve"> 6 kl. auklėtoja  Danguolė </w:t>
      </w:r>
      <w:proofErr w:type="spellStart"/>
      <w:r>
        <w:rPr>
          <w:rFonts w:ascii="Times New Roman" w:hAnsi="Times New Roman"/>
          <w:sz w:val="24"/>
          <w:szCs w:val="24"/>
        </w:rPr>
        <w:t>Gatavynienė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 -09-02</w:t>
      </w:r>
    </w:p>
    <w:p w:rsidR="0080307D" w:rsidRDefault="008030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09C6" w:rsidRDefault="003209C6" w:rsidP="003209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DVILIŠKIO RAJONO </w:t>
      </w:r>
    </w:p>
    <w:p w:rsidR="003209C6" w:rsidRDefault="003209C6" w:rsidP="003209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KSNIUPIŲ PAGRINDINĖ MOKYKLA</w:t>
      </w:r>
    </w:p>
    <w:p w:rsidR="003209C6" w:rsidRDefault="003209C6" w:rsidP="003209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09C6" w:rsidRDefault="003209C6" w:rsidP="003209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gdymo  karjerai  integravimas fizikos pamokoje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s aš esu?- savęs pažinimas( moksleivio interesai, gebėjimai, vertybes, norai  susieti  su jo profesijos pasirinkimu). 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uo būti?-  </w:t>
      </w:r>
      <w:r>
        <w:rPr>
          <w:rFonts w:ascii="Times New Roman" w:hAnsi="Times New Roman"/>
        </w:rPr>
        <w:t>karjeros galimybių pažinimas(</w:t>
      </w:r>
      <w:r>
        <w:rPr>
          <w:rFonts w:ascii="Times New Roman" w:hAnsi="Times New Roman"/>
          <w:sz w:val="24"/>
          <w:szCs w:val="24"/>
        </w:rPr>
        <w:t>įvairios profesijos ir darbai, kokios galimybės  laukia pabaigus mokyklą, kaip gauti daugiau informacijos apie dominan</w:t>
      </w:r>
      <w:r>
        <w:rPr>
          <w:rFonts w:ascii="Times New Roman" w:hAnsi="Times New Roman"/>
          <w:sz w:val="24"/>
          <w:szCs w:val="24"/>
        </w:rPr>
        <w:softHyphen/>
        <w:t xml:space="preserve">čią profesiją) 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ip man ten patekti?-  koks išsilavinimas ir profesinis pasirengimas reikalingas?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</w:p>
    <w:p w:rsidR="003209C6" w:rsidRDefault="003209C6" w:rsidP="003209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bu tai, kas esi dabar ir dar svarbiau, kuo tapsi rytoj.</w:t>
      </w:r>
    </w:p>
    <w:tbl>
      <w:tblPr>
        <w:tblStyle w:val="Lentelstinklelis"/>
        <w:tblW w:w="14227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935"/>
        <w:gridCol w:w="1952"/>
        <w:gridCol w:w="4252"/>
        <w:gridCol w:w="2126"/>
        <w:gridCol w:w="2268"/>
        <w:gridCol w:w="2694"/>
      </w:tblGrid>
      <w:tr w:rsidR="003209C6" w:rsidTr="0080307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i ir uždav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o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ij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 w:rsidR="003209C6" w:rsidTr="0080307D">
        <w:trPr>
          <w:trHeight w:val="305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p fizika tiria gamtą? Kaip dirba fizikai?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upažinti su fiziko specialybę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katinti mokinius pažinti karjerai svarbias savo asmenybės savybes, </w:t>
            </w:r>
            <w:proofErr w:type="spellStart"/>
            <w:r>
              <w:rPr>
                <w:sz w:val="24"/>
                <w:szCs w:val="24"/>
              </w:rPr>
              <w:t>interesus,gabumu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lėtoti supratimą apie darbo pasaulį ir karjerą.</w:t>
            </w:r>
          </w:p>
          <w:p w:rsidR="003209C6" w:rsidRDefault="003209C6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 ir darbas grupėmis 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adarytas plakatas </w:t>
            </w:r>
            <w:r>
              <w:rPr>
                <w:sz w:val="24"/>
                <w:szCs w:val="24"/>
              </w:rPr>
              <w:t>su profesijomis, kurioms reikia fizikos žinių ir gebėjimų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os vadovėlis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vęs pažinimo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asti ir efektingai naudoti karjeros informacij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9  2-3 sav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tsakyti į klausimą kuo skiriasi fizikos specialistai eksperimentatoriai ir teoretikai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urasti daugiau specialybių kur reikalingos fizikos žinios.</w:t>
            </w:r>
          </w:p>
        </w:tc>
      </w:tr>
      <w:tr w:rsidR="003209C6" w:rsidTr="0080307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Trinties jėga.</w:t>
            </w:r>
            <w:r>
              <w:rPr>
                <w:sz w:val="24"/>
                <w:szCs w:val="24"/>
              </w:rPr>
              <w:t xml:space="preserve">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nagrinėti trinties reiškimąsi buityje bei technikoje ir jos didinimo ar mažinimo priežastis.</w:t>
            </w: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upažindinti su  automechaniko profesija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užadinti mokinių mokymąsi, sąmoningumą ir motyvaciją aktyviai kurti savo karjerą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lbis, „Ežy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os vadovėlis 8 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vęs pažinimo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inti socialinę aplinką ir socialinius vaidmenis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arjeros galimybių </w:t>
            </w:r>
            <w:proofErr w:type="spellStart"/>
            <w:r>
              <w:rPr>
                <w:sz w:val="24"/>
                <w:szCs w:val="24"/>
              </w:rPr>
              <w:t>sritis.Pažinti</w:t>
            </w:r>
            <w:proofErr w:type="spellEnd"/>
            <w:r>
              <w:rPr>
                <w:sz w:val="24"/>
                <w:szCs w:val="24"/>
              </w:rPr>
              <w:t xml:space="preserve"> kintanti darbo pasaulį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 11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sti daugiau specialybių kur reikalingos fizikos žinios apie jėgas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</w:tr>
      <w:tr w:rsidR="003209C6" w:rsidTr="0080307D">
        <w:trPr>
          <w:trHeight w:val="376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Paprasčiausi elektriniai prietaisai.</w:t>
            </w:r>
            <w:r>
              <w:rPr>
                <w:sz w:val="24"/>
                <w:szCs w:val="24"/>
              </w:rPr>
              <w:t xml:space="preserve">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nt sutaisyti prietaisą – reikia žinoti jo sandarą ir veikimo principą.</w:t>
            </w: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pžvelgti į darbo pasaulio istorinę raidą ir domėtis darbo pasaulio perspektyvomis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adėti  mokiniui pažinti save ir planuoti savo profesinę karjerą. Surasti informaciją kur ruošiami elektromonteriai.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Siekiant įgyti šią profesiją svarbūs šie bendrojo lavinimo dalykai: </w:t>
            </w:r>
            <w:proofErr w:type="spellStart"/>
            <w:r>
              <w:rPr>
                <w:sz w:val="24"/>
                <w:szCs w:val="24"/>
              </w:rPr>
              <w:t>matematika,fizika</w:t>
            </w:r>
            <w:proofErr w:type="spellEnd"/>
            <w:r>
              <w:rPr>
                <w:sz w:val="24"/>
                <w:szCs w:val="24"/>
              </w:rPr>
              <w:t>. chemija, užsienio kalba.</w:t>
            </w:r>
          </w:p>
          <w:p w:rsidR="003209C6" w:rsidRDefault="003209C6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 ir darbas grupėmis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os vadovėlis 9 kl.</w:t>
            </w:r>
          </w:p>
          <w:p w:rsidR="003209C6" w:rsidRDefault="001559EE" w:rsidP="001559EE">
            <w:hyperlink r:id="rId10" w:history="1">
              <w:r w:rsidR="003209C6">
                <w:rPr>
                  <w:rStyle w:val="Hipersaitas"/>
                </w:rPr>
                <w:t>http://www.karjera.puslapiai.lt/kur_mokytis.htm</w:t>
              </w:r>
            </w:hyperlink>
          </w:p>
          <w:p w:rsidR="003209C6" w:rsidRDefault="001559EE" w:rsidP="001559EE">
            <w:hyperlink r:id="rId11" w:history="1">
              <w:r w:rsidR="003209C6">
                <w:rPr>
                  <w:rStyle w:val="Hipersaitas"/>
                </w:rPr>
                <w:t>http://www.rinkispats.lt/studijos/profesines-studij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avęs </w:t>
            </w:r>
            <w:proofErr w:type="spellStart"/>
            <w:r>
              <w:rPr>
                <w:sz w:val="24"/>
                <w:szCs w:val="24"/>
              </w:rPr>
              <w:t>pažinimo.Pažinti</w:t>
            </w:r>
            <w:proofErr w:type="spellEnd"/>
            <w:r>
              <w:rPr>
                <w:sz w:val="24"/>
                <w:szCs w:val="24"/>
              </w:rPr>
              <w:t xml:space="preserve"> socialinę aplinką ir socialinius vaidmenis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arjeros galimybių </w:t>
            </w:r>
            <w:proofErr w:type="spellStart"/>
            <w:r>
              <w:rPr>
                <w:sz w:val="24"/>
                <w:szCs w:val="24"/>
              </w:rPr>
              <w:t>sritis.Rasti</w:t>
            </w:r>
            <w:proofErr w:type="spellEnd"/>
            <w:r>
              <w:rPr>
                <w:sz w:val="24"/>
                <w:szCs w:val="24"/>
              </w:rPr>
              <w:t xml:space="preserve"> ir efektyviai naudoti karjeros informaciją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Kelti karjeros ir gyvenimo tikslu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04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arti kokios reikalingos savybės, karjeros </w:t>
            </w:r>
            <w:proofErr w:type="spellStart"/>
            <w:r>
              <w:rPr>
                <w:sz w:val="24"/>
                <w:szCs w:val="24"/>
              </w:rPr>
              <w:t>galimybės,darbo</w:t>
            </w:r>
            <w:proofErr w:type="spellEnd"/>
            <w:r>
              <w:rPr>
                <w:sz w:val="24"/>
                <w:szCs w:val="24"/>
              </w:rPr>
              <w:t xml:space="preserve"> veikla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</w:tc>
      </w:tr>
      <w:tr w:rsidR="003209C6" w:rsidTr="0080307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uolinė energija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ti branduolinės energetikos privalumus ir trūkumus.</w:t>
            </w: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adėti  mokiniui pažinti save ir planuoti savo profesinę karjerą. Surasti informaciją kur ruošiami energetikos inžinieriai.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Įvertinti darbo pasaulio kaitą ir darbo formų įvairovę, planuojant savo karjerą. 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  <w:p w:rsidR="003209C6" w:rsidRDefault="003209C6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 ir darbas grupėmis .</w:t>
            </w:r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3209C6" w:rsidRDefault="003209C6" w:rsidP="001559EE">
            <w:pPr>
              <w:jc w:val="center"/>
            </w:pPr>
          </w:p>
          <w:p w:rsidR="003209C6" w:rsidRDefault="001559EE" w:rsidP="001559EE">
            <w:pPr>
              <w:jc w:val="center"/>
            </w:pPr>
            <w:hyperlink r:id="rId12" w:history="1">
              <w:r w:rsidR="003209C6">
                <w:rPr>
                  <w:rStyle w:val="Hipersaitas"/>
                </w:rPr>
                <w:t>https://www.ldb.lt/Informacija/DarboRinka/Puslapiai/paklausios_profesijos.aspx</w:t>
              </w:r>
            </w:hyperlink>
          </w:p>
          <w:p w:rsidR="003209C6" w:rsidRDefault="003209C6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avęs </w:t>
            </w:r>
            <w:proofErr w:type="spellStart"/>
            <w:r>
              <w:rPr>
                <w:sz w:val="24"/>
                <w:szCs w:val="24"/>
              </w:rPr>
              <w:t>pažinimo.Pažinti</w:t>
            </w:r>
            <w:proofErr w:type="spellEnd"/>
            <w:r>
              <w:rPr>
                <w:sz w:val="24"/>
                <w:szCs w:val="24"/>
              </w:rPr>
              <w:t xml:space="preserve"> socialinę aplinką ir socialinius vaidmenis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arjeros galimybių </w:t>
            </w:r>
            <w:proofErr w:type="spellStart"/>
            <w:r>
              <w:rPr>
                <w:sz w:val="24"/>
                <w:szCs w:val="24"/>
              </w:rPr>
              <w:t>sritis.Rasti</w:t>
            </w:r>
            <w:proofErr w:type="spellEnd"/>
            <w:r>
              <w:rPr>
                <w:sz w:val="24"/>
                <w:szCs w:val="24"/>
              </w:rPr>
              <w:t xml:space="preserve"> ir efektyviai naudoti karjeros informaciją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Karjeros įgyvendinimo sritis. Sėkmingai pereiti iš mokyklos į kitą karjeros mokymosi ar darbo aplink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6" w:rsidRDefault="003209C6" w:rsidP="001559EE">
            <w:pPr>
              <w:rPr>
                <w:sz w:val="24"/>
                <w:szCs w:val="24"/>
              </w:rPr>
            </w:pP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04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Aptarti kokios reikalingos savybės, karjeros </w:t>
            </w:r>
            <w:proofErr w:type="spellStart"/>
            <w:r>
              <w:rPr>
                <w:sz w:val="24"/>
                <w:szCs w:val="24"/>
              </w:rPr>
              <w:t>galimybės,darbo</w:t>
            </w:r>
            <w:proofErr w:type="spellEnd"/>
            <w:r>
              <w:rPr>
                <w:sz w:val="24"/>
                <w:szCs w:val="24"/>
              </w:rPr>
              <w:t xml:space="preserve"> veikla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iekiant įgyti šią profesiją svarbūs šie bendrojo lavinimo dalykai: </w:t>
            </w:r>
            <w:proofErr w:type="spellStart"/>
            <w:r>
              <w:rPr>
                <w:sz w:val="24"/>
                <w:szCs w:val="24"/>
              </w:rPr>
              <w:t>matematika,fizika</w:t>
            </w:r>
            <w:proofErr w:type="spellEnd"/>
            <w:r>
              <w:rPr>
                <w:sz w:val="24"/>
                <w:szCs w:val="24"/>
              </w:rPr>
              <w:t>. chemija, užsienio kalba.</w:t>
            </w:r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  <w:p w:rsidR="003209C6" w:rsidRDefault="003209C6" w:rsidP="001559EE">
            <w:pPr>
              <w:rPr>
                <w:sz w:val="24"/>
                <w:szCs w:val="24"/>
              </w:rPr>
            </w:pPr>
          </w:p>
        </w:tc>
      </w:tr>
    </w:tbl>
    <w:p w:rsidR="003209C6" w:rsidRDefault="003209C6" w:rsidP="00320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307D" w:rsidRDefault="003209C6" w:rsidP="00320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Parenge</w:t>
      </w:r>
      <w:proofErr w:type="spellEnd"/>
      <w:r>
        <w:rPr>
          <w:rFonts w:ascii="Times New Roman" w:hAnsi="Times New Roman"/>
          <w:sz w:val="28"/>
          <w:szCs w:val="28"/>
        </w:rPr>
        <w:t xml:space="preserve"> fizikos mokytoja Danguolė </w:t>
      </w:r>
      <w:proofErr w:type="spellStart"/>
      <w:r>
        <w:rPr>
          <w:rFonts w:ascii="Times New Roman" w:hAnsi="Times New Roman"/>
          <w:sz w:val="28"/>
          <w:szCs w:val="28"/>
        </w:rPr>
        <w:t>Gatavynienė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0 -09-02</w:t>
      </w:r>
    </w:p>
    <w:p w:rsidR="0080307D" w:rsidRDefault="00803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09C6" w:rsidRDefault="003209C6" w:rsidP="003209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DVILIŠKIO RAJONO </w:t>
      </w:r>
    </w:p>
    <w:p w:rsidR="003209C6" w:rsidRDefault="003209C6" w:rsidP="003209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KSNIUPIŲ PAGRINDINĖ MOKYKLA</w:t>
      </w:r>
    </w:p>
    <w:p w:rsidR="003209C6" w:rsidRDefault="003209C6" w:rsidP="003209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09C6" w:rsidRDefault="003209C6" w:rsidP="003209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gdymo  karjerai  integravimas matematikos pamokoje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s aš esu?- savęs pažinimas( moksleivio interesai, gebėjimai, vertybes, norai  susieti  su jo profesijos pasirinkimu). 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uo būti?-  </w:t>
      </w:r>
      <w:r>
        <w:rPr>
          <w:rFonts w:ascii="Times New Roman" w:hAnsi="Times New Roman"/>
        </w:rPr>
        <w:t>karjeros galimybių pažinimas(</w:t>
      </w:r>
      <w:r>
        <w:rPr>
          <w:rFonts w:ascii="Times New Roman" w:hAnsi="Times New Roman"/>
          <w:sz w:val="24"/>
          <w:szCs w:val="24"/>
        </w:rPr>
        <w:t>įvairios profesijos ir darbai,  kaip gauti daugiau informacijos apie dominan</w:t>
      </w:r>
      <w:r>
        <w:rPr>
          <w:rFonts w:ascii="Times New Roman" w:hAnsi="Times New Roman"/>
          <w:sz w:val="24"/>
          <w:szCs w:val="24"/>
        </w:rPr>
        <w:softHyphen/>
        <w:t xml:space="preserve">čią profesiją) </w:t>
      </w:r>
    </w:p>
    <w:p w:rsidR="003209C6" w:rsidRDefault="003209C6" w:rsidP="003209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ip man ten patekti?-  koks išsilavinimas ir profesinis pasirengimas reikalingas?</w:t>
      </w:r>
    </w:p>
    <w:p w:rsidR="00AE4F9C" w:rsidRDefault="00AE4F9C" w:rsidP="003209C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140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"/>
        <w:gridCol w:w="1496"/>
        <w:gridCol w:w="5423"/>
        <w:gridCol w:w="2057"/>
        <w:gridCol w:w="2431"/>
        <w:gridCol w:w="1743"/>
      </w:tblGrid>
      <w:tr w:rsidR="00AE4F9C" w:rsidTr="00AE4F9C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ė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i ir uždaviniai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onė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ijo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 w:rsidR="00AE4F9C" w:rsidTr="00AE4F9C">
        <w:trPr>
          <w:trHeight w:val="209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C" w:rsidRDefault="00AE4F9C" w:rsidP="001559EE">
            <w:r>
              <w:t>Matai ir matavimai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katinti mokinius pažinti karjerai svarbias savo asmenybės savybes, </w:t>
            </w:r>
            <w:proofErr w:type="spellStart"/>
            <w:r>
              <w:rPr>
                <w:sz w:val="24"/>
                <w:szCs w:val="24"/>
              </w:rPr>
              <w:t>interesus,gabumu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lėtoti supratimą apie darbo pasaulį ir karjerą.</w:t>
            </w:r>
          </w:p>
          <w:p w:rsidR="00AE4F9C" w:rsidRDefault="00AE4F9C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 ir darbas grupėmis 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adarytas plakatas </w:t>
            </w:r>
            <w:r>
              <w:rPr>
                <w:sz w:val="24"/>
                <w:szCs w:val="24"/>
              </w:rPr>
              <w:t>su profesijomis, kurioms reikia labai tikslių matavim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ikos vadovėlis 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kl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vęs pažinimo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asti ir efektingai naudoti karjeros informaciją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01  2-3 sav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sti daugiau specialybių kur reikalingos matematikos žinios.</w:t>
            </w:r>
          </w:p>
        </w:tc>
      </w:tr>
      <w:tr w:rsidR="00AE4F9C" w:rsidTr="00AE4F9C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menų rinkimas ir tvarkymas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</w:p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upažindinti su  </w:t>
            </w:r>
            <w:proofErr w:type="spellStart"/>
            <w:r>
              <w:rPr>
                <w:sz w:val="24"/>
                <w:szCs w:val="24"/>
              </w:rPr>
              <w:t>ekonomisto,apskaitininko</w:t>
            </w:r>
            <w:proofErr w:type="spellEnd"/>
            <w:r>
              <w:rPr>
                <w:sz w:val="24"/>
                <w:szCs w:val="24"/>
              </w:rPr>
              <w:t xml:space="preserve"> profesija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užadinti mokinių mokymąsi, sąmoningumą ir motyvaciją aktyviai kurti savo karjerą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lbis, „Ežys“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os vadovėlis 5 kl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vęs pažinimo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inti socialinę aplinką ir socialinius vaidmenis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arjeros galimybių </w:t>
            </w:r>
            <w:proofErr w:type="spellStart"/>
            <w:r>
              <w:rPr>
                <w:sz w:val="24"/>
                <w:szCs w:val="24"/>
              </w:rPr>
              <w:t>sritis.Pažinti</w:t>
            </w:r>
            <w:proofErr w:type="spellEnd"/>
            <w:r>
              <w:rPr>
                <w:sz w:val="24"/>
                <w:szCs w:val="24"/>
              </w:rPr>
              <w:t xml:space="preserve"> kintanti darbo pasaulį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C" w:rsidRDefault="00AE4F9C" w:rsidP="001559EE">
            <w:pPr>
              <w:rPr>
                <w:sz w:val="24"/>
                <w:szCs w:val="24"/>
              </w:rPr>
            </w:pP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 05 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sti daugiau specialybių kur reikalingos matematikos žinios. 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</w:p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</w:p>
        </w:tc>
      </w:tr>
      <w:tr w:rsidR="00AE4F9C" w:rsidTr="00AE4F9C">
        <w:trPr>
          <w:trHeight w:val="376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viniai kūnai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pžvelgti į darbo pasaulio istorinę raidą ir domėtis darbo pasaulio perspektyvomis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adėti  mokiniui pažinti save ir planuoti savo profesinę karjerą. Surasti informaciją kur ruošiami statybininkai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Siekiant įgyti šią profesiją svarbūs šie bendrojo lavinimo dalykai: </w:t>
            </w:r>
            <w:proofErr w:type="spellStart"/>
            <w:r>
              <w:rPr>
                <w:sz w:val="24"/>
                <w:szCs w:val="24"/>
              </w:rPr>
              <w:t>matematika,fizika</w:t>
            </w:r>
            <w:proofErr w:type="spellEnd"/>
            <w:r>
              <w:rPr>
                <w:sz w:val="24"/>
                <w:szCs w:val="24"/>
              </w:rPr>
              <w:t>, chemija, užsienio kalba.</w:t>
            </w:r>
          </w:p>
          <w:p w:rsidR="00AE4F9C" w:rsidRDefault="00AE4F9C" w:rsidP="001559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iskusija  ir darbas grupėmis 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naudojimas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os vadovėlis 7 kl.</w:t>
            </w:r>
          </w:p>
          <w:p w:rsidR="00AE4F9C" w:rsidRDefault="00AE4F9C" w:rsidP="001559EE">
            <w:hyperlink r:id="rId13" w:history="1">
              <w:r>
                <w:rPr>
                  <w:rStyle w:val="Hipersaitas"/>
                </w:rPr>
                <w:t>http://www.karjera.puslapiai.lt/kur_mokytis.htm</w:t>
              </w:r>
            </w:hyperlink>
          </w:p>
          <w:p w:rsidR="00AE4F9C" w:rsidRDefault="00AE4F9C" w:rsidP="001559EE">
            <w:hyperlink r:id="rId14" w:history="1">
              <w:r>
                <w:rPr>
                  <w:rStyle w:val="Hipersaitas"/>
                </w:rPr>
                <w:t>http://www.rinkispats.lt/studijos/profesines-studijos</w:t>
              </w:r>
            </w:hyperlink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avęs </w:t>
            </w:r>
            <w:proofErr w:type="spellStart"/>
            <w:r>
              <w:rPr>
                <w:sz w:val="24"/>
                <w:szCs w:val="24"/>
              </w:rPr>
              <w:t>pažinimo.Pažinti</w:t>
            </w:r>
            <w:proofErr w:type="spellEnd"/>
            <w:r>
              <w:rPr>
                <w:sz w:val="24"/>
                <w:szCs w:val="24"/>
              </w:rPr>
              <w:t xml:space="preserve"> socialinę aplinką ir socialinius vaidmenis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arjeros galimybių </w:t>
            </w:r>
            <w:proofErr w:type="spellStart"/>
            <w:r>
              <w:rPr>
                <w:sz w:val="24"/>
                <w:szCs w:val="24"/>
              </w:rPr>
              <w:t>sritis.Rasti</w:t>
            </w:r>
            <w:proofErr w:type="spellEnd"/>
            <w:r>
              <w:rPr>
                <w:sz w:val="24"/>
                <w:szCs w:val="24"/>
              </w:rPr>
              <w:t xml:space="preserve"> ir efektyviai naudoti karjeros informaciją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Kelti karjeros ir gyvenimo tikslus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C" w:rsidRDefault="00AE4F9C" w:rsidP="001559EE">
            <w:pPr>
              <w:rPr>
                <w:sz w:val="24"/>
                <w:szCs w:val="24"/>
              </w:rPr>
            </w:pP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05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arti kokios reikalingos savybės, karjeros </w:t>
            </w:r>
            <w:proofErr w:type="spellStart"/>
            <w:r>
              <w:rPr>
                <w:sz w:val="24"/>
                <w:szCs w:val="24"/>
              </w:rPr>
              <w:t>galimybės,darbo</w:t>
            </w:r>
            <w:proofErr w:type="spellEnd"/>
            <w:r>
              <w:rPr>
                <w:sz w:val="24"/>
                <w:szCs w:val="24"/>
              </w:rPr>
              <w:t xml:space="preserve"> veikla.</w:t>
            </w:r>
          </w:p>
          <w:p w:rsidR="00AE4F9C" w:rsidRDefault="00AE4F9C" w:rsidP="001559EE">
            <w:pPr>
              <w:rPr>
                <w:sz w:val="24"/>
                <w:szCs w:val="24"/>
              </w:rPr>
            </w:pPr>
          </w:p>
        </w:tc>
      </w:tr>
    </w:tbl>
    <w:p w:rsidR="003209C6" w:rsidRDefault="003209C6" w:rsidP="00320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Parenge</w:t>
      </w:r>
      <w:proofErr w:type="spellEnd"/>
      <w:r>
        <w:rPr>
          <w:rFonts w:ascii="Times New Roman" w:hAnsi="Times New Roman"/>
          <w:sz w:val="28"/>
          <w:szCs w:val="28"/>
        </w:rPr>
        <w:t xml:space="preserve"> matematikos mokytoja Danguolė </w:t>
      </w:r>
      <w:proofErr w:type="spellStart"/>
      <w:r>
        <w:rPr>
          <w:rFonts w:ascii="Times New Roman" w:hAnsi="Times New Roman"/>
          <w:sz w:val="28"/>
          <w:szCs w:val="28"/>
        </w:rPr>
        <w:t>Gatavynienė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0 -09-02</w:t>
      </w:r>
    </w:p>
    <w:p w:rsidR="00AE4F9C" w:rsidRDefault="00AE4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09C6" w:rsidRPr="005C262B" w:rsidRDefault="005C262B" w:rsidP="00AE4F9C">
      <w:pPr>
        <w:jc w:val="center"/>
        <w:rPr>
          <w:b/>
          <w:sz w:val="28"/>
          <w:szCs w:val="28"/>
        </w:rPr>
      </w:pPr>
      <w:r w:rsidRPr="005C262B">
        <w:rPr>
          <w:b/>
          <w:sz w:val="28"/>
          <w:szCs w:val="28"/>
        </w:rPr>
        <w:t>Radviliškio rajono</w:t>
      </w:r>
      <w:r>
        <w:rPr>
          <w:b/>
          <w:sz w:val="28"/>
          <w:szCs w:val="28"/>
        </w:rPr>
        <w:t xml:space="preserve"> </w:t>
      </w:r>
      <w:r w:rsidRPr="005C262B">
        <w:rPr>
          <w:b/>
          <w:sz w:val="28"/>
          <w:szCs w:val="28"/>
        </w:rPr>
        <w:t>Alksniupių pagrindinė mokykla</w:t>
      </w:r>
    </w:p>
    <w:p w:rsidR="005C262B" w:rsidRPr="005C262B" w:rsidRDefault="005C262B" w:rsidP="005C262B">
      <w:pPr>
        <w:jc w:val="center"/>
        <w:rPr>
          <w:b/>
          <w:sz w:val="28"/>
          <w:szCs w:val="28"/>
        </w:rPr>
      </w:pPr>
      <w:r w:rsidRPr="005C262B">
        <w:rPr>
          <w:b/>
          <w:sz w:val="28"/>
          <w:szCs w:val="28"/>
        </w:rPr>
        <w:t>8 klasės mokinių ugdymo karjerai modelis</w:t>
      </w:r>
    </w:p>
    <w:p w:rsidR="005C262B" w:rsidRDefault="005C262B" w:rsidP="005C262B">
      <w:pPr>
        <w:jc w:val="center"/>
        <w:rPr>
          <w:b/>
        </w:rPr>
      </w:pPr>
    </w:p>
    <w:p w:rsidR="005C262B" w:rsidRDefault="005C262B" w:rsidP="005C262B">
      <w:pPr>
        <w:jc w:val="center"/>
        <w:rPr>
          <w:b/>
        </w:rPr>
      </w:pPr>
    </w:p>
    <w:p w:rsidR="005C262B" w:rsidRDefault="005C262B" w:rsidP="005C262B">
      <w:pPr>
        <w:jc w:val="center"/>
        <w:rPr>
          <w:b/>
        </w:rPr>
      </w:pPr>
    </w:p>
    <w:tbl>
      <w:tblPr>
        <w:tblW w:w="1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2976"/>
        <w:gridCol w:w="2856"/>
        <w:gridCol w:w="1943"/>
      </w:tblGrid>
      <w:tr w:rsidR="005C262B" w:rsidRPr="00FE2F95" w:rsidTr="00AE4F9C">
        <w:tc>
          <w:tcPr>
            <w:tcW w:w="2660" w:type="dxa"/>
            <w:shd w:val="clear" w:color="auto" w:fill="auto"/>
            <w:vAlign w:val="center"/>
          </w:tcPr>
          <w:p w:rsidR="005C262B" w:rsidRPr="00AE4F9C" w:rsidRDefault="005C262B" w:rsidP="00AE4F9C">
            <w:pPr>
              <w:jc w:val="center"/>
              <w:rPr>
                <w:b/>
              </w:rPr>
            </w:pPr>
            <w:r w:rsidRPr="00AE4F9C">
              <w:rPr>
                <w:b/>
              </w:rPr>
              <w:t>Te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262B" w:rsidRPr="00AE4F9C" w:rsidRDefault="005C262B" w:rsidP="00AE4F9C">
            <w:pPr>
              <w:jc w:val="center"/>
              <w:rPr>
                <w:b/>
              </w:rPr>
            </w:pPr>
            <w:r w:rsidRPr="00AE4F9C">
              <w:rPr>
                <w:b/>
              </w:rPr>
              <w:t>Metoda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262B" w:rsidRPr="00AE4F9C" w:rsidRDefault="005C262B" w:rsidP="00AE4F9C">
            <w:pPr>
              <w:jc w:val="center"/>
              <w:rPr>
                <w:b/>
              </w:rPr>
            </w:pPr>
            <w:r w:rsidRPr="00AE4F9C">
              <w:rPr>
                <w:b/>
              </w:rPr>
              <w:t>Priemonės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5C262B" w:rsidRPr="00AE4F9C" w:rsidRDefault="005C262B" w:rsidP="00AE4F9C">
            <w:pPr>
              <w:jc w:val="center"/>
              <w:rPr>
                <w:b/>
              </w:rPr>
            </w:pPr>
            <w:r w:rsidRPr="00AE4F9C">
              <w:rPr>
                <w:b/>
              </w:rPr>
              <w:t>Kompetencijo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262B" w:rsidRPr="00AE4F9C" w:rsidRDefault="005C262B" w:rsidP="00AE4F9C">
            <w:pPr>
              <w:jc w:val="center"/>
              <w:rPr>
                <w:b/>
              </w:rPr>
            </w:pPr>
            <w:r w:rsidRPr="00AE4F9C">
              <w:rPr>
                <w:b/>
              </w:rPr>
              <w:t>Pastabos</w:t>
            </w:r>
          </w:p>
          <w:p w:rsidR="005C262B" w:rsidRPr="00AE4F9C" w:rsidRDefault="005C262B" w:rsidP="00AE4F9C">
            <w:pPr>
              <w:jc w:val="center"/>
              <w:rPr>
                <w:b/>
              </w:rPr>
            </w:pPr>
            <w:r w:rsidRPr="00AE4F9C">
              <w:rPr>
                <w:b/>
              </w:rPr>
              <w:t>Data</w:t>
            </w:r>
          </w:p>
        </w:tc>
      </w:tr>
      <w:tr w:rsidR="005C262B" w:rsidRPr="00FE2F95" w:rsidTr="001559EE">
        <w:tc>
          <w:tcPr>
            <w:tcW w:w="2660" w:type="dxa"/>
            <w:shd w:val="clear" w:color="auto" w:fill="auto"/>
          </w:tcPr>
          <w:p w:rsidR="005C262B" w:rsidRDefault="005C262B" w:rsidP="001559EE">
            <w:pPr>
              <w:jc w:val="both"/>
            </w:pPr>
            <w:r>
              <w:t>Klasės valandėlė ,,Kokius būrelius lankome”.</w:t>
            </w:r>
          </w:p>
        </w:tc>
        <w:tc>
          <w:tcPr>
            <w:tcW w:w="2977" w:type="dxa"/>
            <w:shd w:val="clear" w:color="auto" w:fill="auto"/>
          </w:tcPr>
          <w:p w:rsidR="005C262B" w:rsidRDefault="005C262B" w:rsidP="001559EE">
            <w:pPr>
              <w:jc w:val="center"/>
            </w:pPr>
            <w:r>
              <w:t>Išsiaiškinti ar visi mokiniai lanko būrelius pagal pomėgius? Kaip jiems sekasi? Pokalbis.</w:t>
            </w:r>
          </w:p>
        </w:tc>
        <w:tc>
          <w:tcPr>
            <w:tcW w:w="2976" w:type="dxa"/>
            <w:shd w:val="clear" w:color="auto" w:fill="auto"/>
          </w:tcPr>
          <w:p w:rsidR="005C262B" w:rsidRDefault="005C262B" w:rsidP="001559EE">
            <w:pPr>
              <w:jc w:val="both"/>
            </w:pPr>
            <w:r>
              <w:t>Informacinių technologijų panaudojimas.</w:t>
            </w:r>
          </w:p>
        </w:tc>
        <w:tc>
          <w:tcPr>
            <w:tcW w:w="2856" w:type="dxa"/>
            <w:shd w:val="clear" w:color="auto" w:fill="auto"/>
          </w:tcPr>
          <w:p w:rsidR="005C262B" w:rsidRDefault="005C262B" w:rsidP="001559EE">
            <w:pPr>
              <w:jc w:val="center"/>
            </w:pPr>
            <w:r w:rsidRPr="00FE2F95">
              <w:t>Savęs pažinimo sritis.</w:t>
            </w:r>
          </w:p>
          <w:p w:rsidR="005C262B" w:rsidRPr="00FE2F95" w:rsidRDefault="005C262B" w:rsidP="001559EE">
            <w:pPr>
              <w:jc w:val="center"/>
            </w:pPr>
            <w:r w:rsidRPr="00FE2F95">
              <w:t xml:space="preserve">Karjeros galimybių </w:t>
            </w:r>
            <w:r>
              <w:t>pažinimas.</w:t>
            </w:r>
          </w:p>
        </w:tc>
        <w:tc>
          <w:tcPr>
            <w:tcW w:w="1943" w:type="dxa"/>
            <w:shd w:val="clear" w:color="auto" w:fill="auto"/>
          </w:tcPr>
          <w:p w:rsidR="005C262B" w:rsidRPr="00FE2F95" w:rsidRDefault="005C262B" w:rsidP="001559EE">
            <w:pPr>
              <w:jc w:val="center"/>
            </w:pPr>
            <w:r>
              <w:t>2020 m. rugsėjo mėn.</w:t>
            </w:r>
          </w:p>
        </w:tc>
      </w:tr>
      <w:tr w:rsidR="005C262B" w:rsidRPr="00FE2F95" w:rsidTr="001559EE">
        <w:tc>
          <w:tcPr>
            <w:tcW w:w="2660" w:type="dxa"/>
            <w:shd w:val="clear" w:color="auto" w:fill="auto"/>
          </w:tcPr>
          <w:p w:rsidR="005C262B" w:rsidRPr="00FE2F95" w:rsidRDefault="005C262B" w:rsidP="001559EE">
            <w:pPr>
              <w:jc w:val="both"/>
            </w:pPr>
            <w:r>
              <w:t>Kaip mes mokomės.</w:t>
            </w:r>
            <w:r w:rsidRPr="00FE2F95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C262B" w:rsidRDefault="005C262B" w:rsidP="001559EE">
            <w:pPr>
              <w:jc w:val="both"/>
            </w:pPr>
            <w:r>
              <w:t>Supažindinti su mokytojo, programuotojo profesija. Aptarti žmogaus savybes reikalingas šioms profesijoms. Pokalbis; filmuotos medžiagos peržiūra ir aptarimas.</w:t>
            </w:r>
          </w:p>
          <w:p w:rsidR="005C262B" w:rsidRPr="00FE2F95" w:rsidRDefault="005C262B" w:rsidP="001559EE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5C262B" w:rsidRPr="00FE2F95" w:rsidRDefault="005C262B" w:rsidP="001559EE">
            <w:pPr>
              <w:jc w:val="both"/>
            </w:pPr>
            <w:r>
              <w:t>Video medžiaga, pokalbis su informacinių technologijų mokytoju.</w:t>
            </w:r>
          </w:p>
        </w:tc>
        <w:tc>
          <w:tcPr>
            <w:tcW w:w="2856" w:type="dxa"/>
            <w:shd w:val="clear" w:color="auto" w:fill="auto"/>
          </w:tcPr>
          <w:p w:rsidR="005C262B" w:rsidRDefault="005C262B" w:rsidP="001559EE">
            <w:pPr>
              <w:jc w:val="center"/>
            </w:pPr>
            <w:r w:rsidRPr="00FE2F95">
              <w:t>Savęs pažinimo sritis.</w:t>
            </w:r>
          </w:p>
          <w:p w:rsidR="005C262B" w:rsidRPr="00FE2F95" w:rsidRDefault="005C262B" w:rsidP="001559EE">
            <w:pPr>
              <w:jc w:val="center"/>
            </w:pPr>
            <w:r w:rsidRPr="00FE2F95">
              <w:t xml:space="preserve">Karjeros galimybių </w:t>
            </w:r>
            <w:r>
              <w:t>pažinimas.</w:t>
            </w:r>
          </w:p>
        </w:tc>
        <w:tc>
          <w:tcPr>
            <w:tcW w:w="1943" w:type="dxa"/>
            <w:shd w:val="clear" w:color="auto" w:fill="auto"/>
          </w:tcPr>
          <w:p w:rsidR="005C262B" w:rsidRPr="00FE2F95" w:rsidRDefault="005C262B" w:rsidP="001559EE">
            <w:pPr>
              <w:jc w:val="center"/>
            </w:pPr>
            <w:r w:rsidRPr="00FE2F95">
              <w:t xml:space="preserve">2020 m. </w:t>
            </w:r>
            <w:r>
              <w:t>spalio</w:t>
            </w:r>
            <w:r w:rsidRPr="00FE2F95">
              <w:t xml:space="preserve"> mėn.</w:t>
            </w:r>
          </w:p>
        </w:tc>
      </w:tr>
      <w:tr w:rsidR="005C262B" w:rsidRPr="00FE2F95" w:rsidTr="001559EE">
        <w:tc>
          <w:tcPr>
            <w:tcW w:w="2660" w:type="dxa"/>
            <w:shd w:val="clear" w:color="auto" w:fill="auto"/>
          </w:tcPr>
          <w:p w:rsidR="005C262B" w:rsidRPr="00EA28D3" w:rsidRDefault="005C262B" w:rsidP="001559EE">
            <w:pPr>
              <w:jc w:val="both"/>
            </w:pPr>
            <w:r>
              <w:t>Profesijų pasaulyje. Kur ir kuo dirba tavo tėvai? Kuo tu nori tapti?</w:t>
            </w:r>
          </w:p>
        </w:tc>
        <w:tc>
          <w:tcPr>
            <w:tcW w:w="2977" w:type="dxa"/>
            <w:shd w:val="clear" w:color="auto" w:fill="auto"/>
          </w:tcPr>
          <w:p w:rsidR="005C262B" w:rsidRPr="00FE2F95" w:rsidRDefault="005C262B" w:rsidP="001559EE">
            <w:pPr>
              <w:jc w:val="both"/>
            </w:pPr>
            <w:r>
              <w:t>Supažindinti su įvairiomis profesijomis. Aptarti savybes reikalingas šioms profesijoms; pokalbis; pasakojimas.</w:t>
            </w:r>
          </w:p>
        </w:tc>
        <w:tc>
          <w:tcPr>
            <w:tcW w:w="2976" w:type="dxa"/>
            <w:shd w:val="clear" w:color="auto" w:fill="auto"/>
          </w:tcPr>
          <w:p w:rsidR="005C262B" w:rsidRPr="00793435" w:rsidRDefault="005C262B" w:rsidP="001559EE">
            <w:pPr>
              <w:jc w:val="both"/>
            </w:pPr>
            <w:r>
              <w:t>Informacinių technologijų panaudojimas.</w:t>
            </w:r>
          </w:p>
        </w:tc>
        <w:tc>
          <w:tcPr>
            <w:tcW w:w="2856" w:type="dxa"/>
            <w:shd w:val="clear" w:color="auto" w:fill="auto"/>
          </w:tcPr>
          <w:p w:rsidR="005C262B" w:rsidRDefault="005C262B" w:rsidP="001559EE">
            <w:pPr>
              <w:jc w:val="center"/>
            </w:pPr>
            <w:r w:rsidRPr="00FE2F95">
              <w:t>Savęs pažinimo sritis.</w:t>
            </w:r>
          </w:p>
          <w:p w:rsidR="005C262B" w:rsidRPr="00FE2F95" w:rsidRDefault="005C262B" w:rsidP="001559EE">
            <w:pPr>
              <w:jc w:val="center"/>
            </w:pPr>
            <w:r w:rsidRPr="00FE2F95">
              <w:t xml:space="preserve">Karjeros galimybių </w:t>
            </w:r>
            <w:r>
              <w:t>pažinimas.</w:t>
            </w:r>
          </w:p>
        </w:tc>
        <w:tc>
          <w:tcPr>
            <w:tcW w:w="1943" w:type="dxa"/>
            <w:shd w:val="clear" w:color="auto" w:fill="auto"/>
          </w:tcPr>
          <w:p w:rsidR="005C262B" w:rsidRPr="00FE2F95" w:rsidRDefault="005C262B" w:rsidP="001559EE">
            <w:pPr>
              <w:jc w:val="center"/>
            </w:pPr>
            <w:r>
              <w:t>2021</w:t>
            </w:r>
            <w:r w:rsidRPr="00FE2F95">
              <w:t xml:space="preserve"> m. vasario mėn.</w:t>
            </w:r>
          </w:p>
        </w:tc>
      </w:tr>
    </w:tbl>
    <w:p w:rsidR="005C262B" w:rsidRDefault="005C262B" w:rsidP="005C262B">
      <w:pPr>
        <w:tabs>
          <w:tab w:val="left" w:pos="0"/>
          <w:tab w:val="left" w:pos="1276"/>
          <w:tab w:val="left" w:pos="1418"/>
        </w:tabs>
        <w:ind w:firstLine="720"/>
        <w:jc w:val="both"/>
      </w:pPr>
    </w:p>
    <w:p w:rsidR="005C262B" w:rsidRPr="005C262B" w:rsidRDefault="005C262B" w:rsidP="005C262B">
      <w:pPr>
        <w:tabs>
          <w:tab w:val="left" w:pos="0"/>
          <w:tab w:val="left" w:pos="1276"/>
          <w:tab w:val="left" w:pos="1418"/>
        </w:tabs>
        <w:ind w:firstLine="720"/>
        <w:jc w:val="both"/>
        <w:rPr>
          <w:sz w:val="24"/>
          <w:szCs w:val="24"/>
        </w:rPr>
      </w:pPr>
      <w:r w:rsidRPr="005C262B">
        <w:rPr>
          <w:sz w:val="24"/>
          <w:szCs w:val="24"/>
        </w:rPr>
        <w:t xml:space="preserve">Klasės </w:t>
      </w:r>
      <w:proofErr w:type="spellStart"/>
      <w:r w:rsidRPr="005C262B">
        <w:rPr>
          <w:sz w:val="24"/>
          <w:szCs w:val="24"/>
        </w:rPr>
        <w:t>auklėtja</w:t>
      </w:r>
      <w:proofErr w:type="spellEnd"/>
      <w:r w:rsidRPr="005C262B">
        <w:rPr>
          <w:sz w:val="24"/>
          <w:szCs w:val="24"/>
        </w:rPr>
        <w:t xml:space="preserve"> </w:t>
      </w:r>
      <w:proofErr w:type="spellStart"/>
      <w:r w:rsidRPr="005C262B">
        <w:rPr>
          <w:sz w:val="24"/>
          <w:szCs w:val="24"/>
        </w:rPr>
        <w:t>V.Matulaitienė</w:t>
      </w:r>
      <w:proofErr w:type="spellEnd"/>
      <w:r w:rsidRPr="005C262B">
        <w:rPr>
          <w:sz w:val="24"/>
          <w:szCs w:val="24"/>
        </w:rPr>
        <w:t xml:space="preserve">                                                                        2020 09 09</w:t>
      </w:r>
      <w:bookmarkStart w:id="0" w:name="_GoBack"/>
      <w:bookmarkEnd w:id="0"/>
    </w:p>
    <w:sectPr w:rsidR="005C262B" w:rsidRPr="005C262B" w:rsidSect="001559EE">
      <w:pgSz w:w="16838" w:h="11906" w:orient="landscape"/>
      <w:pgMar w:top="1134" w:right="678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438"/>
    <w:multiLevelType w:val="hybridMultilevel"/>
    <w:tmpl w:val="93DA78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1EF9"/>
    <w:multiLevelType w:val="hybridMultilevel"/>
    <w:tmpl w:val="F258DA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D25"/>
    <w:multiLevelType w:val="hybridMultilevel"/>
    <w:tmpl w:val="D80E38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48F8"/>
    <w:multiLevelType w:val="hybridMultilevel"/>
    <w:tmpl w:val="02584C18"/>
    <w:lvl w:ilvl="0" w:tplc="EE60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42C5C"/>
    <w:multiLevelType w:val="hybridMultilevel"/>
    <w:tmpl w:val="E04658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C32"/>
    <w:multiLevelType w:val="hybridMultilevel"/>
    <w:tmpl w:val="45EA9A6C"/>
    <w:lvl w:ilvl="0" w:tplc="CE505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9B4C35"/>
    <w:multiLevelType w:val="hybridMultilevel"/>
    <w:tmpl w:val="592A0E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E3"/>
    <w:rsid w:val="00002FC2"/>
    <w:rsid w:val="00081EC4"/>
    <w:rsid w:val="000B47C5"/>
    <w:rsid w:val="001559EE"/>
    <w:rsid w:val="002349A9"/>
    <w:rsid w:val="00314B44"/>
    <w:rsid w:val="003209C6"/>
    <w:rsid w:val="003D731C"/>
    <w:rsid w:val="00442D8A"/>
    <w:rsid w:val="00532087"/>
    <w:rsid w:val="005C262B"/>
    <w:rsid w:val="006070CD"/>
    <w:rsid w:val="00771C30"/>
    <w:rsid w:val="0080307D"/>
    <w:rsid w:val="00844346"/>
    <w:rsid w:val="008656C2"/>
    <w:rsid w:val="00885DF9"/>
    <w:rsid w:val="00895B1D"/>
    <w:rsid w:val="009E37E3"/>
    <w:rsid w:val="00A14273"/>
    <w:rsid w:val="00A96028"/>
    <w:rsid w:val="00AA0FDA"/>
    <w:rsid w:val="00AE4F9C"/>
    <w:rsid w:val="00B5217F"/>
    <w:rsid w:val="00BA2DCD"/>
    <w:rsid w:val="00C821BB"/>
    <w:rsid w:val="00CE3DC2"/>
    <w:rsid w:val="00D350BC"/>
    <w:rsid w:val="00DE3998"/>
    <w:rsid w:val="00E62F5E"/>
    <w:rsid w:val="00EB1073"/>
    <w:rsid w:val="00F507C1"/>
    <w:rsid w:val="00F739AA"/>
    <w:rsid w:val="00FA4933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BAD3"/>
  <w15:docId w15:val="{3B9B1CAD-5335-4EC1-A7DC-C0D93451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5B1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37E3"/>
    <w:pPr>
      <w:ind w:left="720"/>
      <w:contextualSpacing/>
    </w:pPr>
  </w:style>
  <w:style w:type="table" w:styleId="Lentelstinklelis">
    <w:name w:val="Table Grid"/>
    <w:basedOn w:val="prastojilentel"/>
    <w:rsid w:val="00DE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BA2DCD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D350BC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50BC"/>
    <w:rPr>
      <w:rFonts w:ascii="Times New Roman" w:eastAsia="Times New Roman" w:hAnsi="Times New Roman" w:cs="Times New Roman"/>
      <w:sz w:val="18"/>
      <w:szCs w:val="24"/>
    </w:rPr>
  </w:style>
  <w:style w:type="character" w:styleId="Emfaz">
    <w:name w:val="Emphasis"/>
    <w:uiPriority w:val="20"/>
    <w:qFormat/>
    <w:rsid w:val="00002FC2"/>
    <w:rPr>
      <w:i/>
      <w:iCs/>
    </w:rPr>
  </w:style>
  <w:style w:type="paragraph" w:styleId="prastasiniatinklio">
    <w:name w:val="Normal (Web)"/>
    <w:basedOn w:val="prastasis"/>
    <w:unhideWhenUsed/>
    <w:rsid w:val="0000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00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None">
    <w:name w:val="None"/>
    <w:rsid w:val="0000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b.lt/Informacija/DarboRinka/Puslapiai/paklausios_profesijos.aspx" TargetMode="External"/><Relationship Id="rId13" Type="http://schemas.openxmlformats.org/officeDocument/2006/relationships/hyperlink" Target="http://www.karjera.puslapiai.lt/kur_mokyti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db.lt/Informacija/DarboRinka" TargetMode="External"/><Relationship Id="rId12" Type="http://schemas.openxmlformats.org/officeDocument/2006/relationships/hyperlink" Target="https://www.ldb.lt/Informacija/DarboRinka/Puslapiai/paklausios_profesijo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rinkispats.lt/studijos/profesines-studijos" TargetMode="External"/><Relationship Id="rId11" Type="http://schemas.openxmlformats.org/officeDocument/2006/relationships/hyperlink" Target="http://www.rinkispats.lt/studijos/profesines-studij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rjera.puslapiai.lt/kur_mokyti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jera.puslapiai.lt/kur_mokytis.htm" TargetMode="External"/><Relationship Id="rId14" Type="http://schemas.openxmlformats.org/officeDocument/2006/relationships/hyperlink" Target="http://www.rinkispats.lt/studijos/profesines-studij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F1CC-0866-4D22-AD3D-9732E46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735</Words>
  <Characters>10679</Characters>
  <Application>Microsoft Office Word</Application>
  <DocSecurity>0</DocSecurity>
  <Lines>8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onas Pranskevičius</cp:lastModifiedBy>
  <cp:revision>2</cp:revision>
  <dcterms:created xsi:type="dcterms:W3CDTF">2020-10-13T08:23:00Z</dcterms:created>
  <dcterms:modified xsi:type="dcterms:W3CDTF">2020-10-13T08:23:00Z</dcterms:modified>
</cp:coreProperties>
</file>